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F19C" w14:textId="77777777" w:rsidR="00D2559D" w:rsidRPr="003217D3" w:rsidRDefault="00C90CF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4E74383" wp14:editId="7715C5D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29E9443" w14:textId="77777777" w:rsidR="00D2559D" w:rsidRPr="003217D3" w:rsidRDefault="00C90CF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8AA96B8" w14:textId="77777777" w:rsidR="00D2559D" w:rsidRPr="00A36AA9" w:rsidRDefault="00C90CF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36507FB" w14:textId="77777777" w:rsidR="00D2559D" w:rsidRPr="00A36AA9" w:rsidRDefault="00C90CF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B2662" w14:paraId="0A4A084E" w14:textId="77777777" w:rsidTr="007B2662">
        <w:tc>
          <w:tcPr>
            <w:cnfStyle w:val="001000000000" w:firstRow="0" w:lastRow="0" w:firstColumn="1" w:lastColumn="0" w:oddVBand="0" w:evenVBand="0" w:oddHBand="0" w:evenHBand="0" w:firstRowFirstColumn="0" w:firstRowLastColumn="0" w:lastRowFirstColumn="0" w:lastRowLastColumn="0"/>
            <w:tcW w:w="3227" w:type="dxa"/>
          </w:tcPr>
          <w:p w14:paraId="75EFFAAD" w14:textId="77777777" w:rsidR="00D80913" w:rsidRPr="00A36AA9" w:rsidRDefault="00C90CF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270BE87" w14:textId="77777777" w:rsidR="00D80913" w:rsidRDefault="00C90CF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bilee Community Care Association Inc</w:t>
            </w:r>
          </w:p>
        </w:tc>
      </w:tr>
      <w:tr w:rsidR="007B2662" w14:paraId="7CF89FBA" w14:textId="77777777" w:rsidTr="007B2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2D41D8" w14:textId="77777777" w:rsidR="00126F43" w:rsidRPr="00A36AA9" w:rsidRDefault="00C90CF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443ED6F" w14:textId="77777777" w:rsidR="00126F43" w:rsidRPr="00C27BE3" w:rsidRDefault="00C90C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96</w:t>
            </w:r>
          </w:p>
        </w:tc>
      </w:tr>
      <w:tr w:rsidR="007B2662" w14:paraId="363A01E2" w14:textId="77777777" w:rsidTr="007B26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148BB1" w14:textId="77777777" w:rsidR="00126F43" w:rsidRPr="00A36AA9" w:rsidRDefault="00C90CF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43FFF82" w14:textId="77777777" w:rsidR="00126F43" w:rsidRPr="00540817" w:rsidRDefault="00C90C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Central</w:t>
            </w:r>
            <w:r>
              <w:rPr>
                <w:rFonts w:ascii="Arial" w:eastAsia="Times New Roman" w:hAnsi="Arial" w:cs="Arial"/>
                <w:lang w:eastAsia="en-AU"/>
              </w:rPr>
              <w:t xml:space="preserve"> Avenue, INDOOROOPILLY, Queensland, 4068</w:t>
            </w:r>
          </w:p>
        </w:tc>
      </w:tr>
      <w:tr w:rsidR="007B2662" w14:paraId="212C667F" w14:textId="77777777" w:rsidTr="007B2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704E7" w14:textId="77777777" w:rsidR="00126F43" w:rsidRPr="00A36AA9" w:rsidRDefault="00C90CF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D340EE7" w14:textId="77777777" w:rsidR="00126F43" w:rsidRPr="00A36AA9" w:rsidRDefault="00C90C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B2662" w14:paraId="797D6623" w14:textId="77777777" w:rsidTr="007B26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64E0EA" w14:textId="77777777" w:rsidR="00126F43" w:rsidRPr="00A36AA9" w:rsidRDefault="00C90CF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15557D" w14:textId="77777777" w:rsidR="00126F43" w:rsidRPr="00A36AA9" w:rsidRDefault="00C90C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October 2023 to 11 October 2023</w:t>
            </w:r>
          </w:p>
        </w:tc>
      </w:tr>
      <w:tr w:rsidR="007B2662" w14:paraId="6BAE0F20" w14:textId="77777777" w:rsidTr="007B2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C442BA" w14:textId="77777777" w:rsidR="00126F43" w:rsidRPr="00A36AA9" w:rsidRDefault="00C90CF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57376024"/>
            <w:placeholder>
              <w:docPart w:val="A7F4949C78414813B67B25D37262F9D8"/>
            </w:placeholder>
            <w:date w:fullDate="2023-12-15T00:00:00Z">
              <w:dateFormat w:val="d MMMM yyyy"/>
              <w:lid w:val="en-AU"/>
              <w:storeMappedDataAs w:val="dateTime"/>
              <w:calendar w:val="gregorian"/>
            </w:date>
          </w:sdtPr>
          <w:sdtEndPr/>
          <w:sdtContent>
            <w:tc>
              <w:tcPr>
                <w:tcW w:w="7114" w:type="dxa"/>
                <w:shd w:val="clear" w:color="auto" w:fill="auto"/>
              </w:tcPr>
              <w:p w14:paraId="3640B6B5" w14:textId="2C408A50" w:rsidR="00126F43" w:rsidRPr="00A36AA9" w:rsidRDefault="00E9085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bl>
    <w:bookmarkEnd w:id="0"/>
    <w:p w14:paraId="0F872282" w14:textId="77777777" w:rsidR="00FA0A5B" w:rsidRPr="00A36AA9" w:rsidRDefault="00C90CF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438DA6" w14:textId="77777777" w:rsidR="00126F43" w:rsidRDefault="00C90CF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09DEA88" w14:textId="77777777" w:rsidR="00126F43" w:rsidRPr="00214549" w:rsidRDefault="00C90CF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71 Jubilee Community Care Inc.</w:t>
      </w:r>
      <w:r>
        <w:rPr>
          <w:rFonts w:ascii="Arial" w:eastAsia="Arial" w:hAnsi="Arial" w:cs="Arial"/>
        </w:rPr>
        <w:br/>
        <w:t>Service: 18228 Jubilee Community Care Association In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05 Jubilee Community Care Inc</w:t>
      </w:r>
      <w:r>
        <w:rPr>
          <w:rFonts w:ascii="Arial" w:eastAsia="Arial" w:hAnsi="Arial" w:cs="Arial"/>
        </w:rPr>
        <w:br/>
        <w:t>Service: 25167 Jubilee Community Care Inc - Care Relationships and Carer Support</w:t>
      </w:r>
      <w:r>
        <w:rPr>
          <w:rFonts w:ascii="Arial" w:eastAsia="Arial" w:hAnsi="Arial" w:cs="Arial"/>
        </w:rPr>
        <w:br/>
        <w:t>Service: 25166 Jubilee Community Care Inc - Community and Home Support</w:t>
      </w:r>
      <w:r>
        <w:br/>
      </w:r>
      <w:bookmarkEnd w:id="1"/>
    </w:p>
    <w:p w14:paraId="153B12FD" w14:textId="77777777" w:rsidR="000078F8" w:rsidRPr="00A36AA9" w:rsidRDefault="00C90CF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6543480" w14:textId="0A76AE51" w:rsidR="000078F8" w:rsidRPr="00A36AA9" w:rsidRDefault="00C90CF5" w:rsidP="00F87E39">
      <w:pPr>
        <w:pStyle w:val="NormalArial"/>
      </w:pPr>
      <w:r w:rsidRPr="00A36AA9">
        <w:t xml:space="preserve">This performance report for </w:t>
      </w:r>
      <w:r w:rsidRPr="00C27BE3">
        <w:rPr>
          <w:color w:val="auto"/>
        </w:rPr>
        <w:t>Jubilee Community Care Association Inc</w:t>
      </w:r>
      <w:r w:rsidRPr="00A36AA9">
        <w:rPr>
          <w:color w:val="auto"/>
        </w:rPr>
        <w:t xml:space="preserve"> (</w:t>
      </w:r>
      <w:r w:rsidRPr="00A36AA9">
        <w:rPr>
          <w:b/>
          <w:color w:val="auto"/>
        </w:rPr>
        <w:t>the service</w:t>
      </w:r>
      <w:r w:rsidRPr="00A36AA9">
        <w:rPr>
          <w:color w:val="auto"/>
        </w:rPr>
        <w:t xml:space="preserve">) has been prepared </w:t>
      </w:r>
      <w:r w:rsidR="006972B1" w:rsidRPr="00A36AA9">
        <w:rPr>
          <w:color w:val="auto"/>
        </w:rPr>
        <w:t>by</w:t>
      </w:r>
      <w:r>
        <w:rPr>
          <w:noProof/>
        </w:rPr>
        <w:t xml:space="preserve"> </w:t>
      </w:r>
      <w:r w:rsidR="00A63EB5">
        <w:rPr>
          <w:noProof/>
        </w:rPr>
        <w:t xml:space="preserve">M Murray </w:t>
      </w:r>
      <w:r w:rsidRPr="00A36AA9">
        <w:t>delegate of the Aged Care Quality and Safety Commissioner (Commissioner)</w:t>
      </w:r>
      <w:r>
        <w:rPr>
          <w:rStyle w:val="FootnoteReference"/>
        </w:rPr>
        <w:footnoteReference w:id="1"/>
      </w:r>
      <w:r w:rsidRPr="00A36AA9">
        <w:t xml:space="preserve">. </w:t>
      </w:r>
    </w:p>
    <w:p w14:paraId="376EDC01" w14:textId="77777777" w:rsidR="000078F8" w:rsidRPr="00A36AA9" w:rsidRDefault="00C90CF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FAF379" w14:textId="77777777" w:rsidR="000078F8" w:rsidRDefault="00C90CF5" w:rsidP="00F87E39">
      <w:pPr>
        <w:pStyle w:val="NormalArial"/>
      </w:pPr>
      <w:r w:rsidRPr="00A36AA9">
        <w:t>The report also specifies any areas in which improvements must be made to ensure the Quality Standards are complied with.</w:t>
      </w:r>
    </w:p>
    <w:p w14:paraId="605B2C04" w14:textId="77777777" w:rsidR="00DF37F2" w:rsidRPr="00A36AA9" w:rsidRDefault="00C90CF5" w:rsidP="00DF37F2">
      <w:pPr>
        <w:pStyle w:val="Heading1"/>
        <w:spacing w:before="0" w:after="240" w:line="22" w:lineRule="atLeast"/>
        <w:rPr>
          <w:rFonts w:ascii="Arial" w:hAnsi="Arial" w:cs="Arial"/>
        </w:rPr>
      </w:pPr>
      <w:r w:rsidRPr="00A36AA9">
        <w:rPr>
          <w:rFonts w:ascii="Arial" w:hAnsi="Arial" w:cs="Arial"/>
        </w:rPr>
        <w:t>Material relied on</w:t>
      </w:r>
    </w:p>
    <w:p w14:paraId="24B48519" w14:textId="77777777" w:rsidR="00DF37F2" w:rsidRPr="00A36AA9" w:rsidRDefault="00C90CF5" w:rsidP="00F87E39">
      <w:pPr>
        <w:pStyle w:val="NormalArial"/>
      </w:pPr>
      <w:r w:rsidRPr="00A36AA9">
        <w:t>The following information has been considered in preparing the performance report:</w:t>
      </w:r>
    </w:p>
    <w:p w14:paraId="3C62DC49" w14:textId="3C483EDE" w:rsidR="00DF37F2" w:rsidRPr="00F13BC0" w:rsidRDefault="00C90CF5" w:rsidP="00DF37F2">
      <w:pPr>
        <w:pStyle w:val="ListParagraph"/>
        <w:numPr>
          <w:ilvl w:val="0"/>
          <w:numId w:val="2"/>
        </w:numPr>
        <w:spacing w:line="22" w:lineRule="atLeast"/>
        <w:ind w:left="714" w:hanging="357"/>
        <w:contextualSpacing w:val="0"/>
        <w:rPr>
          <w:rFonts w:ascii="Arial" w:hAnsi="Arial" w:cs="Arial"/>
          <w:color w:val="auto"/>
        </w:rPr>
      </w:pPr>
      <w:r w:rsidRPr="00F13BC0">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F13BC0">
        <w:rPr>
          <w:rFonts w:ascii="Arial" w:hAnsi="Arial" w:cs="Arial"/>
          <w:color w:val="auto"/>
        </w:rPr>
        <w:t>others</w:t>
      </w:r>
      <w:proofErr w:type="gramEnd"/>
    </w:p>
    <w:p w14:paraId="37A9ABF2" w14:textId="59447151" w:rsidR="00DF37F2" w:rsidRPr="00F13BC0" w:rsidRDefault="00C90CF5" w:rsidP="00DF37F2">
      <w:pPr>
        <w:pStyle w:val="ListParagraph"/>
        <w:numPr>
          <w:ilvl w:val="0"/>
          <w:numId w:val="2"/>
        </w:numPr>
        <w:spacing w:line="22" w:lineRule="atLeast"/>
        <w:ind w:left="714" w:hanging="357"/>
        <w:contextualSpacing w:val="0"/>
        <w:rPr>
          <w:rFonts w:ascii="Arial" w:hAnsi="Arial" w:cs="Arial"/>
          <w:color w:val="auto"/>
        </w:rPr>
      </w:pPr>
      <w:r w:rsidRPr="00F13BC0">
        <w:rPr>
          <w:rFonts w:ascii="Arial" w:hAnsi="Arial" w:cs="Arial"/>
          <w:color w:val="auto"/>
        </w:rPr>
        <w:t xml:space="preserve">the provider’s response to the assessment team’s report received </w:t>
      </w:r>
      <w:r w:rsidR="00F13BC0" w:rsidRPr="00F13BC0">
        <w:rPr>
          <w:rFonts w:ascii="Arial" w:hAnsi="Arial" w:cs="Arial"/>
          <w:color w:val="auto"/>
        </w:rPr>
        <w:t>3 November 2023</w:t>
      </w:r>
      <w:r w:rsidR="00F13BC0">
        <w:rPr>
          <w:rFonts w:ascii="Arial" w:hAnsi="Arial" w:cs="Arial"/>
          <w:color w:val="auto"/>
        </w:rPr>
        <w:t>.</w:t>
      </w:r>
    </w:p>
    <w:p w14:paraId="5A6C5A85" w14:textId="77777777" w:rsidR="003B1763" w:rsidRPr="00D76BC8" w:rsidRDefault="00C90CF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9D97C7B" w14:textId="3C2785A5" w:rsidR="003217D3" w:rsidRPr="00244176" w:rsidRDefault="00C90CF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B2662" w14:paraId="641194AA" w14:textId="77777777" w:rsidTr="007B26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93E31" w14:textId="77777777" w:rsidR="00FC045E" w:rsidRPr="00A36AA9" w:rsidRDefault="00C90CF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723D0E3" w14:textId="77777777" w:rsidR="00FC045E" w:rsidRPr="00E96B92" w:rsidRDefault="00FE1C9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15737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90CF5">
                  <w:rPr>
                    <w:rFonts w:ascii="Arial" w:hAnsi="Arial" w:cs="Arial"/>
                  </w:rPr>
                  <w:t>Compliant</w:t>
                </w:r>
              </w:sdtContent>
            </w:sdt>
          </w:p>
        </w:tc>
      </w:tr>
      <w:tr w:rsidR="007B2662" w14:paraId="139BBAF1" w14:textId="77777777" w:rsidTr="007B26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8135CC" w14:textId="77777777" w:rsidR="00A213EA" w:rsidRPr="00A36AA9" w:rsidRDefault="00C90CF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4F98623" w14:textId="0E3068CE" w:rsidR="00A213EA" w:rsidRPr="00A213EA" w:rsidRDefault="00FE1C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016659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32DE5">
                  <w:rPr>
                    <w:rFonts w:ascii="Arial" w:hAnsi="Arial" w:cs="Arial"/>
                    <w:b/>
                    <w:bCs/>
                  </w:rPr>
                  <w:t>Not Compliant</w:t>
                </w:r>
              </w:sdtContent>
            </w:sdt>
          </w:p>
        </w:tc>
      </w:tr>
      <w:tr w:rsidR="007B2662" w14:paraId="3B2C7CF2" w14:textId="77777777" w:rsidTr="007B26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5F7B4D" w14:textId="77777777" w:rsidR="00A213EA" w:rsidRPr="00A36AA9" w:rsidRDefault="00C90CF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20A2B50" w14:textId="25F749AE" w:rsidR="00A213EA" w:rsidRPr="00A213EA" w:rsidRDefault="00FE1C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274028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84081">
                  <w:rPr>
                    <w:rFonts w:ascii="Arial" w:hAnsi="Arial" w:cs="Arial"/>
                    <w:b/>
                    <w:bCs/>
                  </w:rPr>
                  <w:t>Not Compliant</w:t>
                </w:r>
              </w:sdtContent>
            </w:sdt>
          </w:p>
        </w:tc>
      </w:tr>
      <w:tr w:rsidR="007B2662" w14:paraId="7192742B" w14:textId="77777777" w:rsidTr="007B26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C2246F" w14:textId="77777777" w:rsidR="00A213EA" w:rsidRPr="00A36AA9" w:rsidRDefault="00C90CF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6FC8BF8" w14:textId="77777777" w:rsidR="00A213EA" w:rsidRPr="00A213EA" w:rsidRDefault="00FE1C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752295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90CF5" w:rsidRPr="00A213EA">
                  <w:rPr>
                    <w:rFonts w:ascii="Arial" w:hAnsi="Arial" w:cs="Arial"/>
                    <w:b/>
                    <w:bCs/>
                  </w:rPr>
                  <w:t>Compliant</w:t>
                </w:r>
              </w:sdtContent>
            </w:sdt>
          </w:p>
        </w:tc>
      </w:tr>
      <w:tr w:rsidR="007B2662" w14:paraId="199AAA32" w14:textId="77777777" w:rsidTr="007B26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7F95FA" w14:textId="77777777" w:rsidR="00A213EA" w:rsidRPr="00A36AA9" w:rsidRDefault="00C90CF5"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BA95124" w14:textId="77777777" w:rsidR="00A213EA" w:rsidRPr="00A213EA" w:rsidRDefault="00FE1C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21498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C90CF5" w:rsidRPr="00A213EA">
                  <w:rPr>
                    <w:rFonts w:ascii="Arial" w:hAnsi="Arial" w:cs="Arial"/>
                    <w:b/>
                    <w:bCs/>
                  </w:rPr>
                  <w:t>Compliant</w:t>
                </w:r>
              </w:sdtContent>
            </w:sdt>
          </w:p>
        </w:tc>
      </w:tr>
      <w:tr w:rsidR="007B2662" w14:paraId="1757FA87" w14:textId="77777777" w:rsidTr="007B26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00B04" w14:textId="77777777" w:rsidR="00A213EA" w:rsidRPr="00A36AA9" w:rsidRDefault="00C90CF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43383E7" w14:textId="6ACCDBF2" w:rsidR="00A213EA" w:rsidRPr="00A213EA" w:rsidRDefault="00FE1C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535188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32DE5">
                  <w:rPr>
                    <w:rFonts w:ascii="Arial" w:hAnsi="Arial" w:cs="Arial"/>
                    <w:b/>
                    <w:bCs/>
                  </w:rPr>
                  <w:t>Not Compliant</w:t>
                </w:r>
              </w:sdtContent>
            </w:sdt>
          </w:p>
        </w:tc>
      </w:tr>
      <w:tr w:rsidR="007B2662" w14:paraId="5DD67EA4" w14:textId="77777777" w:rsidTr="007B26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32DD11" w14:textId="77777777" w:rsidR="00A213EA" w:rsidRPr="00A36AA9" w:rsidRDefault="00C90CF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B57AEB7" w14:textId="77777777" w:rsidR="00A213EA" w:rsidRPr="00A213EA" w:rsidRDefault="00FE1C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707021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90CF5" w:rsidRPr="00A213EA">
                  <w:rPr>
                    <w:rFonts w:ascii="Arial" w:hAnsi="Arial" w:cs="Arial"/>
                    <w:b/>
                    <w:bCs/>
                  </w:rPr>
                  <w:t>Compliant</w:t>
                </w:r>
              </w:sdtContent>
            </w:sdt>
          </w:p>
        </w:tc>
      </w:tr>
      <w:tr w:rsidR="007B2662" w14:paraId="72516F7C" w14:textId="77777777" w:rsidTr="007B26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C54375" w14:textId="77777777" w:rsidR="00A213EA" w:rsidRPr="00A36AA9" w:rsidRDefault="00C90CF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2B985DF" w14:textId="49ACF69C" w:rsidR="00A213EA" w:rsidRPr="00A213EA" w:rsidRDefault="00FE1C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569932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32DE5">
                  <w:rPr>
                    <w:rFonts w:ascii="Arial" w:hAnsi="Arial" w:cs="Arial"/>
                    <w:b/>
                    <w:bCs/>
                  </w:rPr>
                  <w:t>Not Compliant</w:t>
                </w:r>
              </w:sdtContent>
            </w:sdt>
          </w:p>
        </w:tc>
      </w:tr>
    </w:tbl>
    <w:p w14:paraId="392EE015" w14:textId="77777777" w:rsidR="003217D3" w:rsidRPr="00244176" w:rsidRDefault="00C90CF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B2662" w14:paraId="7B587287" w14:textId="77777777" w:rsidTr="007B26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575F2B" w14:textId="77777777" w:rsidR="00A213EA" w:rsidRPr="00244176" w:rsidRDefault="00C90CF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0EAD0C8" w14:textId="77777777" w:rsidR="00A213EA" w:rsidRPr="00A213EA" w:rsidRDefault="00FE1C9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2263898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90CF5" w:rsidRPr="00A213EA">
                  <w:rPr>
                    <w:rFonts w:ascii="Arial" w:hAnsi="Arial" w:cs="Arial"/>
                  </w:rPr>
                  <w:t>Compliant</w:t>
                </w:r>
              </w:sdtContent>
            </w:sdt>
          </w:p>
        </w:tc>
      </w:tr>
      <w:tr w:rsidR="007B2662" w14:paraId="1E9BB53C" w14:textId="77777777" w:rsidTr="007B26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2E9836" w14:textId="77777777" w:rsidR="00A213EA" w:rsidRPr="00244176" w:rsidRDefault="00C90CF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5920A24" w14:textId="77777777" w:rsidR="00A213EA" w:rsidRPr="00A213EA" w:rsidRDefault="00FE1C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7053718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90CF5" w:rsidRPr="00A213EA">
                  <w:rPr>
                    <w:rFonts w:ascii="Arial" w:hAnsi="Arial" w:cs="Arial"/>
                    <w:b/>
                  </w:rPr>
                  <w:t>Compliant</w:t>
                </w:r>
              </w:sdtContent>
            </w:sdt>
          </w:p>
        </w:tc>
      </w:tr>
      <w:tr w:rsidR="007B2662" w14:paraId="19D691FB" w14:textId="77777777" w:rsidTr="007B26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849470" w14:textId="77777777" w:rsidR="00A213EA" w:rsidRPr="00244176" w:rsidRDefault="00C90CF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73F7E21" w14:textId="77777777" w:rsidR="00A213EA" w:rsidRPr="00A213EA" w:rsidRDefault="00FE1C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2976090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90CF5" w:rsidRPr="00A213EA">
                  <w:rPr>
                    <w:rFonts w:ascii="Arial" w:hAnsi="Arial" w:cs="Arial"/>
                    <w:b/>
                  </w:rPr>
                  <w:t>Compliant</w:t>
                </w:r>
              </w:sdtContent>
            </w:sdt>
          </w:p>
        </w:tc>
      </w:tr>
      <w:tr w:rsidR="007B2662" w14:paraId="21A05526" w14:textId="77777777" w:rsidTr="007B26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AB036D" w14:textId="77777777" w:rsidR="00A213EA" w:rsidRPr="00244176" w:rsidRDefault="00C90CF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6AF641B" w14:textId="77777777" w:rsidR="00A213EA" w:rsidRPr="00A213EA" w:rsidRDefault="00FE1C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776696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90CF5" w:rsidRPr="00A213EA">
                  <w:rPr>
                    <w:rFonts w:ascii="Arial" w:hAnsi="Arial" w:cs="Arial"/>
                    <w:b/>
                  </w:rPr>
                  <w:t>Compliant</w:t>
                </w:r>
              </w:sdtContent>
            </w:sdt>
          </w:p>
        </w:tc>
      </w:tr>
      <w:tr w:rsidR="007B2662" w14:paraId="31910642" w14:textId="77777777" w:rsidTr="007B26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EF5784" w14:textId="77777777" w:rsidR="00A213EA" w:rsidRPr="00244176" w:rsidRDefault="00C90CF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EFD2C15" w14:textId="77777777" w:rsidR="00A213EA" w:rsidRPr="00A213EA" w:rsidRDefault="00FE1C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3862154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90CF5" w:rsidRPr="00A213EA">
                  <w:rPr>
                    <w:rFonts w:ascii="Arial" w:hAnsi="Arial" w:cs="Arial"/>
                    <w:b/>
                  </w:rPr>
                  <w:t>Compliant</w:t>
                </w:r>
              </w:sdtContent>
            </w:sdt>
          </w:p>
        </w:tc>
      </w:tr>
      <w:tr w:rsidR="007B2662" w14:paraId="514D0224" w14:textId="77777777" w:rsidTr="007B26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A9E9A5" w14:textId="77777777" w:rsidR="00A213EA" w:rsidRPr="00244176" w:rsidRDefault="00C90CF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8752659" w14:textId="690C4A66" w:rsidR="00A213EA" w:rsidRPr="00A213EA" w:rsidRDefault="00FE1C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1139535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23264">
                  <w:rPr>
                    <w:rFonts w:ascii="Arial" w:hAnsi="Arial" w:cs="Arial"/>
                    <w:b/>
                  </w:rPr>
                  <w:t>Not Compliant</w:t>
                </w:r>
              </w:sdtContent>
            </w:sdt>
          </w:p>
        </w:tc>
      </w:tr>
      <w:tr w:rsidR="007B2662" w14:paraId="50512D35" w14:textId="77777777" w:rsidTr="007B26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5808CE" w14:textId="77777777" w:rsidR="00A213EA" w:rsidRPr="00244176" w:rsidRDefault="00C90CF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65685A0" w14:textId="77777777" w:rsidR="00A213EA" w:rsidRPr="00A213EA" w:rsidRDefault="00FE1C9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5533377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90CF5" w:rsidRPr="00A213EA">
                  <w:rPr>
                    <w:rFonts w:ascii="Arial" w:hAnsi="Arial" w:cs="Arial"/>
                    <w:b/>
                  </w:rPr>
                  <w:t>Compliant</w:t>
                </w:r>
              </w:sdtContent>
            </w:sdt>
          </w:p>
        </w:tc>
      </w:tr>
      <w:tr w:rsidR="007B2662" w14:paraId="430362BB" w14:textId="77777777" w:rsidTr="007B26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401B2D" w14:textId="77777777" w:rsidR="00A213EA" w:rsidRPr="00244176" w:rsidRDefault="00C90CF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75F6DC8" w14:textId="651792B9" w:rsidR="00A213EA" w:rsidRPr="00A213EA" w:rsidRDefault="00FE1C9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6526103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23264">
                  <w:rPr>
                    <w:rFonts w:ascii="Arial" w:hAnsi="Arial" w:cs="Arial"/>
                    <w:b/>
                  </w:rPr>
                  <w:t>Not Compliant</w:t>
                </w:r>
              </w:sdtContent>
            </w:sdt>
          </w:p>
        </w:tc>
      </w:tr>
    </w:tbl>
    <w:p w14:paraId="73EF67F0" w14:textId="77777777" w:rsidR="00FC045E" w:rsidRPr="00A36AA9" w:rsidRDefault="00C90CF5" w:rsidP="00F87E39">
      <w:pPr>
        <w:pStyle w:val="NormalArial"/>
        <w:spacing w:before="120"/>
      </w:pPr>
      <w:r w:rsidRPr="00A36AA9">
        <w:t>A detailed assessment is provided later in this report for each assessed Standard.</w:t>
      </w:r>
    </w:p>
    <w:p w14:paraId="42735162" w14:textId="77777777" w:rsidR="00FC045E" w:rsidRPr="00A36AA9" w:rsidRDefault="00C90CF5" w:rsidP="00FC045E">
      <w:pPr>
        <w:pStyle w:val="Heading1"/>
        <w:spacing w:before="0" w:after="240" w:line="22" w:lineRule="atLeast"/>
        <w:rPr>
          <w:rFonts w:ascii="Arial" w:hAnsi="Arial" w:cs="Arial"/>
        </w:rPr>
      </w:pPr>
      <w:r w:rsidRPr="00A36AA9">
        <w:rPr>
          <w:rFonts w:ascii="Arial" w:hAnsi="Arial" w:cs="Arial"/>
        </w:rPr>
        <w:t>Areas for improvement</w:t>
      </w:r>
    </w:p>
    <w:p w14:paraId="4AFEE593" w14:textId="77777777" w:rsidR="00FC045E" w:rsidRDefault="00C90CF5" w:rsidP="00F87E39">
      <w:pPr>
        <w:pStyle w:val="NormalArial"/>
      </w:pPr>
      <w:r w:rsidRPr="00A36AA9">
        <w:t xml:space="preserve">Areas have been identified in which </w:t>
      </w:r>
      <w:r w:rsidRPr="00CA7533">
        <w:rPr>
          <w:bCs/>
        </w:rPr>
        <w:t>improvements must be made to ensure compliance with the Quality Standards.</w:t>
      </w:r>
      <w:r w:rsidRPr="00A36AA9">
        <w:t xml:space="preserve"> This is based on non-compliance with the Quality Standards as described in this performance report.</w:t>
      </w:r>
    </w:p>
    <w:p w14:paraId="38D7436D" w14:textId="7D8A58EA" w:rsidR="00B71803" w:rsidRDefault="00B71803" w:rsidP="00721EE4">
      <w:pPr>
        <w:pStyle w:val="NormalArial"/>
        <w:spacing w:before="120"/>
      </w:pPr>
      <w:r>
        <w:t>Requirement 2(3)(a) HCP</w:t>
      </w:r>
    </w:p>
    <w:p w14:paraId="38F524A1" w14:textId="518AC156" w:rsidR="002370A0" w:rsidRDefault="00BA6DC1" w:rsidP="00B71803">
      <w:pPr>
        <w:pStyle w:val="ListBullet"/>
        <w:spacing w:before="0" w:after="120" w:line="22" w:lineRule="atLeast"/>
        <w:ind w:left="425" w:hanging="425"/>
        <w:rPr>
          <w:rFonts w:ascii="Arial" w:hAnsi="Arial" w:cs="Arial"/>
        </w:rPr>
      </w:pPr>
      <w:r>
        <w:rPr>
          <w:rFonts w:ascii="Arial" w:hAnsi="Arial" w:cs="Arial"/>
        </w:rPr>
        <w:t xml:space="preserve">Ensure assessments and care planning is </w:t>
      </w:r>
      <w:r w:rsidR="00AD352E">
        <w:rPr>
          <w:rFonts w:ascii="Arial" w:hAnsi="Arial" w:cs="Arial"/>
        </w:rPr>
        <w:t>effective and that the care plan produced identifies all known risks and all risk mitigation strategies being used by care staff. Ensure the care plan has sufficient detail to support any staff member, including new staff members to provide high quality tailored care.</w:t>
      </w:r>
    </w:p>
    <w:p w14:paraId="7AF2EB00" w14:textId="0CB44920" w:rsidR="00B71803" w:rsidRDefault="00B71803" w:rsidP="00721EE4">
      <w:pPr>
        <w:pStyle w:val="NormalArial"/>
        <w:spacing w:before="120"/>
      </w:pPr>
      <w:r>
        <w:t>Requirement 3(3)(e) HCP</w:t>
      </w:r>
    </w:p>
    <w:p w14:paraId="3D786BB0" w14:textId="1D39356E" w:rsidR="00AD352E" w:rsidRDefault="00AD352E" w:rsidP="00B71803">
      <w:pPr>
        <w:pStyle w:val="ListBullet"/>
        <w:spacing w:before="0" w:after="120" w:line="22" w:lineRule="atLeast"/>
        <w:ind w:left="425" w:hanging="425"/>
        <w:rPr>
          <w:rFonts w:ascii="Arial" w:hAnsi="Arial" w:cs="Arial"/>
        </w:rPr>
      </w:pPr>
      <w:r>
        <w:rPr>
          <w:rFonts w:ascii="Arial" w:hAnsi="Arial" w:cs="Arial"/>
        </w:rPr>
        <w:t>Ensure Care Coordinators are across all relevant information about the clinical needs of consumers and that timely, up to date, accurate and relevant information is shared between internal and external staff / providers to support end to end care.</w:t>
      </w:r>
    </w:p>
    <w:p w14:paraId="0D085D31" w14:textId="77777777" w:rsidR="00BA546C" w:rsidRDefault="00BA546C">
      <w:pPr>
        <w:spacing w:after="160" w:line="259" w:lineRule="auto"/>
        <w:rPr>
          <w:rFonts w:ascii="Arial" w:hAnsi="Arial" w:cs="Arial"/>
        </w:rPr>
      </w:pPr>
      <w:r>
        <w:br w:type="page"/>
      </w:r>
    </w:p>
    <w:p w14:paraId="16502D3F" w14:textId="064B2CF5" w:rsidR="00B71803" w:rsidRDefault="00B71803" w:rsidP="00721EE4">
      <w:pPr>
        <w:pStyle w:val="NormalArial"/>
        <w:spacing w:before="120"/>
      </w:pPr>
      <w:r>
        <w:lastRenderedPageBreak/>
        <w:t>Requirement 6(3)(d) HCP and CHSP</w:t>
      </w:r>
    </w:p>
    <w:p w14:paraId="048655CD" w14:textId="4FA9923C" w:rsidR="00AD352E" w:rsidRDefault="00AD352E" w:rsidP="00B71803">
      <w:pPr>
        <w:pStyle w:val="ListBullet"/>
        <w:spacing w:before="0" w:after="120" w:line="22" w:lineRule="atLeast"/>
        <w:ind w:left="425" w:hanging="425"/>
        <w:rPr>
          <w:rFonts w:ascii="Arial" w:hAnsi="Arial" w:cs="Arial"/>
        </w:rPr>
      </w:pPr>
      <w:r>
        <w:rPr>
          <w:rFonts w:ascii="Arial" w:hAnsi="Arial" w:cs="Arial"/>
        </w:rPr>
        <w:t xml:space="preserve">Use feedback and complaints intelligence as an opportunity to improve care and services for all consumers. </w:t>
      </w:r>
    </w:p>
    <w:p w14:paraId="61E0772E" w14:textId="2C69DAC2" w:rsidR="00B71803" w:rsidRDefault="00B71803" w:rsidP="00721EE4">
      <w:pPr>
        <w:pStyle w:val="NormalArial"/>
        <w:spacing w:before="120"/>
      </w:pPr>
      <w:r>
        <w:t>Requirement 8(3)(d) HCP and CHSP</w:t>
      </w:r>
    </w:p>
    <w:p w14:paraId="37722E8B" w14:textId="61CA967A" w:rsidR="00F56A75" w:rsidRPr="00FF544B" w:rsidRDefault="00F56A75" w:rsidP="00FF544B">
      <w:pPr>
        <w:pStyle w:val="ListBullet"/>
        <w:spacing w:before="0" w:after="120" w:line="22" w:lineRule="atLeast"/>
        <w:ind w:left="425" w:hanging="425"/>
        <w:rPr>
          <w:rFonts w:ascii="Arial" w:hAnsi="Arial" w:cs="Arial"/>
        </w:rPr>
      </w:pPr>
      <w:r>
        <w:rPr>
          <w:rFonts w:ascii="Arial" w:hAnsi="Arial" w:cs="Arial"/>
        </w:rPr>
        <w:t xml:space="preserve">Develop </w:t>
      </w:r>
      <w:r w:rsidR="00FF544B">
        <w:rPr>
          <w:rFonts w:ascii="Arial" w:hAnsi="Arial" w:cs="Arial"/>
        </w:rPr>
        <w:t xml:space="preserve">an </w:t>
      </w:r>
      <w:r>
        <w:rPr>
          <w:rFonts w:ascii="Arial" w:hAnsi="Arial" w:cs="Arial"/>
        </w:rPr>
        <w:t xml:space="preserve">effective </w:t>
      </w:r>
      <w:r w:rsidR="00FF544B">
        <w:rPr>
          <w:rFonts w:ascii="Arial" w:hAnsi="Arial" w:cs="Arial"/>
        </w:rPr>
        <w:t xml:space="preserve">incident management </w:t>
      </w:r>
      <w:r>
        <w:rPr>
          <w:rFonts w:ascii="Arial" w:hAnsi="Arial" w:cs="Arial"/>
        </w:rPr>
        <w:t>system to ensure the Board has visibility to incident data and can drive improvements in the quality of care.</w:t>
      </w:r>
    </w:p>
    <w:p w14:paraId="74029847" w14:textId="5D9D98C5" w:rsidR="00B71803" w:rsidRDefault="00B71803" w:rsidP="00721EE4">
      <w:pPr>
        <w:pStyle w:val="NormalArial"/>
        <w:spacing w:before="120"/>
      </w:pPr>
      <w:r>
        <w:t>Requirement 8(3)(e) HCP and CHSP</w:t>
      </w:r>
    </w:p>
    <w:p w14:paraId="5935FFCE" w14:textId="12614D58" w:rsidR="00FF544B" w:rsidRDefault="00FF544B" w:rsidP="00B71803">
      <w:pPr>
        <w:pStyle w:val="ListBullet"/>
        <w:spacing w:before="0" w:after="120" w:line="22" w:lineRule="atLeast"/>
        <w:ind w:left="425" w:hanging="425"/>
        <w:rPr>
          <w:rFonts w:ascii="Arial" w:hAnsi="Arial" w:cs="Arial"/>
        </w:rPr>
      </w:pPr>
      <w:r>
        <w:rPr>
          <w:rFonts w:ascii="Arial" w:hAnsi="Arial" w:cs="Arial"/>
        </w:rPr>
        <w:t xml:space="preserve">Embed clinical governance practices across the service so all staff understand their role and contribution to </w:t>
      </w:r>
      <w:r w:rsidR="00721EE4">
        <w:rPr>
          <w:rFonts w:ascii="Arial" w:hAnsi="Arial" w:cs="Arial"/>
        </w:rPr>
        <w:t>the safety of consumers.</w:t>
      </w:r>
    </w:p>
    <w:p w14:paraId="0FDDC611" w14:textId="73A8CA78" w:rsidR="00FC045E" w:rsidRPr="00A36AA9" w:rsidRDefault="00C90CF5" w:rsidP="00FE1C9E">
      <w:pPr>
        <w:pStyle w:val="NormalArial"/>
        <w:spacing w:before="120"/>
      </w:pPr>
      <w:r w:rsidRPr="00A36AA9">
        <w:br w:type="page"/>
      </w:r>
    </w:p>
    <w:p w14:paraId="4A044135" w14:textId="77777777" w:rsidR="003217D3" w:rsidRDefault="00C90CF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B2662" w14:paraId="2E775859" w14:textId="77777777" w:rsidTr="00BA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20466F97" w14:textId="77777777" w:rsidR="003217D3" w:rsidRPr="003217D3" w:rsidRDefault="00C90C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933A575"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D5F5CC8"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2662" w14:paraId="3EC83F4D" w14:textId="77777777" w:rsidTr="00BA54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3851331" w14:textId="77777777" w:rsidR="007E513C" w:rsidRPr="00244176" w:rsidRDefault="00C90CF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33E15DF"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FD9C209"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59581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shd w:val="clear" w:color="auto" w:fill="auto"/>
          </w:tcPr>
          <w:p w14:paraId="6FF5ABAF"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8038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5B1A446A" w14:textId="77777777" w:rsidTr="00BA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314803"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4A4692B"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2635470"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88517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shd w:val="clear" w:color="auto" w:fill="auto"/>
          </w:tcPr>
          <w:p w14:paraId="57AB20E8"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31942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331DCA27" w14:textId="77777777" w:rsidTr="00BA54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9BF7213"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087F507"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ACFFB3D" w14:textId="77777777" w:rsidR="007E513C" w:rsidRPr="00244176" w:rsidRDefault="00C90CF5" w:rsidP="00F65336">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7E62A00" w14:textId="77777777" w:rsidR="007E513C" w:rsidRPr="00244176" w:rsidRDefault="00C90CF5" w:rsidP="00F65336">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3E62FD8" w14:textId="77777777" w:rsidR="007E513C" w:rsidRPr="00244176" w:rsidRDefault="00C90CF5" w:rsidP="00F65336">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0C65666" w14:textId="77777777" w:rsidR="007E513C" w:rsidRPr="00244176" w:rsidRDefault="00C90CF5" w:rsidP="00F65336">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3ED543C"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59864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shd w:val="clear" w:color="auto" w:fill="auto"/>
          </w:tcPr>
          <w:p w14:paraId="12C538B9"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92367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4F76A330" w14:textId="77777777" w:rsidTr="00BA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E115CF"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E0E5F4C"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86AA9D2"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64795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shd w:val="clear" w:color="auto" w:fill="auto"/>
          </w:tcPr>
          <w:p w14:paraId="0F01B482"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82061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24178087" w14:textId="77777777" w:rsidTr="00BA546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5F389D"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10BA027"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60BA5BA"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22935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shd w:val="clear" w:color="auto" w:fill="auto"/>
          </w:tcPr>
          <w:p w14:paraId="77E194D4"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34449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4445A412" w14:textId="77777777" w:rsidTr="00BA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AA8A18"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D808666"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6B0BC11"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195602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shd w:val="clear" w:color="auto" w:fill="auto"/>
          </w:tcPr>
          <w:p w14:paraId="152B96D2"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75576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bl>
    <w:p w14:paraId="3EB41FB4" w14:textId="77777777" w:rsidR="00A63FCF" w:rsidRDefault="00C90CF5" w:rsidP="007B3959">
      <w:pPr>
        <w:pStyle w:val="Heading20"/>
      </w:pPr>
      <w:r w:rsidRPr="00A36AA9">
        <w:t>Findings</w:t>
      </w:r>
    </w:p>
    <w:p w14:paraId="19B09B89" w14:textId="5DBBDDD8" w:rsidR="002A63A7" w:rsidRDefault="007F55F1" w:rsidP="00F87E39">
      <w:pPr>
        <w:pStyle w:val="NormalArial"/>
      </w:pPr>
      <w:r>
        <w:t>Consumers said they are treated with dignity and respect and staff are friendly and polite. Staff interviewed spoke respectfully about consumers and were able to outline for individual consumers how they treat them with respect</w:t>
      </w:r>
      <w:r w:rsidR="00F85A20">
        <w:t>. Staff</w:t>
      </w:r>
      <w:r>
        <w:t xml:space="preserve"> demonstrated an awareness of the consumer’s individual identity. </w:t>
      </w:r>
      <w:r w:rsidR="002E6308">
        <w:t>Care Coordinators</w:t>
      </w:r>
      <w:r>
        <w:t xml:space="preserve"> provided examples of how consumers</w:t>
      </w:r>
      <w:r w:rsidR="008332CD">
        <w:t>’</w:t>
      </w:r>
      <w:r>
        <w:t xml:space="preserve"> rights </w:t>
      </w:r>
      <w:r w:rsidR="008332CD">
        <w:t>are</w:t>
      </w:r>
      <w:r>
        <w:t xml:space="preserve"> respected in the</w:t>
      </w:r>
      <w:r w:rsidR="008332CD">
        <w:t xml:space="preserve"> service’s</w:t>
      </w:r>
      <w:r>
        <w:t xml:space="preserve"> care </w:t>
      </w:r>
      <w:r w:rsidR="008332CD">
        <w:t>model</w:t>
      </w:r>
      <w:r>
        <w:t xml:space="preserve">. </w:t>
      </w:r>
    </w:p>
    <w:p w14:paraId="39ED2B9A" w14:textId="5945B4A8" w:rsidR="0096577A" w:rsidRDefault="002A63A7" w:rsidP="00F87E39">
      <w:pPr>
        <w:pStyle w:val="NormalArial"/>
      </w:pPr>
      <w:r>
        <w:t>Consumers confirmed staff understand their needs and preferences and their service is delivered in a way that makes them feel safe and respected. Management and staff provide</w:t>
      </w:r>
      <w:r w:rsidR="00424972">
        <w:t>d</w:t>
      </w:r>
      <w:r>
        <w:t xml:space="preserve"> examples of how services are delivered to meet the needs and preferences of individuals</w:t>
      </w:r>
      <w:r w:rsidR="00424972">
        <w:t xml:space="preserve"> and</w:t>
      </w:r>
      <w:r>
        <w:t xml:space="preserve"> to </w:t>
      </w:r>
      <w:r w:rsidR="00424972">
        <w:t>support</w:t>
      </w:r>
      <w:r>
        <w:t xml:space="preserve"> inclusive care and support. Documentation evidenced an understanding of individual needs and preferences. </w:t>
      </w:r>
    </w:p>
    <w:p w14:paraId="08F309FD" w14:textId="77777777" w:rsidR="00424972" w:rsidRDefault="0096577A" w:rsidP="00424972">
      <w:pPr>
        <w:pStyle w:val="NormalArial"/>
      </w:pPr>
      <w:r>
        <w:lastRenderedPageBreak/>
        <w:t xml:space="preserve">Consumers/representatives say consumers are supported to make their own decisions about the services the consumer receives. Consumers said the service makes it easy for them to be involved, to include the people they want involved in their care decisions and to stay involved with those important to them. </w:t>
      </w:r>
      <w:r w:rsidR="00424972">
        <w:t xml:space="preserve">Documentation evidenced consumer involvement in decisions about the service they receive, including details for those whom consumers would like involved in their care and services. </w:t>
      </w:r>
    </w:p>
    <w:p w14:paraId="270A224C" w14:textId="3D5F37F8" w:rsidR="00591090" w:rsidRDefault="00591090" w:rsidP="000B75F8">
      <w:pPr>
        <w:pStyle w:val="NormalArial"/>
      </w:pPr>
      <w:r>
        <w:t xml:space="preserve">Management and staff evidenced knowledge, awareness and </w:t>
      </w:r>
      <w:r w:rsidR="00424972">
        <w:t xml:space="preserve">an </w:t>
      </w:r>
      <w:r>
        <w:t>understanding of consumer choices and preferences and described how each consumer is supported to make informed decisions and described how tasks are undertaken in accordance with individual consumer</w:t>
      </w:r>
      <w:r w:rsidR="00424972">
        <w:t>’s</w:t>
      </w:r>
      <w:r>
        <w:t xml:space="preserve"> identified priorities. </w:t>
      </w:r>
    </w:p>
    <w:p w14:paraId="1FDAF832" w14:textId="07F5A173" w:rsidR="00ED0DE3" w:rsidRDefault="00ED0DE3" w:rsidP="000B75F8">
      <w:pPr>
        <w:pStyle w:val="NormalArial"/>
      </w:pPr>
      <w:r>
        <w:t xml:space="preserve">The service demonstrated that consumers are supported to take risks if they choose and that steps are taken to mitigate the potential impact of risks when possible. Staff stated they support consumers to take risks and live a life of their choosing. </w:t>
      </w:r>
      <w:r w:rsidR="009A417D">
        <w:t>Staff</w:t>
      </w:r>
      <w:r>
        <w:t xml:space="preserve"> support consumers by discussing the potential risks with them and then allowing the consumer the freedom to continue taking those risks if they choose. Staff advised they report any identified risks to the </w:t>
      </w:r>
      <w:r w:rsidR="009A417D">
        <w:t>Care c</w:t>
      </w:r>
      <w:r>
        <w:t xml:space="preserve">oordinator, including </w:t>
      </w:r>
      <w:r w:rsidR="009A417D">
        <w:t xml:space="preserve">any </w:t>
      </w:r>
      <w:r>
        <w:t>hazards. Documentation evidence</w:t>
      </w:r>
      <w:r w:rsidR="009A417D">
        <w:t>d</w:t>
      </w:r>
      <w:r>
        <w:t xml:space="preserve"> consumers’ involvement in decision</w:t>
      </w:r>
      <w:r w:rsidR="009A417D">
        <w:t xml:space="preserve"> making.</w:t>
      </w:r>
    </w:p>
    <w:p w14:paraId="65453E38" w14:textId="196935BC" w:rsidR="00F21C62" w:rsidRDefault="00F21C62" w:rsidP="000B75F8">
      <w:pPr>
        <w:pStyle w:val="NormalArial"/>
      </w:pPr>
      <w:r>
        <w:t>Consumers said they receive written information in a way that they can understand and that enables them to make informed choices. This includes statements, pricing structure</w:t>
      </w:r>
      <w:r w:rsidR="009A417D">
        <w:t>s</w:t>
      </w:r>
      <w:r>
        <w:t xml:space="preserve">, complaints information and </w:t>
      </w:r>
      <w:r w:rsidR="009A417D">
        <w:t xml:space="preserve">information on </w:t>
      </w:r>
      <w:r>
        <w:t xml:space="preserve">services available. Consumers reported they are involved in discussions with </w:t>
      </w:r>
      <w:r w:rsidR="002E6308">
        <w:t>Care Coordinators</w:t>
      </w:r>
      <w:r>
        <w:t xml:space="preserve"> and management as required.</w:t>
      </w:r>
    </w:p>
    <w:p w14:paraId="197BEC00" w14:textId="65D9819C" w:rsidR="00AF148E" w:rsidRDefault="00AF148E" w:rsidP="00AF148E">
      <w:pPr>
        <w:pStyle w:val="NormalArial"/>
      </w:pPr>
      <w:r>
        <w:t xml:space="preserve">Based on the information summarised above, I find the provider, in relation to the service, compliant with all </w:t>
      </w:r>
      <w:r w:rsidR="009A417D">
        <w:t xml:space="preserve">the relevant </w:t>
      </w:r>
      <w:r>
        <w:t>Requirements in Standard 1, Consumer dignity and choice.</w:t>
      </w:r>
    </w:p>
    <w:p w14:paraId="1F311C14" w14:textId="35EF9F56" w:rsidR="001A5684" w:rsidRPr="006B4042" w:rsidRDefault="00C90CF5" w:rsidP="00F87E39">
      <w:pPr>
        <w:pStyle w:val="NormalArial"/>
      </w:pPr>
      <w:r w:rsidRPr="00A36AA9">
        <w:br w:type="page"/>
      </w:r>
    </w:p>
    <w:p w14:paraId="3A0EDD05" w14:textId="77777777" w:rsidR="003217D3" w:rsidRDefault="00C90CF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B2662" w14:paraId="70634053" w14:textId="77777777" w:rsidTr="00BA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741D3AB" w14:textId="77777777" w:rsidR="003217D3" w:rsidRPr="003217D3" w:rsidRDefault="00C90CF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Pr>
          <w:p w14:paraId="63623291" w14:textId="77777777" w:rsidR="003217D3" w:rsidRPr="003217D3" w:rsidRDefault="00C90CF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493AD0A6"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2662" w14:paraId="14DE9876" w14:textId="77777777" w:rsidTr="00BA546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AA7B00E"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7E19E552"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27F6BA2" w14:textId="2BFBBF70"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52284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13BC0">
                  <w:rPr>
                    <w:rFonts w:ascii="Arial" w:hAnsi="Arial" w:cs="Arial"/>
                    <w:color w:val="auto"/>
                  </w:rPr>
                  <w:t>Not Compliant</w:t>
                </w:r>
              </w:sdtContent>
            </w:sdt>
            <w:r w:rsidR="00C90CF5" w:rsidRPr="00501C01">
              <w:rPr>
                <w:rFonts w:ascii="Arial" w:hAnsi="Arial" w:cs="Arial"/>
              </w:rPr>
              <w:t xml:space="preserve"> </w:t>
            </w:r>
          </w:p>
        </w:tc>
        <w:tc>
          <w:tcPr>
            <w:tcW w:w="1977" w:type="dxa"/>
            <w:shd w:val="clear" w:color="auto" w:fill="auto"/>
          </w:tcPr>
          <w:p w14:paraId="2D50EE9C"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8400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2CF5AD51" w14:textId="77777777" w:rsidTr="00BA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A8BACC7"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1B7013D4"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5B57512" w14:textId="3B105DE1"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55918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46272">
                  <w:rPr>
                    <w:rFonts w:ascii="Arial" w:hAnsi="Arial" w:cs="Arial"/>
                    <w:color w:val="auto"/>
                  </w:rPr>
                  <w:t>Compliant</w:t>
                </w:r>
              </w:sdtContent>
            </w:sdt>
            <w:r w:rsidR="00C90CF5" w:rsidRPr="00501C01">
              <w:rPr>
                <w:rFonts w:ascii="Arial" w:hAnsi="Arial" w:cs="Arial"/>
              </w:rPr>
              <w:t xml:space="preserve"> </w:t>
            </w:r>
          </w:p>
        </w:tc>
        <w:tc>
          <w:tcPr>
            <w:tcW w:w="1977" w:type="dxa"/>
            <w:shd w:val="clear" w:color="auto" w:fill="auto"/>
          </w:tcPr>
          <w:p w14:paraId="0D591134" w14:textId="3AB42158"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06251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46272">
                  <w:rPr>
                    <w:rFonts w:ascii="Arial" w:hAnsi="Arial" w:cs="Arial"/>
                    <w:color w:val="auto"/>
                  </w:rPr>
                  <w:t>Compliant</w:t>
                </w:r>
              </w:sdtContent>
            </w:sdt>
            <w:r w:rsidR="00C90CF5" w:rsidRPr="00501C01">
              <w:rPr>
                <w:rFonts w:ascii="Arial" w:hAnsi="Arial" w:cs="Arial"/>
              </w:rPr>
              <w:t xml:space="preserve"> </w:t>
            </w:r>
          </w:p>
        </w:tc>
      </w:tr>
      <w:tr w:rsidR="007B2662" w14:paraId="3690CE1E" w14:textId="77777777" w:rsidTr="00BA546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806C375"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668540D5"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11529B6" w14:textId="77777777" w:rsidR="007E513C" w:rsidRPr="00244176" w:rsidRDefault="00C90CF5" w:rsidP="00F65336">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3EDE809" w14:textId="77777777" w:rsidR="007E513C" w:rsidRPr="00244176" w:rsidRDefault="00C90CF5" w:rsidP="00F65336">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8EB6E99"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29107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1AFEA872"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205358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2307FC7E" w14:textId="77777777" w:rsidTr="00BA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C403148"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75AF95EF"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C17D88C"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34526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69DB7442"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13878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50C08A2F" w14:textId="77777777" w:rsidTr="00BA546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46E3290"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1296680D"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F2274DE"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67265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57EA40B0"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39708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bl>
    <w:bookmarkEnd w:id="2"/>
    <w:p w14:paraId="05821CA5" w14:textId="77777777" w:rsidR="0087700C" w:rsidRDefault="00C90CF5" w:rsidP="00A63FCF">
      <w:pPr>
        <w:pStyle w:val="Heading20"/>
        <w:tabs>
          <w:tab w:val="left" w:pos="1890"/>
        </w:tabs>
      </w:pPr>
      <w:r w:rsidRPr="00A36AA9">
        <w:t>Findings</w:t>
      </w:r>
    </w:p>
    <w:p w14:paraId="44A4683D" w14:textId="2E9ACFAC" w:rsidR="00F83735" w:rsidRPr="00F8612C" w:rsidRDefault="00F83735" w:rsidP="00F83735">
      <w:pPr>
        <w:pStyle w:val="NormalArial"/>
        <w:rPr>
          <w:u w:val="single"/>
        </w:rPr>
      </w:pPr>
      <w:r w:rsidRPr="00F8612C">
        <w:rPr>
          <w:u w:val="single"/>
        </w:rPr>
        <w:t>Requirement 2(3)(a)</w:t>
      </w:r>
      <w:r w:rsidR="001009E5">
        <w:rPr>
          <w:u w:val="single"/>
        </w:rPr>
        <w:t xml:space="preserve"> HCP </w:t>
      </w:r>
    </w:p>
    <w:p w14:paraId="723FB510" w14:textId="77777777" w:rsidR="00F83735" w:rsidRDefault="00F83735" w:rsidP="00F83735">
      <w:pPr>
        <w:pStyle w:val="NormalArial"/>
      </w:pPr>
      <w:r>
        <w:t xml:space="preserve">The Assessment Team reported that the service does not adequately consider risks when undertaking assessment and care planning. </w:t>
      </w:r>
    </w:p>
    <w:p w14:paraId="11121CE7" w14:textId="69D031DB" w:rsidR="00F83735" w:rsidRDefault="00F83735" w:rsidP="00F83735">
      <w:pPr>
        <w:pStyle w:val="NormalArial"/>
      </w:pPr>
      <w:r>
        <w:t xml:space="preserve">The Assessment Team’s evidence that is relevant to </w:t>
      </w:r>
      <w:r w:rsidR="00551781">
        <w:t>this Requirement is summarised below.</w:t>
      </w:r>
    </w:p>
    <w:p w14:paraId="7E689818" w14:textId="29743A4C" w:rsidR="00C65E78" w:rsidRDefault="00C65E78" w:rsidP="00FE1C9E">
      <w:pPr>
        <w:pStyle w:val="NormalArial"/>
        <w:numPr>
          <w:ilvl w:val="0"/>
          <w:numId w:val="12"/>
        </w:numPr>
        <w:ind w:left="714" w:hanging="357"/>
      </w:pPr>
      <w:r>
        <w:t xml:space="preserve">Key risks </w:t>
      </w:r>
      <w:r w:rsidR="00A33855">
        <w:t>are</w:t>
      </w:r>
      <w:r>
        <w:t xml:space="preserve"> not </w:t>
      </w:r>
      <w:proofErr w:type="gramStart"/>
      <w:r>
        <w:t>identified</w:t>
      </w:r>
      <w:proofErr w:type="gramEnd"/>
      <w:r>
        <w:t xml:space="preserve"> and risk mitigation strategies </w:t>
      </w:r>
      <w:r w:rsidR="00126E28">
        <w:t>are</w:t>
      </w:r>
      <w:r>
        <w:t xml:space="preserve"> not available to </w:t>
      </w:r>
      <w:r w:rsidR="003D5A44">
        <w:t xml:space="preserve">all </w:t>
      </w:r>
      <w:r>
        <w:t xml:space="preserve">care staff to ensure </w:t>
      </w:r>
      <w:r w:rsidR="003D5A44">
        <w:t xml:space="preserve">the delivery of </w:t>
      </w:r>
      <w:r>
        <w:t xml:space="preserve">safe and quality care.  </w:t>
      </w:r>
    </w:p>
    <w:p w14:paraId="0A1E31FF" w14:textId="55C89D67" w:rsidR="00942F92" w:rsidRDefault="00C65E78" w:rsidP="00F65336">
      <w:pPr>
        <w:pStyle w:val="NormalArial"/>
        <w:numPr>
          <w:ilvl w:val="0"/>
          <w:numId w:val="12"/>
        </w:numPr>
      </w:pPr>
      <w:r>
        <w:lastRenderedPageBreak/>
        <w:t>A consumer living with dementia</w:t>
      </w:r>
      <w:r w:rsidR="00A703C1">
        <w:t xml:space="preserve"> with an aversion to personal care does not </w:t>
      </w:r>
      <w:r w:rsidR="005D22CA">
        <w:t xml:space="preserve">have </w:t>
      </w:r>
      <w:r w:rsidR="00A703C1">
        <w:t>strategies</w:t>
      </w:r>
      <w:r w:rsidR="002C36C6">
        <w:t xml:space="preserve"> </w:t>
      </w:r>
      <w:r w:rsidR="00126E28">
        <w:t xml:space="preserve">in their care plan to support staff </w:t>
      </w:r>
      <w:r w:rsidR="002C36C6">
        <w:t>to deliver safe care</w:t>
      </w:r>
      <w:r w:rsidR="005651F7">
        <w:t xml:space="preserve">. </w:t>
      </w:r>
      <w:r w:rsidR="005D22CA">
        <w:t xml:space="preserve">Staff described </w:t>
      </w:r>
      <w:r w:rsidR="002C36C6">
        <w:t>how they provide</w:t>
      </w:r>
      <w:r w:rsidR="005D22CA">
        <w:t xml:space="preserve"> personal care to the consumer, including managing environmental </w:t>
      </w:r>
      <w:r w:rsidR="002C36C6">
        <w:t xml:space="preserve">and other </w:t>
      </w:r>
      <w:r w:rsidR="005D22CA">
        <w:t xml:space="preserve">risks. </w:t>
      </w:r>
      <w:r w:rsidR="00942F92">
        <w:t xml:space="preserve">The consumer is </w:t>
      </w:r>
      <w:r w:rsidR="002C36C6">
        <w:t xml:space="preserve">also </w:t>
      </w:r>
      <w:r w:rsidR="00942F92">
        <w:t xml:space="preserve">at risk of </w:t>
      </w:r>
      <w:r w:rsidR="002C36C6">
        <w:t>pressure areas</w:t>
      </w:r>
      <w:r w:rsidR="009825A3">
        <w:t xml:space="preserve"> and</w:t>
      </w:r>
      <w:r w:rsidR="002C36C6">
        <w:t xml:space="preserve"> while the care plan outlines the need to use moisturiser to support good skin integrity, risk mitigation strategies do not direct staff when to escalate their concerns around skin breakdown. </w:t>
      </w:r>
    </w:p>
    <w:p w14:paraId="02B65DA3" w14:textId="4CF015D1" w:rsidR="00F83735" w:rsidRDefault="00942F92" w:rsidP="00F65336">
      <w:pPr>
        <w:pStyle w:val="NormalArial"/>
        <w:numPr>
          <w:ilvl w:val="0"/>
          <w:numId w:val="12"/>
        </w:numPr>
      </w:pPr>
      <w:r>
        <w:t xml:space="preserve">A consumer who needs complex mental health support </w:t>
      </w:r>
      <w:r w:rsidR="002C36C6">
        <w:t xml:space="preserve">does not have any strategies outlined in their care plan to </w:t>
      </w:r>
      <w:r w:rsidR="001F518B">
        <w:t>guide staff in supporting the consumer when they raise past traumas. Staff were unable to clearly articulate what constituted a change in the consumer’s mental health status</w:t>
      </w:r>
      <w:r w:rsidR="00A33855">
        <w:t>.</w:t>
      </w:r>
    </w:p>
    <w:p w14:paraId="4EEBEFD6" w14:textId="1AA46820" w:rsidR="0018240A" w:rsidRDefault="00EB2BC1" w:rsidP="0018240A">
      <w:pPr>
        <w:pStyle w:val="NormalArial"/>
      </w:pPr>
      <w:r>
        <w:t xml:space="preserve">The approved provider’s evidence that is relevant to </w:t>
      </w:r>
      <w:r w:rsidR="00551781">
        <w:t>this Requirement is summarised below.</w:t>
      </w:r>
      <w:r w:rsidR="0018240A">
        <w:t xml:space="preserve"> The approved provider, since the quality audit has:</w:t>
      </w:r>
    </w:p>
    <w:p w14:paraId="710B2412" w14:textId="773DDB19" w:rsidR="00CC73BA" w:rsidRPr="003F6B00" w:rsidRDefault="0018240A" w:rsidP="00F65336">
      <w:pPr>
        <w:pStyle w:val="NormalArial"/>
        <w:numPr>
          <w:ilvl w:val="0"/>
          <w:numId w:val="12"/>
        </w:numPr>
      </w:pPr>
      <w:r>
        <w:t>C</w:t>
      </w:r>
      <w:r w:rsidR="00CC73BA" w:rsidRPr="003F6B00">
        <w:t xml:space="preserve">onducted a review and updated care plans for consumers with greater risk of physical / psychological injures as a priority. </w:t>
      </w:r>
    </w:p>
    <w:p w14:paraId="1B379D39" w14:textId="35288BF0" w:rsidR="00CC73BA" w:rsidRPr="003F6B00" w:rsidRDefault="003F6B00" w:rsidP="00F65336">
      <w:pPr>
        <w:pStyle w:val="NormalArial"/>
        <w:numPr>
          <w:ilvl w:val="0"/>
          <w:numId w:val="12"/>
        </w:numPr>
      </w:pPr>
      <w:r>
        <w:t>E</w:t>
      </w:r>
      <w:r w:rsidR="00CC73BA" w:rsidRPr="003F6B00">
        <w:t xml:space="preserve">nsured the risk mitigation strategies are outlined in all consumers care plans and readily available for our support workers. </w:t>
      </w:r>
    </w:p>
    <w:p w14:paraId="2DDF9637" w14:textId="1D3EFF98" w:rsidR="00CC73BA" w:rsidRPr="003F6B00" w:rsidRDefault="003F6B00" w:rsidP="00F65336">
      <w:pPr>
        <w:pStyle w:val="NormalArial"/>
        <w:numPr>
          <w:ilvl w:val="0"/>
          <w:numId w:val="12"/>
        </w:numPr>
      </w:pPr>
      <w:r>
        <w:t>E</w:t>
      </w:r>
      <w:r w:rsidR="00CC73BA" w:rsidRPr="003F6B00">
        <w:t xml:space="preserve">nsured key risks are documented on roster notes and roster alerts issued to support workers enabling support workers to have up to date information prior to visiting a consumer. </w:t>
      </w:r>
    </w:p>
    <w:p w14:paraId="0B0EEEC8" w14:textId="558C31CF" w:rsidR="003F6B00" w:rsidRDefault="003F6B00" w:rsidP="00F65336">
      <w:pPr>
        <w:pStyle w:val="NormalArial"/>
        <w:numPr>
          <w:ilvl w:val="0"/>
          <w:numId w:val="12"/>
        </w:numPr>
      </w:pPr>
      <w:r>
        <w:t>I</w:t>
      </w:r>
      <w:r w:rsidR="00CC73BA" w:rsidRPr="003F6B00">
        <w:t xml:space="preserve">mplemented regular team meetings with support workers which includes ongoing education and support enabling support workers to provide feedback or raise queries regarding the consumers in a timely fashion. </w:t>
      </w:r>
    </w:p>
    <w:p w14:paraId="56EB352A" w14:textId="24E9AFA5" w:rsidR="003F6B00" w:rsidRDefault="003F6B00" w:rsidP="00F65336">
      <w:pPr>
        <w:pStyle w:val="NormalArial"/>
        <w:numPr>
          <w:ilvl w:val="0"/>
          <w:numId w:val="12"/>
        </w:numPr>
      </w:pPr>
      <w:r>
        <w:t>I</w:t>
      </w:r>
      <w:r w:rsidRPr="003F6B00">
        <w:t>mplemented a more detailed care plan for consumers requiring personal care</w:t>
      </w:r>
      <w:r w:rsidR="00DC6922">
        <w:t>, including</w:t>
      </w:r>
      <w:r w:rsidRPr="003F6B00">
        <w:t xml:space="preserve"> detailed steps of the consumer</w:t>
      </w:r>
      <w:r w:rsidR="00D25058">
        <w:t>’</w:t>
      </w:r>
      <w:r w:rsidRPr="003F6B00">
        <w:t>s needs and preferences for each service provided including personal care</w:t>
      </w:r>
      <w:r w:rsidR="0025590F">
        <w:t xml:space="preserve"> (example submitted as additional evidence).</w:t>
      </w:r>
    </w:p>
    <w:p w14:paraId="09C9CF09" w14:textId="4E4CC7BB" w:rsidR="00A26AB5" w:rsidRPr="003F6B00" w:rsidRDefault="00A26AB5" w:rsidP="00A26AB5">
      <w:pPr>
        <w:pStyle w:val="NormalArial"/>
        <w:numPr>
          <w:ilvl w:val="0"/>
          <w:numId w:val="12"/>
        </w:numPr>
      </w:pPr>
      <w:r>
        <w:t>The service is s</w:t>
      </w:r>
      <w:r w:rsidRPr="001F059E">
        <w:t xml:space="preserve">ourcing risk screening tools/documentation to improve monitoring of consumers. This will include Falls Risk Assessment, Self-Medication assessment, Client Risk Acknowledgement Assessment, and Pressure Injury and </w:t>
      </w:r>
      <w:r>
        <w:t>W</w:t>
      </w:r>
      <w:r w:rsidRPr="001F059E">
        <w:t xml:space="preserve">ound Assessment. </w:t>
      </w:r>
    </w:p>
    <w:p w14:paraId="2BB8EDD2" w14:textId="184488BB" w:rsidR="00AA31EB" w:rsidRDefault="001009E5" w:rsidP="006241A2">
      <w:pPr>
        <w:pStyle w:val="NormalArial"/>
      </w:pPr>
      <w:r>
        <w:t xml:space="preserve">In coming to my finding, I have considered information and evidence in the Assessment Team’s report and the approved provider’s response. </w:t>
      </w:r>
      <w:r w:rsidR="00167D8E">
        <w:t xml:space="preserve">I have reviewed the additional evidence </w:t>
      </w:r>
      <w:r w:rsidR="0025590F">
        <w:t xml:space="preserve">submitted by </w:t>
      </w:r>
      <w:r w:rsidR="00167D8E">
        <w:t>the approved provider.</w:t>
      </w:r>
      <w:r w:rsidR="00D25058">
        <w:t xml:space="preserve"> </w:t>
      </w:r>
      <w:r w:rsidR="00F27E5B">
        <w:t xml:space="preserve">While I acknowledge the actions of the approved provider, </w:t>
      </w:r>
      <w:r w:rsidR="00AA31EB">
        <w:t xml:space="preserve">the practices and system changes proposed will take some time to embed into the </w:t>
      </w:r>
      <w:proofErr w:type="gramStart"/>
      <w:r w:rsidR="00AA31EB">
        <w:t>day to day</w:t>
      </w:r>
      <w:proofErr w:type="gramEnd"/>
      <w:r w:rsidR="00AA31EB">
        <w:t xml:space="preserve"> practices of staff. E</w:t>
      </w:r>
      <w:r w:rsidR="00F27E5B">
        <w:t xml:space="preserve">ffective care assessment and planning is a cornerstone of care delivery and the </w:t>
      </w:r>
      <w:r w:rsidR="00AA31EB">
        <w:t>services’</w:t>
      </w:r>
      <w:r w:rsidR="00F27E5B">
        <w:t xml:space="preserve"> own quality monitoring system should have identified this deficit. </w:t>
      </w:r>
    </w:p>
    <w:p w14:paraId="74F55AF1" w14:textId="679A764A" w:rsidR="006241A2" w:rsidRDefault="006241A2" w:rsidP="006241A2">
      <w:pPr>
        <w:pStyle w:val="NormalArial"/>
      </w:pPr>
      <w:r>
        <w:t xml:space="preserve">Based on the information summarised above, I find the provider, in relation to the service, </w:t>
      </w:r>
      <w:r w:rsidR="00AA31EB">
        <w:t>non-</w:t>
      </w:r>
      <w:r w:rsidRPr="00AA31EB">
        <w:t>compliant</w:t>
      </w:r>
      <w:r>
        <w:t xml:space="preserve"> with the above Requirement.</w:t>
      </w:r>
    </w:p>
    <w:p w14:paraId="75FDEFAC" w14:textId="00181BF3" w:rsidR="001009E5" w:rsidRPr="00F8612C" w:rsidRDefault="001009E5" w:rsidP="001009E5">
      <w:pPr>
        <w:pStyle w:val="NormalArial"/>
        <w:rPr>
          <w:u w:val="single"/>
        </w:rPr>
      </w:pPr>
      <w:r w:rsidRPr="00F8612C">
        <w:rPr>
          <w:u w:val="single"/>
        </w:rPr>
        <w:t>Requirement 2(3)(</w:t>
      </w:r>
      <w:r>
        <w:rPr>
          <w:u w:val="single"/>
        </w:rPr>
        <w:t>b</w:t>
      </w:r>
      <w:r w:rsidRPr="00F8612C">
        <w:rPr>
          <w:u w:val="single"/>
        </w:rPr>
        <w:t>)</w:t>
      </w:r>
      <w:r>
        <w:rPr>
          <w:u w:val="single"/>
        </w:rPr>
        <w:t xml:space="preserve"> HCP and CHSP </w:t>
      </w:r>
    </w:p>
    <w:p w14:paraId="73113830" w14:textId="723024F1" w:rsidR="004F4D32" w:rsidRDefault="001009E5" w:rsidP="001009E5">
      <w:pPr>
        <w:pStyle w:val="NormalArial"/>
      </w:pPr>
      <w:r>
        <w:t xml:space="preserve">The Assessment Team reported that the service </w:t>
      </w:r>
      <w:r w:rsidR="004F4D32">
        <w:t xml:space="preserve">did not demonstrate assessment and planning is documented sufficiently to address each consumer’s current needs, goals, and </w:t>
      </w:r>
      <w:r w:rsidR="00F43131">
        <w:t>preferences.</w:t>
      </w:r>
      <w:r w:rsidR="004F4D32">
        <w:t xml:space="preserve"> </w:t>
      </w:r>
    </w:p>
    <w:p w14:paraId="4735F0FE" w14:textId="18D4F055" w:rsidR="001009E5" w:rsidRDefault="001009E5" w:rsidP="001009E5">
      <w:pPr>
        <w:pStyle w:val="NormalArial"/>
      </w:pPr>
      <w:r>
        <w:t xml:space="preserve">The Assessment Team’s evidence that is relevant to </w:t>
      </w:r>
      <w:r w:rsidR="00551781">
        <w:t>this Requirement is summarised below.</w:t>
      </w:r>
    </w:p>
    <w:p w14:paraId="7B6B2C04" w14:textId="42DB85EA" w:rsidR="001009E5" w:rsidRDefault="00C0097B" w:rsidP="00F65336">
      <w:pPr>
        <w:pStyle w:val="NormalArial"/>
        <w:numPr>
          <w:ilvl w:val="0"/>
          <w:numId w:val="12"/>
        </w:numPr>
      </w:pPr>
      <w:r>
        <w:t xml:space="preserve">Whilst a comprehensive service-level assessment is conducted for each consumer, considering relevant </w:t>
      </w:r>
      <w:proofErr w:type="gramStart"/>
      <w:r>
        <w:t>information</w:t>
      </w:r>
      <w:proofErr w:type="gramEnd"/>
      <w:r>
        <w:t xml:space="preserve"> and outlining their current needs, goals and preferences, </w:t>
      </w:r>
      <w:r>
        <w:lastRenderedPageBreak/>
        <w:t>documentation reviewed did not consistently reflect all relevant information. Information on risk and risk mitigation strategies are not consistently recorded</w:t>
      </w:r>
      <w:r w:rsidR="005651F7">
        <w:t xml:space="preserve">. </w:t>
      </w:r>
    </w:p>
    <w:p w14:paraId="7C4029EB" w14:textId="527C955C" w:rsidR="00E65121" w:rsidRDefault="00E65121" w:rsidP="00E65121">
      <w:pPr>
        <w:pStyle w:val="NormalArial"/>
        <w:numPr>
          <w:ilvl w:val="0"/>
          <w:numId w:val="12"/>
        </w:numPr>
      </w:pPr>
      <w:r>
        <w:t>Advance care planning information was not consistently recorded in the online care management system, as per the process outlined by the service to ensure information is communicated across the service.</w:t>
      </w:r>
    </w:p>
    <w:p w14:paraId="61D4267F" w14:textId="7F866726" w:rsidR="001009E5" w:rsidRDefault="001009E5" w:rsidP="001009E5">
      <w:pPr>
        <w:pStyle w:val="NormalArial"/>
      </w:pPr>
      <w:r>
        <w:t xml:space="preserve">The approved provider’s evidence that is relevant to </w:t>
      </w:r>
      <w:r w:rsidR="00551781">
        <w:t>this Requirement is summarised below.</w:t>
      </w:r>
      <w:r w:rsidR="0054406F">
        <w:t xml:space="preserve"> The approved provider, since the quality audit has:</w:t>
      </w:r>
    </w:p>
    <w:p w14:paraId="7EB338F6" w14:textId="4566918C" w:rsidR="0025590F" w:rsidRPr="0025590F" w:rsidRDefault="0025590F" w:rsidP="00F65336">
      <w:pPr>
        <w:pStyle w:val="NormalArial"/>
        <w:numPr>
          <w:ilvl w:val="0"/>
          <w:numId w:val="12"/>
        </w:numPr>
      </w:pPr>
      <w:r w:rsidRPr="0025590F">
        <w:t xml:space="preserve">Reviewed and updated </w:t>
      </w:r>
      <w:r w:rsidR="0054406F">
        <w:t>the</w:t>
      </w:r>
      <w:r w:rsidRPr="0025590F">
        <w:t xml:space="preserve"> care plan template to ensure it reflects the information regarding A</w:t>
      </w:r>
      <w:r w:rsidR="0054406F">
        <w:t xml:space="preserve">dvance Health Directives </w:t>
      </w:r>
      <w:r w:rsidRPr="0025590F">
        <w:t xml:space="preserve">for support workers </w:t>
      </w:r>
      <w:r>
        <w:t>(example submitted as additional evidence).</w:t>
      </w:r>
    </w:p>
    <w:p w14:paraId="5A91615C" w14:textId="5F0E5913" w:rsidR="001009E5" w:rsidRDefault="001009E5" w:rsidP="001009E5">
      <w:pPr>
        <w:pStyle w:val="NormalArial"/>
      </w:pPr>
      <w:r>
        <w:t xml:space="preserve">In coming to my finding, I have considered information and evidence in the Assessment Team’s report and the approved provider’s response. </w:t>
      </w:r>
      <w:r w:rsidR="00C0097B">
        <w:t xml:space="preserve">I have considered the Assessment Team’s evidence regarding </w:t>
      </w:r>
      <w:r w:rsidR="000D7413">
        <w:t xml:space="preserve">documentation of risk and </w:t>
      </w:r>
      <w:r w:rsidR="00C0097B">
        <w:t>risk mitigation</w:t>
      </w:r>
      <w:r w:rsidR="000D7413">
        <w:t xml:space="preserve"> strategies</w:t>
      </w:r>
      <w:r w:rsidR="00C0097B">
        <w:t xml:space="preserve"> in Requirement 2(3)(a) and do not inten</w:t>
      </w:r>
      <w:r w:rsidR="001A4E39">
        <w:t>d</w:t>
      </w:r>
      <w:r w:rsidR="00C0097B">
        <w:t xml:space="preserve"> to consider it again in this Requirement. </w:t>
      </w:r>
    </w:p>
    <w:p w14:paraId="38B652D3" w14:textId="50C6C94C" w:rsidR="00C0097B" w:rsidRDefault="00C0097B" w:rsidP="001009E5">
      <w:pPr>
        <w:pStyle w:val="NormalArial"/>
      </w:pPr>
      <w:r>
        <w:t>The Assessment Team</w:t>
      </w:r>
      <w:r w:rsidR="00BA3061">
        <w:t>’s</w:t>
      </w:r>
      <w:r>
        <w:t xml:space="preserve"> </w:t>
      </w:r>
      <w:r w:rsidR="00DE1870">
        <w:t>evidence is that</w:t>
      </w:r>
      <w:r>
        <w:t xml:space="preserve"> the service has a comprehensive service-level assessment system that results in care plans which outlining each consumer’s current needs, </w:t>
      </w:r>
      <w:proofErr w:type="gramStart"/>
      <w:r>
        <w:t>goals</w:t>
      </w:r>
      <w:proofErr w:type="gramEnd"/>
      <w:r>
        <w:t xml:space="preserve"> and preferences</w:t>
      </w:r>
      <w:r w:rsidR="000861FE">
        <w:t xml:space="preserve">, which satisfies the intent of this Requirement. </w:t>
      </w:r>
      <w:r w:rsidR="00DE1870">
        <w:t>I am also satisfied that staff can access the advance care plans when required</w:t>
      </w:r>
      <w:r w:rsidR="00011008">
        <w:t>.</w:t>
      </w:r>
      <w:r w:rsidR="00DE1870">
        <w:t xml:space="preserve"> </w:t>
      </w:r>
      <w:r w:rsidR="00011008">
        <w:t>W</w:t>
      </w:r>
      <w:r w:rsidR="00DE1870">
        <w:t xml:space="preserve">hether these </w:t>
      </w:r>
      <w:r w:rsidR="00BA3061">
        <w:t xml:space="preserve">plans </w:t>
      </w:r>
      <w:r w:rsidR="00DE1870">
        <w:t xml:space="preserve">are held as </w:t>
      </w:r>
      <w:proofErr w:type="gramStart"/>
      <w:r w:rsidR="00DE1870">
        <w:t>paper based</w:t>
      </w:r>
      <w:proofErr w:type="gramEnd"/>
      <w:r w:rsidR="00DE1870">
        <w:t xml:space="preserve"> copies or on an electronic system is up to the approved provider. </w:t>
      </w:r>
    </w:p>
    <w:p w14:paraId="295E2773" w14:textId="77777777" w:rsidR="00E61A64" w:rsidRDefault="00E61A64" w:rsidP="00E61A64">
      <w:pPr>
        <w:pStyle w:val="NormalArial"/>
      </w:pPr>
      <w:r>
        <w:t xml:space="preserve">Based on the information summarised above, I find the provider, in relation to the service, </w:t>
      </w:r>
      <w:r w:rsidRPr="00274DB3">
        <w:t>compliant with</w:t>
      </w:r>
      <w:r>
        <w:t xml:space="preserve"> the above Requirement.</w:t>
      </w:r>
    </w:p>
    <w:p w14:paraId="2BD07FF0" w14:textId="65A3C144" w:rsidR="001009E5" w:rsidRDefault="005F144A" w:rsidP="00F87E39">
      <w:pPr>
        <w:pStyle w:val="NormalArial"/>
        <w:rPr>
          <w:u w:val="single"/>
        </w:rPr>
      </w:pPr>
      <w:r w:rsidRPr="00D862D4">
        <w:rPr>
          <w:u w:val="single"/>
        </w:rPr>
        <w:t>Requirement</w:t>
      </w:r>
      <w:r w:rsidR="006241A2">
        <w:rPr>
          <w:u w:val="single"/>
        </w:rPr>
        <w:t>s</w:t>
      </w:r>
      <w:r w:rsidRPr="00D862D4">
        <w:rPr>
          <w:u w:val="single"/>
        </w:rPr>
        <w:t xml:space="preserve"> </w:t>
      </w:r>
      <w:r w:rsidR="00547455">
        <w:rPr>
          <w:u w:val="single"/>
        </w:rPr>
        <w:t>2(</w:t>
      </w:r>
      <w:r w:rsidR="00AD6D0A">
        <w:rPr>
          <w:u w:val="single"/>
        </w:rPr>
        <w:t xml:space="preserve">3)(a) CHSP, </w:t>
      </w:r>
      <w:r w:rsidRPr="00D862D4">
        <w:rPr>
          <w:u w:val="single"/>
        </w:rPr>
        <w:t>2(3)(c)</w:t>
      </w:r>
      <w:r w:rsidR="006241A2">
        <w:rPr>
          <w:u w:val="single"/>
        </w:rPr>
        <w:t>,</w:t>
      </w:r>
      <w:r w:rsidRPr="00D862D4">
        <w:rPr>
          <w:u w:val="single"/>
        </w:rPr>
        <w:t xml:space="preserve"> </w:t>
      </w:r>
      <w:r w:rsidR="00D862D4" w:rsidRPr="00D862D4">
        <w:rPr>
          <w:u w:val="single"/>
        </w:rPr>
        <w:t xml:space="preserve">2(3)(d) </w:t>
      </w:r>
      <w:r w:rsidR="006241A2">
        <w:rPr>
          <w:u w:val="single"/>
        </w:rPr>
        <w:t>and</w:t>
      </w:r>
      <w:r w:rsidR="00D862D4" w:rsidRPr="00D862D4">
        <w:rPr>
          <w:u w:val="single"/>
        </w:rPr>
        <w:t xml:space="preserve"> 2(3)(e)</w:t>
      </w:r>
    </w:p>
    <w:p w14:paraId="0AE7DCF3" w14:textId="0C5983C0" w:rsidR="00865FEF" w:rsidRDefault="00865FEF" w:rsidP="00F87E39">
      <w:pPr>
        <w:pStyle w:val="NormalArial"/>
      </w:pPr>
      <w:r w:rsidRPr="00865FEF">
        <w:t xml:space="preserve">The </w:t>
      </w:r>
      <w:r>
        <w:t>A</w:t>
      </w:r>
      <w:r w:rsidRPr="00865FEF">
        <w:t xml:space="preserve">ssessment </w:t>
      </w:r>
      <w:r>
        <w:t>Team reported the</w:t>
      </w:r>
      <w:r w:rsidRPr="00865FEF">
        <w:t xml:space="preserve"> </w:t>
      </w:r>
      <w:r>
        <w:t xml:space="preserve">assessment and </w:t>
      </w:r>
      <w:r w:rsidRPr="00865FEF">
        <w:t xml:space="preserve">care planning process is effective </w:t>
      </w:r>
      <w:r>
        <w:t xml:space="preserve">in identifying </w:t>
      </w:r>
      <w:r w:rsidR="00E6355D">
        <w:t>risks and developing strategies to mitigate risks for</w:t>
      </w:r>
      <w:r w:rsidRPr="00865FEF">
        <w:t xml:space="preserve"> consumers </w:t>
      </w:r>
      <w:r w:rsidR="006B373B">
        <w:t>i</w:t>
      </w:r>
      <w:r w:rsidRPr="00865FEF">
        <w:t xml:space="preserve">n the Commonwealth Home Support Program. </w:t>
      </w:r>
    </w:p>
    <w:p w14:paraId="060C00CC" w14:textId="13BC1BF7" w:rsidR="00580043" w:rsidRDefault="00024D5E" w:rsidP="00F87E39">
      <w:pPr>
        <w:pStyle w:val="NormalArial"/>
      </w:pPr>
      <w:r>
        <w:t xml:space="preserve">Consumers </w:t>
      </w:r>
      <w:r w:rsidR="00580043">
        <w:t>said</w:t>
      </w:r>
      <w:r>
        <w:t xml:space="preserve"> they participate in the planning and review of the services they receive</w:t>
      </w:r>
      <w:r w:rsidR="00580043">
        <w:t xml:space="preserve"> and </w:t>
      </w:r>
      <w:r>
        <w:t xml:space="preserve">choose who they wish to be involved in </w:t>
      </w:r>
      <w:r w:rsidR="006B373B">
        <w:t xml:space="preserve">making decisions about </w:t>
      </w:r>
      <w:r>
        <w:t>their care and services</w:t>
      </w:r>
      <w:r w:rsidR="00580043">
        <w:t xml:space="preserve">. Representatives </w:t>
      </w:r>
      <w:r w:rsidR="006B373B">
        <w:t>confirmed they</w:t>
      </w:r>
      <w:r w:rsidR="00580043">
        <w:t xml:space="preserve"> support consumer</w:t>
      </w:r>
      <w:r w:rsidR="006B373B">
        <w:t>s</w:t>
      </w:r>
      <w:r w:rsidR="00580043">
        <w:t xml:space="preserve"> in making their preferences understood.</w:t>
      </w:r>
    </w:p>
    <w:p w14:paraId="3F0598FD" w14:textId="2A33F260" w:rsidR="00E231FF" w:rsidRDefault="002E6308" w:rsidP="00F87E39">
      <w:pPr>
        <w:pStyle w:val="NormalArial"/>
      </w:pPr>
      <w:r>
        <w:t>Care Coordinators</w:t>
      </w:r>
      <w:r w:rsidR="00024D5E">
        <w:t xml:space="preserve"> described how they work in partnership with other individuals and service providers </w:t>
      </w:r>
      <w:r w:rsidR="00E231FF">
        <w:t xml:space="preserve">when undertaking </w:t>
      </w:r>
      <w:r w:rsidR="00024D5E">
        <w:t xml:space="preserve">assessment and care planning and communicate regularly regarding the changing needs of consumers. </w:t>
      </w:r>
    </w:p>
    <w:p w14:paraId="2CF2F5E1" w14:textId="66429FBC" w:rsidR="00024D5E" w:rsidRDefault="00024D5E" w:rsidP="00F87E39">
      <w:pPr>
        <w:pStyle w:val="NormalArial"/>
      </w:pPr>
      <w:r>
        <w:t>Documentation evidenced consumer/representative involvement in the planning of services and in reviews.</w:t>
      </w:r>
    </w:p>
    <w:p w14:paraId="65687F05" w14:textId="7CE53138" w:rsidR="00E7725A" w:rsidRDefault="008C344A" w:rsidP="00F87E39">
      <w:pPr>
        <w:pStyle w:val="NormalArial"/>
      </w:pPr>
      <w:r>
        <w:t>A</w:t>
      </w:r>
      <w:r w:rsidR="00052041">
        <w:t xml:space="preserve"> copy</w:t>
      </w:r>
      <w:r>
        <w:t xml:space="preserve"> of the finalised care plan</w:t>
      </w:r>
      <w:r w:rsidR="00052041">
        <w:t xml:space="preserve"> is provided </w:t>
      </w:r>
      <w:r>
        <w:t xml:space="preserve">to the consumer </w:t>
      </w:r>
      <w:r w:rsidR="00052041">
        <w:t>and kept in the consumer</w:t>
      </w:r>
      <w:r>
        <w:t>’</w:t>
      </w:r>
      <w:r w:rsidR="00052041">
        <w:t xml:space="preserve">s home file. </w:t>
      </w:r>
      <w:r w:rsidR="00E7725A">
        <w:t>A</w:t>
      </w:r>
      <w:r w:rsidR="00052041">
        <w:t xml:space="preserve">n electronic copy is uploaded </w:t>
      </w:r>
      <w:r w:rsidR="0030037C">
        <w:t>onto</w:t>
      </w:r>
      <w:r w:rsidR="00052041">
        <w:t xml:space="preserve"> the service’s database</w:t>
      </w:r>
      <w:r w:rsidR="00E7725A">
        <w:t>.</w:t>
      </w:r>
    </w:p>
    <w:p w14:paraId="1375563B" w14:textId="23BE32FD" w:rsidR="00052041" w:rsidRDefault="00052041" w:rsidP="00F87E39">
      <w:pPr>
        <w:pStyle w:val="NormalArial"/>
      </w:pPr>
      <w:r>
        <w:t xml:space="preserve">Staff said they are informed of </w:t>
      </w:r>
      <w:r w:rsidR="0076674A">
        <w:t xml:space="preserve">the </w:t>
      </w:r>
      <w:r>
        <w:t>consumer’s care</w:t>
      </w:r>
      <w:r w:rsidR="00C66550">
        <w:t xml:space="preserve"> and</w:t>
      </w:r>
      <w:r>
        <w:t xml:space="preserve"> service delivery needs and preferences</w:t>
      </w:r>
      <w:r w:rsidR="007A5CBD">
        <w:t>.</w:t>
      </w:r>
      <w:r>
        <w:t xml:space="preserve"> </w:t>
      </w:r>
      <w:r w:rsidR="00C108AE">
        <w:t>S</w:t>
      </w:r>
      <w:r>
        <w:t xml:space="preserve">taff are </w:t>
      </w:r>
      <w:r w:rsidR="00C108AE">
        <w:t xml:space="preserve">also </w:t>
      </w:r>
      <w:r>
        <w:t xml:space="preserve">informed of </w:t>
      </w:r>
      <w:r w:rsidR="00C01214">
        <w:t>any</w:t>
      </w:r>
      <w:r>
        <w:t xml:space="preserve"> change </w:t>
      </w:r>
      <w:r w:rsidR="00C01214">
        <w:t xml:space="preserve">in needs and the care plan in the consumer’s home is </w:t>
      </w:r>
      <w:r w:rsidR="007A5CBD">
        <w:t xml:space="preserve">also </w:t>
      </w:r>
      <w:r w:rsidR="00C01214">
        <w:t xml:space="preserve">updated. </w:t>
      </w:r>
    </w:p>
    <w:p w14:paraId="78A4944B" w14:textId="66075121" w:rsidR="00C01214" w:rsidRDefault="00580043" w:rsidP="00F87E39">
      <w:pPr>
        <w:pStyle w:val="NormalArial"/>
      </w:pPr>
      <w:r>
        <w:t>A review of care planning documentation confirmed care plans are reviewed at least annually and more often when changes or incidents occur. Staff undertaking reviews could describe the process and under what circumstances a review or reassessment may be required</w:t>
      </w:r>
      <w:r w:rsidR="00C01214">
        <w:t xml:space="preserve">. Examples included </w:t>
      </w:r>
      <w:r>
        <w:t>incident</w:t>
      </w:r>
      <w:r w:rsidR="00C01214">
        <w:t>s</w:t>
      </w:r>
      <w:r>
        <w:t xml:space="preserve">, </w:t>
      </w:r>
      <w:r w:rsidR="00C108AE">
        <w:t xml:space="preserve">on </w:t>
      </w:r>
      <w:r>
        <w:t>return from hospital or when a consumer require</w:t>
      </w:r>
      <w:r w:rsidR="00EE0A00">
        <w:t>s</w:t>
      </w:r>
      <w:r>
        <w:t xml:space="preserve"> a change in the type o</w:t>
      </w:r>
      <w:r w:rsidR="00DA3B8B">
        <w:t>r</w:t>
      </w:r>
      <w:r>
        <w:t xml:space="preserve"> </w:t>
      </w:r>
      <w:r w:rsidR="00DA3B8B">
        <w:t xml:space="preserve">level of </w:t>
      </w:r>
      <w:r>
        <w:t xml:space="preserve">service they receive. </w:t>
      </w:r>
    </w:p>
    <w:p w14:paraId="6F5A9BC6" w14:textId="04BAE09A" w:rsidR="00580043" w:rsidRPr="00865FEF" w:rsidRDefault="002E6308" w:rsidP="00F87E39">
      <w:pPr>
        <w:pStyle w:val="NormalArial"/>
      </w:pPr>
      <w:r>
        <w:lastRenderedPageBreak/>
        <w:t>Care Coordinators</w:t>
      </w:r>
      <w:r w:rsidR="00580043">
        <w:t xml:space="preserve"> demonstrated a clear system in place to ensure care plans are reviewed when required. Consumers/representatives confirmed staff consult with them to check their satisfaction with the care and services </w:t>
      </w:r>
      <w:r w:rsidR="00DA3B8B">
        <w:t>consumers</w:t>
      </w:r>
      <w:r w:rsidR="00580043">
        <w:t xml:space="preserve"> receive, discuss any changes to needs and preferences and adapt care and services</w:t>
      </w:r>
      <w:r w:rsidR="00120AEA">
        <w:t xml:space="preserve"> accordingly.</w:t>
      </w:r>
    </w:p>
    <w:p w14:paraId="78AAE0DD" w14:textId="59A1CA5D" w:rsidR="00E61A64" w:rsidRDefault="00E61A64" w:rsidP="00E61A64">
      <w:pPr>
        <w:pStyle w:val="NormalArial"/>
      </w:pPr>
      <w:r>
        <w:t xml:space="preserve">Based on the information summarised above, I find the provider, in relation to the service, </w:t>
      </w:r>
      <w:r w:rsidRPr="00EE0A00">
        <w:t>compliant with</w:t>
      </w:r>
      <w:r>
        <w:t xml:space="preserve"> the above Requirements.</w:t>
      </w:r>
    </w:p>
    <w:p w14:paraId="6B91AB2C" w14:textId="429A9B5B" w:rsidR="0087700C" w:rsidRPr="006B4042" w:rsidRDefault="00C90CF5" w:rsidP="00F87E39">
      <w:pPr>
        <w:pStyle w:val="NormalArial"/>
      </w:pPr>
      <w:r w:rsidRPr="006B4042">
        <w:br w:type="page"/>
      </w:r>
    </w:p>
    <w:p w14:paraId="4E60B0E4" w14:textId="77777777" w:rsidR="003217D3" w:rsidRDefault="00C90CF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B2662" w14:paraId="5B8991D5" w14:textId="77777777" w:rsidTr="007B2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F090C" w14:textId="77777777" w:rsidR="003217D3" w:rsidRPr="003217D3" w:rsidRDefault="00C90CF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AF29E"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A688D"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2662" w14:paraId="104C9FBC" w14:textId="77777777" w:rsidTr="007B26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C8374"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BD946"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30B2DFE" w14:textId="77777777" w:rsidR="007E513C" w:rsidRPr="00244176" w:rsidRDefault="00C90CF5" w:rsidP="00F65336">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EF041C3" w14:textId="77777777" w:rsidR="007E513C" w:rsidRPr="00244176" w:rsidRDefault="00C90CF5" w:rsidP="00F65336">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217C38A" w14:textId="77777777" w:rsidR="007E513C" w:rsidRPr="00244176" w:rsidRDefault="00C90CF5" w:rsidP="00F65336">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B5359D"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03332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D68F85"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12578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28D2F148" w14:textId="77777777" w:rsidTr="007B2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8AE89"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CA34D"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1792C" w14:textId="0B7E6441"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89429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46272">
                  <w:rPr>
                    <w:rFonts w:ascii="Arial" w:hAnsi="Arial" w:cs="Arial"/>
                    <w:color w:val="auto"/>
                  </w:rPr>
                  <w:t>Compliant</w:t>
                </w:r>
              </w:sdtContent>
            </w:sdt>
            <w:r w:rsidR="00C90CF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2494E"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20410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0E19C600" w14:textId="77777777" w:rsidTr="007B26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7F169F" w14:textId="77777777" w:rsidR="007E513C" w:rsidRPr="00244176" w:rsidRDefault="00C90CF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3A5D6" w14:textId="77777777" w:rsidR="007E513C" w:rsidRPr="00244176" w:rsidRDefault="00C90CF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DAE94"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50213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F2135"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14887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7FEE08B0" w14:textId="77777777" w:rsidTr="007B2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DA467"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8B1F3"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F8967"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03678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6EAE5"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24920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32ED13FE" w14:textId="77777777" w:rsidTr="007B26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03C4D"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63341"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094A4A" w14:textId="5EAB01B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87095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13BC0">
                  <w:rPr>
                    <w:rFonts w:ascii="Arial" w:hAnsi="Arial" w:cs="Arial"/>
                    <w:color w:val="auto"/>
                  </w:rPr>
                  <w:t>Not Compliant</w:t>
                </w:r>
              </w:sdtContent>
            </w:sdt>
            <w:r w:rsidR="00C90CF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3AE29"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34626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32E7A0F0" w14:textId="77777777" w:rsidTr="007B2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4BA7C"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2FE44"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B13AAA"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47209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245BEE"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76563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5CA9CD18" w14:textId="77777777" w:rsidTr="007B266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5EB1B"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9556F"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7F4916" w14:textId="77777777" w:rsidR="007E513C" w:rsidRPr="00244176" w:rsidRDefault="00C90CF5" w:rsidP="00F65336">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A238896" w14:textId="77777777" w:rsidR="007E513C" w:rsidRPr="00244176" w:rsidRDefault="00C90CF5" w:rsidP="00F65336">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BDA28"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67166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CE715"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4769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bl>
    <w:bookmarkEnd w:id="3"/>
    <w:p w14:paraId="792E01F5" w14:textId="77777777" w:rsidR="002253FC" w:rsidRDefault="00C90CF5" w:rsidP="007B3959">
      <w:pPr>
        <w:pStyle w:val="Heading20"/>
      </w:pPr>
      <w:r w:rsidRPr="00A36AA9">
        <w:t>Findings</w:t>
      </w:r>
    </w:p>
    <w:p w14:paraId="5C71028D" w14:textId="77777777" w:rsidR="0066737F" w:rsidRDefault="0066737F">
      <w:pPr>
        <w:spacing w:after="160" w:line="259" w:lineRule="auto"/>
        <w:rPr>
          <w:rFonts w:ascii="Arial" w:hAnsi="Arial" w:cs="Arial"/>
          <w:u w:val="single"/>
        </w:rPr>
      </w:pPr>
      <w:r>
        <w:rPr>
          <w:u w:val="single"/>
        </w:rPr>
        <w:br w:type="page"/>
      </w:r>
    </w:p>
    <w:p w14:paraId="0358021B" w14:textId="32861218" w:rsidR="00394781" w:rsidRPr="006241A2" w:rsidRDefault="00D862D4" w:rsidP="00F87E39">
      <w:pPr>
        <w:pStyle w:val="NormalArial"/>
        <w:rPr>
          <w:u w:val="single"/>
        </w:rPr>
      </w:pPr>
      <w:r w:rsidRPr="006241A2">
        <w:rPr>
          <w:u w:val="single"/>
        </w:rPr>
        <w:lastRenderedPageBreak/>
        <w:t>Requirement 3(3)(</w:t>
      </w:r>
      <w:r w:rsidR="002C4F33">
        <w:rPr>
          <w:u w:val="single"/>
        </w:rPr>
        <w:t>b</w:t>
      </w:r>
      <w:r w:rsidRPr="006241A2">
        <w:rPr>
          <w:u w:val="single"/>
        </w:rPr>
        <w:t>)</w:t>
      </w:r>
      <w:r w:rsidR="002C4F33">
        <w:rPr>
          <w:u w:val="single"/>
        </w:rPr>
        <w:t xml:space="preserve"> HCP </w:t>
      </w:r>
    </w:p>
    <w:p w14:paraId="32B3FBF5" w14:textId="65E6ED14" w:rsidR="0026476A" w:rsidRDefault="0026476A" w:rsidP="0026476A">
      <w:pPr>
        <w:pStyle w:val="NormalArial"/>
      </w:pPr>
      <w:r>
        <w:t xml:space="preserve">The Assessment Team reported </w:t>
      </w:r>
      <w:r w:rsidR="00474CC5">
        <w:t>high impact or high prevalence risks are not managed effectively</w:t>
      </w:r>
      <w:r w:rsidRPr="00244176">
        <w:t>.</w:t>
      </w:r>
    </w:p>
    <w:p w14:paraId="3DD5BB46" w14:textId="7D889505" w:rsidR="0026476A" w:rsidRDefault="0026476A" w:rsidP="0026476A">
      <w:pPr>
        <w:pStyle w:val="NormalArial"/>
      </w:pPr>
      <w:r>
        <w:t xml:space="preserve">The Assessment Team’s evidence that is relevant to </w:t>
      </w:r>
      <w:r w:rsidR="00551781">
        <w:t>this Requirement is summarised below.</w:t>
      </w:r>
    </w:p>
    <w:p w14:paraId="431A04A0" w14:textId="2F5AB7EF" w:rsidR="005C211D" w:rsidRDefault="0069237B" w:rsidP="00F65336">
      <w:pPr>
        <w:pStyle w:val="NormalArial"/>
        <w:numPr>
          <w:ilvl w:val="0"/>
          <w:numId w:val="12"/>
        </w:numPr>
      </w:pPr>
      <w:r>
        <w:t>Staff interviewed could identify consumer risks and provided examples of risk mitigation strategies</w:t>
      </w:r>
      <w:r w:rsidR="005C211D">
        <w:t>.</w:t>
      </w:r>
      <w:r>
        <w:t xml:space="preserve"> </w:t>
      </w:r>
    </w:p>
    <w:p w14:paraId="4F5C9F5E" w14:textId="37A5E4A5" w:rsidR="005C211D" w:rsidRDefault="005D7E18" w:rsidP="00F65336">
      <w:pPr>
        <w:pStyle w:val="NormalArial"/>
        <w:numPr>
          <w:ilvl w:val="0"/>
          <w:numId w:val="12"/>
        </w:numPr>
      </w:pPr>
      <w:r>
        <w:t xml:space="preserve">Although regular care staff may be aware of consumer risks there is no documented guidance for </w:t>
      </w:r>
      <w:r w:rsidR="00E4449B">
        <w:t>irregular</w:t>
      </w:r>
      <w:r w:rsidR="00E96BF0">
        <w:t xml:space="preserve"> </w:t>
      </w:r>
      <w:r>
        <w:t>care staff.</w:t>
      </w:r>
    </w:p>
    <w:p w14:paraId="0DFD70E4" w14:textId="6D030B5F" w:rsidR="005D7E18" w:rsidRDefault="005D7E18" w:rsidP="00F65336">
      <w:pPr>
        <w:pStyle w:val="NormalArial"/>
        <w:numPr>
          <w:ilvl w:val="0"/>
          <w:numId w:val="12"/>
        </w:numPr>
      </w:pPr>
      <w:r>
        <w:t xml:space="preserve">While </w:t>
      </w:r>
      <w:r w:rsidR="000A6FEE">
        <w:t>Care</w:t>
      </w:r>
      <w:r w:rsidR="002E6308">
        <w:t xml:space="preserve"> Coordinators</w:t>
      </w:r>
      <w:r>
        <w:t xml:space="preserve"> could describe strategies to mitigate risks for one consumer </w:t>
      </w:r>
      <w:r w:rsidR="0086315C">
        <w:t xml:space="preserve">with mental health </w:t>
      </w:r>
      <w:r w:rsidR="001B05DD">
        <w:t>support needs</w:t>
      </w:r>
      <w:r w:rsidR="0086315C">
        <w:t xml:space="preserve">, </w:t>
      </w:r>
      <w:r>
        <w:t xml:space="preserve">which included at least weekly welfare </w:t>
      </w:r>
      <w:r w:rsidR="00966059">
        <w:t xml:space="preserve">telephone </w:t>
      </w:r>
      <w:r>
        <w:t>checks</w:t>
      </w:r>
      <w:r w:rsidR="00DC6922">
        <w:t>.</w:t>
      </w:r>
      <w:r w:rsidR="00E109C0">
        <w:t xml:space="preserve"> </w:t>
      </w:r>
      <w:r w:rsidR="00DC6922">
        <w:t>F</w:t>
      </w:r>
      <w:r>
        <w:t>or another consumer</w:t>
      </w:r>
      <w:r w:rsidR="00DC6922">
        <w:t>,</w:t>
      </w:r>
      <w:r>
        <w:t xml:space="preserve"> </w:t>
      </w:r>
      <w:r w:rsidR="000A6FEE">
        <w:t>Care</w:t>
      </w:r>
      <w:r w:rsidR="002E6308">
        <w:t xml:space="preserve"> Coordinators</w:t>
      </w:r>
      <w:r>
        <w:t xml:space="preserve"> were not aware of all the risk mitigation strategies staff were using</w:t>
      </w:r>
      <w:r w:rsidR="002F5404">
        <w:t xml:space="preserve"> to </w:t>
      </w:r>
      <w:r w:rsidR="00282527">
        <w:t>manage</w:t>
      </w:r>
      <w:r w:rsidR="002F5404">
        <w:t xml:space="preserve"> the risk of falls</w:t>
      </w:r>
      <w:r w:rsidR="00E109C0">
        <w:t>, however</w:t>
      </w:r>
      <w:r w:rsidR="00B628FA">
        <w:t>, said</w:t>
      </w:r>
      <w:r w:rsidR="00E109C0">
        <w:t xml:space="preserve"> a registered nurse visit</w:t>
      </w:r>
      <w:r w:rsidR="00282527">
        <w:t>s</w:t>
      </w:r>
      <w:r w:rsidR="00C8408C">
        <w:t xml:space="preserve"> the consumer twice a week.</w:t>
      </w:r>
    </w:p>
    <w:p w14:paraId="39E18F44" w14:textId="1DDA85B5" w:rsidR="001C52CB" w:rsidRDefault="001C52CB" w:rsidP="001C52CB">
      <w:pPr>
        <w:pStyle w:val="NormalArial"/>
      </w:pPr>
      <w:r>
        <w:t xml:space="preserve">The Assessment Team’s evidence in other Standards that is relevant to this Requirement: </w:t>
      </w:r>
    </w:p>
    <w:p w14:paraId="31268514" w14:textId="237C40C2" w:rsidR="001C52CB" w:rsidRDefault="001C52CB" w:rsidP="00F65336">
      <w:pPr>
        <w:pStyle w:val="NormalArial"/>
        <w:numPr>
          <w:ilvl w:val="0"/>
          <w:numId w:val="12"/>
        </w:numPr>
      </w:pPr>
      <w:r>
        <w:t>Management could describe the high impact or high prevalence risks associated with the current consumer cohort</w:t>
      </w:r>
      <w:r w:rsidR="0049000E">
        <w:t>.</w:t>
      </w:r>
      <w:r>
        <w:t xml:space="preserve"> </w:t>
      </w:r>
    </w:p>
    <w:p w14:paraId="00444C38" w14:textId="1D0674C6" w:rsidR="0086315C" w:rsidRDefault="0086315C" w:rsidP="00F65336">
      <w:pPr>
        <w:pStyle w:val="NormalArial"/>
        <w:numPr>
          <w:ilvl w:val="0"/>
          <w:numId w:val="12"/>
        </w:numPr>
      </w:pPr>
      <w:r>
        <w:t xml:space="preserve">Care staff interviewed were aware of the consumer’s mental health </w:t>
      </w:r>
      <w:r w:rsidR="00C8408C">
        <w:t>support needs</w:t>
      </w:r>
      <w:r>
        <w:t xml:space="preserve"> and progress notes demonstrate different care staff have contacted the service on multiple occasions to </w:t>
      </w:r>
      <w:r w:rsidR="007E7E59">
        <w:t>raise concerns</w:t>
      </w:r>
      <w:r>
        <w:t xml:space="preserve">. </w:t>
      </w:r>
      <w:r w:rsidR="000A6FEE">
        <w:t>Care</w:t>
      </w:r>
      <w:r w:rsidR="002E6308">
        <w:t xml:space="preserve"> Coordinators</w:t>
      </w:r>
      <w:r>
        <w:t xml:space="preserve"> said</w:t>
      </w:r>
      <w:r w:rsidR="0048297D">
        <w:t xml:space="preserve">, on several occasions, </w:t>
      </w:r>
      <w:r w:rsidR="00891C1B">
        <w:t xml:space="preserve">they have called </w:t>
      </w:r>
      <w:r w:rsidR="00C8408C">
        <w:t xml:space="preserve">emergency </w:t>
      </w:r>
      <w:r w:rsidR="0048297D">
        <w:t>services</w:t>
      </w:r>
      <w:r>
        <w:t xml:space="preserve"> </w:t>
      </w:r>
      <w:r w:rsidR="00FF1DA0">
        <w:t>for the</w:t>
      </w:r>
      <w:r w:rsidR="004F62B1">
        <w:t xml:space="preserve"> consumer</w:t>
      </w:r>
      <w:r w:rsidR="00891C1B">
        <w:t>.</w:t>
      </w:r>
      <w:r>
        <w:t xml:space="preserve"> </w:t>
      </w:r>
      <w:r w:rsidR="009C63ED">
        <w:t>Care C</w:t>
      </w:r>
      <w:r w:rsidR="0062321D">
        <w:t>oordinator</w:t>
      </w:r>
      <w:r w:rsidR="00372417">
        <w:t xml:space="preserve">s also </w:t>
      </w:r>
      <w:r w:rsidR="009C63ED">
        <w:t xml:space="preserve">said the </w:t>
      </w:r>
      <w:r w:rsidR="0062321D">
        <w:t>risk is mitigated by ensuring consistent care staff</w:t>
      </w:r>
      <w:r w:rsidR="00CF588E">
        <w:t>. T</w:t>
      </w:r>
      <w:r w:rsidR="0062321D">
        <w:t>he consumer also has a medical officer who conducts weekly</w:t>
      </w:r>
      <w:r w:rsidRPr="006D79B3">
        <w:t xml:space="preserve"> </w:t>
      </w:r>
      <w:r w:rsidR="0062321D">
        <w:t>home visits</w:t>
      </w:r>
      <w:r w:rsidR="00CF588E">
        <w:t>.</w:t>
      </w:r>
    </w:p>
    <w:p w14:paraId="38D1867C" w14:textId="2906EFFB" w:rsidR="00CC2BE5" w:rsidRDefault="00CC2BE5" w:rsidP="00F65336">
      <w:pPr>
        <w:pStyle w:val="NormalArial"/>
        <w:numPr>
          <w:ilvl w:val="0"/>
          <w:numId w:val="12"/>
        </w:numPr>
      </w:pPr>
      <w:r>
        <w:t xml:space="preserve">While care staff for the consumer at risk of poor skin integrity did not communicate with the service about </w:t>
      </w:r>
      <w:r w:rsidR="00CF588E">
        <w:t xml:space="preserve">a known skin issue </w:t>
      </w:r>
      <w:r w:rsidR="00891C1B">
        <w:t>getting worse</w:t>
      </w:r>
      <w:r w:rsidR="00CF588E">
        <w:t xml:space="preserve">, care staff did raise their </w:t>
      </w:r>
      <w:r>
        <w:t xml:space="preserve">concerns with the representative and the </w:t>
      </w:r>
      <w:r w:rsidR="00044FF5">
        <w:t>registered nurse</w:t>
      </w:r>
      <w:r w:rsidR="00452EAD">
        <w:t>.</w:t>
      </w:r>
      <w:r w:rsidR="00BF7F1B">
        <w:t xml:space="preserve"> </w:t>
      </w:r>
      <w:r>
        <w:t xml:space="preserve">The representative said the consumer’s </w:t>
      </w:r>
      <w:r w:rsidR="00452EAD">
        <w:t>skin issue</w:t>
      </w:r>
      <w:r>
        <w:t xml:space="preserve"> </w:t>
      </w:r>
      <w:r w:rsidR="00044FF5">
        <w:t>is</w:t>
      </w:r>
      <w:r>
        <w:t xml:space="preserve"> </w:t>
      </w:r>
      <w:r w:rsidR="00044FF5">
        <w:t xml:space="preserve">being </w:t>
      </w:r>
      <w:r>
        <w:t>managed by their general practitione</w:t>
      </w:r>
      <w:r w:rsidR="00044FF5">
        <w:t xml:space="preserve">r. </w:t>
      </w:r>
    </w:p>
    <w:p w14:paraId="4D4437AC" w14:textId="09AADB80" w:rsidR="00A13903" w:rsidRDefault="006241A2" w:rsidP="00A13903">
      <w:pPr>
        <w:pStyle w:val="NormalArial"/>
      </w:pPr>
      <w:r>
        <w:t xml:space="preserve">The approved provider’s evidence that is relevant to </w:t>
      </w:r>
      <w:r w:rsidR="00551781">
        <w:t>this Requirement is summarised below.</w:t>
      </w:r>
      <w:r w:rsidR="00A13903">
        <w:t xml:space="preserve"> The approved provider, since the quality audit has:</w:t>
      </w:r>
    </w:p>
    <w:p w14:paraId="346BA239" w14:textId="2E417B56" w:rsidR="00A13903" w:rsidRPr="00A13903" w:rsidRDefault="00A13903" w:rsidP="00F65336">
      <w:pPr>
        <w:pStyle w:val="NormalArial"/>
        <w:numPr>
          <w:ilvl w:val="0"/>
          <w:numId w:val="12"/>
        </w:numPr>
      </w:pPr>
      <w:r w:rsidRPr="00A13903">
        <w:t xml:space="preserve">Ensured the risk mitigation strategies are outlined in all consumers care plans and readily available for support workers. </w:t>
      </w:r>
    </w:p>
    <w:p w14:paraId="1C56ECF9" w14:textId="1F422CCB" w:rsidR="00A13903" w:rsidRPr="00A13903" w:rsidRDefault="00A13903" w:rsidP="00F65336">
      <w:pPr>
        <w:pStyle w:val="NormalArial"/>
        <w:numPr>
          <w:ilvl w:val="0"/>
          <w:numId w:val="12"/>
        </w:numPr>
      </w:pPr>
      <w:r w:rsidRPr="00A13903">
        <w:t xml:space="preserve">Ensured key risks are documented on roster notes and roster alerts issued to support workers enabling support workers to have up to date information prior to visiting a consumer. </w:t>
      </w:r>
    </w:p>
    <w:p w14:paraId="6B684D0D" w14:textId="77777777" w:rsidR="00A13903" w:rsidRPr="00A13903" w:rsidRDefault="00A13903" w:rsidP="00F65336">
      <w:pPr>
        <w:pStyle w:val="NormalArial"/>
        <w:numPr>
          <w:ilvl w:val="0"/>
          <w:numId w:val="12"/>
        </w:numPr>
      </w:pPr>
      <w:r w:rsidRPr="00A13903">
        <w:t xml:space="preserve">Commenced a review to update our Risk Management Policy to provide guidelines for a more structured delivery of safe and effective care and services for all consumers. </w:t>
      </w:r>
    </w:p>
    <w:p w14:paraId="6E78E9BD" w14:textId="77777777" w:rsidR="00A13903" w:rsidRPr="00A13903" w:rsidRDefault="00A13903" w:rsidP="00F65336">
      <w:pPr>
        <w:pStyle w:val="NormalArial"/>
        <w:numPr>
          <w:ilvl w:val="0"/>
          <w:numId w:val="12"/>
        </w:numPr>
      </w:pPr>
      <w:r w:rsidRPr="00A13903">
        <w:t xml:space="preserve">Risk mitigation strategies will be outlined in care plans for each consumer through consultation with consumer/representative. </w:t>
      </w:r>
    </w:p>
    <w:p w14:paraId="71486283" w14:textId="5DC7056E" w:rsidR="00A13903" w:rsidRPr="00A13903" w:rsidRDefault="000A6FEE" w:rsidP="00F65336">
      <w:pPr>
        <w:pStyle w:val="NormalArial"/>
        <w:numPr>
          <w:ilvl w:val="0"/>
          <w:numId w:val="12"/>
        </w:numPr>
      </w:pPr>
      <w:r>
        <w:t>Care</w:t>
      </w:r>
      <w:r w:rsidR="002E6308">
        <w:t xml:space="preserve"> Coordinators</w:t>
      </w:r>
      <w:r w:rsidR="00A13903" w:rsidRPr="00A13903">
        <w:t xml:space="preserve"> have been instructed to notify support workers with changes in a consumer</w:t>
      </w:r>
      <w:r w:rsidR="001915A5">
        <w:t>’</w:t>
      </w:r>
      <w:r w:rsidR="00A13903" w:rsidRPr="00A13903">
        <w:t>s care plan prior to the care plan becoming available for viewing at the consumer</w:t>
      </w:r>
      <w:r w:rsidR="001915A5">
        <w:t>’</w:t>
      </w:r>
      <w:r w:rsidR="00A13903" w:rsidRPr="00A13903">
        <w:t xml:space="preserve">s residence. </w:t>
      </w:r>
    </w:p>
    <w:p w14:paraId="54C58691" w14:textId="77777777" w:rsidR="002928E3" w:rsidRDefault="00A13903" w:rsidP="00355E0A">
      <w:pPr>
        <w:pStyle w:val="NormalArial"/>
        <w:numPr>
          <w:ilvl w:val="0"/>
          <w:numId w:val="12"/>
        </w:numPr>
      </w:pPr>
      <w:r w:rsidRPr="00A13903">
        <w:lastRenderedPageBreak/>
        <w:t xml:space="preserve">Roster run sheet alerts issued to support workers have been updated in </w:t>
      </w:r>
      <w:r>
        <w:t>the c</w:t>
      </w:r>
      <w:r w:rsidRPr="00A13903">
        <w:t xml:space="preserve">are </w:t>
      </w:r>
      <w:r>
        <w:t>m</w:t>
      </w:r>
      <w:r w:rsidRPr="00A13903">
        <w:t>anagement system</w:t>
      </w:r>
      <w:r w:rsidR="001915A5">
        <w:t>,</w:t>
      </w:r>
      <w:r w:rsidRPr="00A13903">
        <w:t xml:space="preserve"> directing support workers to call a care coordinator when </w:t>
      </w:r>
      <w:r w:rsidR="00B83A84" w:rsidRPr="00A13903">
        <w:t>it is</w:t>
      </w:r>
      <w:r w:rsidRPr="00A13903">
        <w:t xml:space="preserve"> their first time visiting a consumer or when there is a change to a consumer</w:t>
      </w:r>
      <w:r>
        <w:t>’</w:t>
      </w:r>
      <w:r w:rsidRPr="00A13903">
        <w:t xml:space="preserve">s care plan. </w:t>
      </w:r>
    </w:p>
    <w:p w14:paraId="4224AFF7" w14:textId="3BA2D51A" w:rsidR="009141C7" w:rsidRDefault="006241A2" w:rsidP="002928E3">
      <w:pPr>
        <w:pStyle w:val="NormalArial"/>
      </w:pPr>
      <w:r>
        <w:t xml:space="preserve">In coming to my finding, I have considered information and evidence in the Assessment Team’s report and the approved provider’s response. </w:t>
      </w:r>
      <w:r w:rsidR="00355E0A">
        <w:t>I have considered the Assessment Team’s evidence regarding deficits in care plan documentation</w:t>
      </w:r>
      <w:r w:rsidR="009232F2">
        <w:t xml:space="preserve"> about risk</w:t>
      </w:r>
      <w:r w:rsidR="00AF1B41">
        <w:t xml:space="preserve"> </w:t>
      </w:r>
      <w:r w:rsidR="00355E0A">
        <w:t xml:space="preserve">in Requirement 2(3)(a) and do not intend to consider </w:t>
      </w:r>
      <w:r w:rsidR="009232F2">
        <w:t>the evidence</w:t>
      </w:r>
      <w:r w:rsidR="00355E0A">
        <w:t xml:space="preserve"> again in this Requirement. </w:t>
      </w:r>
    </w:p>
    <w:p w14:paraId="42B5D779" w14:textId="5F0FD27F" w:rsidR="00355E0A" w:rsidRDefault="00355E0A" w:rsidP="00355E0A">
      <w:pPr>
        <w:pStyle w:val="NormalArial"/>
      </w:pPr>
      <w:r>
        <w:t>The Assessment Team’s evidence does not demonstrate a systemic failure in the management of care being delivered to consumers</w:t>
      </w:r>
      <w:r w:rsidR="003F457C">
        <w:t>.</w:t>
      </w:r>
      <w:r w:rsidR="00E109C0">
        <w:t xml:space="preserve"> Consumers identified </w:t>
      </w:r>
      <w:r w:rsidR="00B91CEA">
        <w:t xml:space="preserve">as </w:t>
      </w:r>
      <w:r w:rsidR="00E109C0">
        <w:t>at risk</w:t>
      </w:r>
      <w:r w:rsidR="008959A3">
        <w:t xml:space="preserve"> by the Assessment Team</w:t>
      </w:r>
      <w:r w:rsidR="00E109C0">
        <w:t xml:space="preserve"> have</w:t>
      </w:r>
      <w:r w:rsidR="00896DAC">
        <w:t>, in my view, effective</w:t>
      </w:r>
      <w:r w:rsidR="00E109C0">
        <w:t xml:space="preserve"> clinical oversight </w:t>
      </w:r>
      <w:r w:rsidR="00896DAC">
        <w:t xml:space="preserve">through </w:t>
      </w:r>
      <w:r w:rsidR="001D5FD9">
        <w:t xml:space="preserve">processes including </w:t>
      </w:r>
      <w:r w:rsidR="00896DAC">
        <w:t xml:space="preserve">registered nurse </w:t>
      </w:r>
      <w:r w:rsidR="001D5FD9">
        <w:t xml:space="preserve">visits, </w:t>
      </w:r>
      <w:r w:rsidR="00E109C0">
        <w:t>welfare checks</w:t>
      </w:r>
      <w:r w:rsidR="001D5FD9">
        <w:t xml:space="preserve"> and the involvement of general practitioner</w:t>
      </w:r>
      <w:r w:rsidR="007972AF">
        <w:t>s</w:t>
      </w:r>
      <w:r w:rsidR="001D5FD9">
        <w:t xml:space="preserve"> and medical officers.</w:t>
      </w:r>
      <w:r w:rsidR="00E109C0">
        <w:t xml:space="preserve"> </w:t>
      </w:r>
      <w:r w:rsidR="0038182F">
        <w:t>N</w:t>
      </w:r>
      <w:r w:rsidR="006D79B3">
        <w:t>o adverse impact</w:t>
      </w:r>
      <w:r w:rsidR="007979F2">
        <w:t>s</w:t>
      </w:r>
      <w:r w:rsidR="006D79B3">
        <w:t xml:space="preserve"> on consumers ha</w:t>
      </w:r>
      <w:r w:rsidR="007979F2">
        <w:t>ve</w:t>
      </w:r>
      <w:r w:rsidR="006D79B3">
        <w:t xml:space="preserve"> been identified</w:t>
      </w:r>
      <w:r w:rsidR="00272916">
        <w:t xml:space="preserve"> by the Assessment Team</w:t>
      </w:r>
      <w:r w:rsidR="006D79B3">
        <w:t>. I am satisfied there is effective management in place.</w:t>
      </w:r>
    </w:p>
    <w:p w14:paraId="45BD0CDE" w14:textId="6FA95121" w:rsidR="006241A2" w:rsidRDefault="00394781" w:rsidP="00F87E39">
      <w:pPr>
        <w:pStyle w:val="NormalArial"/>
      </w:pPr>
      <w:r>
        <w:t xml:space="preserve">Based on the information summarised above, I find the provider, in relation to the service, </w:t>
      </w:r>
      <w:r w:rsidRPr="009B60B9">
        <w:t>compliant</w:t>
      </w:r>
      <w:r>
        <w:t xml:space="preserve"> with </w:t>
      </w:r>
      <w:r w:rsidR="006241A2">
        <w:t>the above Requirement</w:t>
      </w:r>
      <w:r w:rsidR="003E4C99">
        <w:t>.</w:t>
      </w:r>
    </w:p>
    <w:p w14:paraId="27E5D97F" w14:textId="67CA03F2" w:rsidR="006D79B3" w:rsidRDefault="006D79B3" w:rsidP="00F87E39">
      <w:pPr>
        <w:pStyle w:val="NormalArial"/>
        <w:rPr>
          <w:u w:val="single"/>
        </w:rPr>
      </w:pPr>
      <w:r>
        <w:rPr>
          <w:u w:val="single"/>
        </w:rPr>
        <w:t xml:space="preserve">Requirement </w:t>
      </w:r>
      <w:r w:rsidRPr="006241A2">
        <w:rPr>
          <w:u w:val="single"/>
        </w:rPr>
        <w:t>3(3)(e)</w:t>
      </w:r>
    </w:p>
    <w:p w14:paraId="00EDFE82" w14:textId="10D4B50F" w:rsidR="003E4C99" w:rsidRDefault="003E4C99" w:rsidP="003E4C99">
      <w:pPr>
        <w:pStyle w:val="NormalArial"/>
        <w:rPr>
          <w:u w:val="single"/>
        </w:rPr>
      </w:pPr>
      <w:r>
        <w:t>The Assessment Team reported i</w:t>
      </w:r>
      <w:r w:rsidRPr="00244176">
        <w:t xml:space="preserve">nformation about the consumer’s condition, needs and preferences is </w:t>
      </w:r>
      <w:r>
        <w:t xml:space="preserve">not </w:t>
      </w:r>
      <w:r w:rsidRPr="00244176">
        <w:t xml:space="preserve">documented </w:t>
      </w:r>
      <w:r>
        <w:t xml:space="preserve">or effectively </w:t>
      </w:r>
      <w:r w:rsidRPr="00244176">
        <w:t>communicated within the organisation, and with others where responsibility for care is shared.</w:t>
      </w:r>
    </w:p>
    <w:p w14:paraId="631C4380" w14:textId="50837E2F" w:rsidR="003E4C99" w:rsidRDefault="003E4C99" w:rsidP="003E4C99">
      <w:pPr>
        <w:pStyle w:val="NormalArial"/>
      </w:pPr>
      <w:r>
        <w:t xml:space="preserve">The Assessment Team’s evidence that is relevant to </w:t>
      </w:r>
      <w:r w:rsidR="00551781">
        <w:t>this Requirement is summarised below.</w:t>
      </w:r>
    </w:p>
    <w:p w14:paraId="070C4865" w14:textId="681F89BA" w:rsidR="00B54D28" w:rsidRDefault="00A51C0A" w:rsidP="00F65336">
      <w:pPr>
        <w:pStyle w:val="NormalArial"/>
        <w:numPr>
          <w:ilvl w:val="0"/>
          <w:numId w:val="12"/>
        </w:numPr>
      </w:pPr>
      <w:r>
        <w:t xml:space="preserve">Although evidence was sighted of frequent communication from representatives, subcontracted providers, care staff and </w:t>
      </w:r>
      <w:r w:rsidR="00441CCF">
        <w:t>c</w:t>
      </w:r>
      <w:r w:rsidR="002E6308">
        <w:t xml:space="preserve">are </w:t>
      </w:r>
      <w:r w:rsidR="00441CCF">
        <w:t>c</w:t>
      </w:r>
      <w:r w:rsidR="002E6308">
        <w:t>oordinators</w:t>
      </w:r>
      <w:r>
        <w:t xml:space="preserve">, </w:t>
      </w:r>
      <w:r w:rsidR="005F1BA9">
        <w:t xml:space="preserve">relevant </w:t>
      </w:r>
      <w:r>
        <w:t xml:space="preserve">information was not </w:t>
      </w:r>
      <w:r w:rsidR="00441CCF">
        <w:t xml:space="preserve">always </w:t>
      </w:r>
      <w:r>
        <w:t>communicated</w:t>
      </w:r>
      <w:r w:rsidR="005F1BA9">
        <w:t xml:space="preserve"> </w:t>
      </w:r>
      <w:r w:rsidR="000037EC">
        <w:t xml:space="preserve">to relevant people </w:t>
      </w:r>
      <w:r w:rsidR="005F1BA9">
        <w:t xml:space="preserve">for some high-risk consumers </w:t>
      </w:r>
      <w:r>
        <w:t xml:space="preserve">nor were care plans updated to reflect </w:t>
      </w:r>
      <w:r w:rsidR="007C41EE">
        <w:t>new information.</w:t>
      </w:r>
    </w:p>
    <w:p w14:paraId="3C50407A" w14:textId="6AF7E116" w:rsidR="006750E5" w:rsidRDefault="006750E5" w:rsidP="00F65336">
      <w:pPr>
        <w:pStyle w:val="NormalArial"/>
        <w:numPr>
          <w:ilvl w:val="0"/>
          <w:numId w:val="12"/>
        </w:numPr>
      </w:pPr>
      <w:r>
        <w:t xml:space="preserve">Care </w:t>
      </w:r>
      <w:r w:rsidR="00353846">
        <w:t>Coordinators</w:t>
      </w:r>
      <w:r>
        <w:t xml:space="preserve"> were not aware of information care staff had shared with registered nurses, </w:t>
      </w:r>
      <w:r w:rsidR="00A80835">
        <w:t>even though</w:t>
      </w:r>
      <w:r>
        <w:t xml:space="preserve"> registered nurses and </w:t>
      </w:r>
      <w:r w:rsidR="00353846">
        <w:t>c</w:t>
      </w:r>
      <w:r w:rsidR="00A80835">
        <w:t xml:space="preserve">are coordination staff </w:t>
      </w:r>
      <w:r w:rsidR="00353846">
        <w:t xml:space="preserve">are </w:t>
      </w:r>
      <w:r w:rsidR="00A80835">
        <w:t xml:space="preserve">in regular contact. </w:t>
      </w:r>
    </w:p>
    <w:p w14:paraId="323ABAE7" w14:textId="11104355" w:rsidR="003E4C99" w:rsidRDefault="000037EC" w:rsidP="00F65336">
      <w:pPr>
        <w:pStyle w:val="NormalArial"/>
        <w:numPr>
          <w:ilvl w:val="0"/>
          <w:numId w:val="12"/>
        </w:numPr>
      </w:pPr>
      <w:r>
        <w:t>I</w:t>
      </w:r>
      <w:r w:rsidR="00E51E67">
        <w:t xml:space="preserve">nformation is shared between regular care workers, </w:t>
      </w:r>
      <w:proofErr w:type="gramStart"/>
      <w:r w:rsidR="00E51E67">
        <w:t>representatives</w:t>
      </w:r>
      <w:proofErr w:type="gramEnd"/>
      <w:r w:rsidR="00E51E67">
        <w:t xml:space="preserve"> and subcontracted nursing staff</w:t>
      </w:r>
      <w:r>
        <w:t>, but not consistently shared with replacement staff.</w:t>
      </w:r>
    </w:p>
    <w:p w14:paraId="72A362F9" w14:textId="30E7B74E" w:rsidR="003E4C99" w:rsidRDefault="003E4C99" w:rsidP="003E4C99">
      <w:pPr>
        <w:pStyle w:val="NormalArial"/>
      </w:pPr>
      <w:r>
        <w:t xml:space="preserve">The approved provider’s evidence that is relevant to </w:t>
      </w:r>
      <w:r w:rsidR="00551781">
        <w:t>this Requirement is summarised below.</w:t>
      </w:r>
      <w:r>
        <w:t xml:space="preserve"> The approved provider, since the quality audit has:</w:t>
      </w:r>
    </w:p>
    <w:p w14:paraId="57C59E39" w14:textId="234199BA" w:rsidR="00396936" w:rsidRPr="00396936" w:rsidRDefault="005314F6" w:rsidP="00F65336">
      <w:pPr>
        <w:pStyle w:val="NormalArial"/>
        <w:numPr>
          <w:ilvl w:val="0"/>
          <w:numId w:val="12"/>
        </w:numPr>
      </w:pPr>
      <w:r>
        <w:t>C</w:t>
      </w:r>
      <w:r w:rsidR="00396936" w:rsidRPr="00396936">
        <w:t>onducted a review and update of care plans for consumers with greater risk of physical / psychological injures as a priority</w:t>
      </w:r>
      <w:r w:rsidR="00F9144E">
        <w:t xml:space="preserve"> (example submitted as additional evidence).</w:t>
      </w:r>
    </w:p>
    <w:p w14:paraId="507FCF2D" w14:textId="17D6E87F" w:rsidR="00396936" w:rsidRPr="00396936" w:rsidRDefault="005314F6" w:rsidP="00F65336">
      <w:pPr>
        <w:pStyle w:val="NormalArial"/>
        <w:numPr>
          <w:ilvl w:val="0"/>
          <w:numId w:val="12"/>
        </w:numPr>
      </w:pPr>
      <w:r>
        <w:t>E</w:t>
      </w:r>
      <w:r w:rsidR="00396936" w:rsidRPr="00396936">
        <w:t xml:space="preserve">nsured the risk mitigation strategies are outlined in all consumers care plans and readily available for support workers. </w:t>
      </w:r>
    </w:p>
    <w:p w14:paraId="523BDF57" w14:textId="2AA211A0" w:rsidR="00396936" w:rsidRDefault="005314F6" w:rsidP="00F65336">
      <w:pPr>
        <w:pStyle w:val="NormalArial"/>
        <w:numPr>
          <w:ilvl w:val="0"/>
          <w:numId w:val="12"/>
        </w:numPr>
      </w:pPr>
      <w:r>
        <w:t>E</w:t>
      </w:r>
      <w:r w:rsidR="00396936" w:rsidRPr="00396936">
        <w:t xml:space="preserve">nsured key risks are documented on roster notes and roster alerts issued to support workers enabling support workers to have up to date information prior to visiting a consumer. </w:t>
      </w:r>
    </w:p>
    <w:p w14:paraId="46E7CF38" w14:textId="44C16B4B" w:rsidR="00396936" w:rsidRPr="005314F6" w:rsidRDefault="00396936" w:rsidP="00F65336">
      <w:pPr>
        <w:pStyle w:val="NormalArial"/>
        <w:numPr>
          <w:ilvl w:val="0"/>
          <w:numId w:val="12"/>
        </w:numPr>
      </w:pPr>
      <w:proofErr w:type="gramStart"/>
      <w:r w:rsidRPr="005314F6">
        <w:t>A number of</w:t>
      </w:r>
      <w:proofErr w:type="gramEnd"/>
      <w:r w:rsidRPr="005314F6">
        <w:t xml:space="preserve"> support worker meetings have been arranged in the immediate future to reinforce to the support workers to always call a care coordinator if there is a change in a consumer’s situation. </w:t>
      </w:r>
    </w:p>
    <w:p w14:paraId="46057E25" w14:textId="62B752FC" w:rsidR="00396936" w:rsidRPr="005314F6" w:rsidRDefault="00396936" w:rsidP="00FE1C9E">
      <w:pPr>
        <w:pStyle w:val="NormalArial"/>
        <w:numPr>
          <w:ilvl w:val="0"/>
          <w:numId w:val="12"/>
        </w:numPr>
        <w:ind w:left="714" w:hanging="357"/>
      </w:pPr>
      <w:r w:rsidRPr="005314F6">
        <w:t xml:space="preserve">Plans moving forward </w:t>
      </w:r>
      <w:r w:rsidR="007D43B2">
        <w:t>include</w:t>
      </w:r>
      <w:r w:rsidRPr="005314F6">
        <w:t xml:space="preserve"> to put the care plan online for all support workers for easier access. </w:t>
      </w:r>
    </w:p>
    <w:p w14:paraId="0A9E7D4D" w14:textId="65AD11A4" w:rsidR="003E4C99" w:rsidRDefault="003E4C99" w:rsidP="003E4C99">
      <w:pPr>
        <w:pStyle w:val="NormalArial"/>
      </w:pPr>
      <w:r>
        <w:lastRenderedPageBreak/>
        <w:t xml:space="preserve">In coming to my finding, I have considered information and evidence in the Assessment Team’s report and the approved provider’s response. </w:t>
      </w:r>
      <w:r w:rsidR="006B3B1E">
        <w:t xml:space="preserve">I am satisfied </w:t>
      </w:r>
      <w:r w:rsidR="00FF5066">
        <w:t xml:space="preserve">that </w:t>
      </w:r>
      <w:r w:rsidR="007D43B2">
        <w:t>C</w:t>
      </w:r>
      <w:r w:rsidR="00FF5066">
        <w:t xml:space="preserve">are </w:t>
      </w:r>
      <w:r w:rsidR="007D43B2">
        <w:t>Coordinators</w:t>
      </w:r>
      <w:r w:rsidR="00FF5066">
        <w:t xml:space="preserve"> </w:t>
      </w:r>
      <w:r w:rsidR="00EB17D3">
        <w:t>have not been</w:t>
      </w:r>
      <w:r w:rsidR="00FF5066">
        <w:t xml:space="preserve"> the key point of contact for important information relating to the wellbeing of consumers. </w:t>
      </w:r>
      <w:r w:rsidR="00687927">
        <w:t xml:space="preserve">Relevant information has not always been provided to </w:t>
      </w:r>
      <w:r w:rsidR="001461CE">
        <w:t xml:space="preserve">care staff. </w:t>
      </w:r>
      <w:r w:rsidR="00FF5066">
        <w:t xml:space="preserve">Secondary </w:t>
      </w:r>
      <w:r w:rsidR="001461CE">
        <w:t xml:space="preserve">communication </w:t>
      </w:r>
      <w:r w:rsidR="00FF5066">
        <w:t>channels ar</w:t>
      </w:r>
      <w:r w:rsidR="004D5446">
        <w:t>e evident and include care staff updating representatives and subcontracted workers</w:t>
      </w:r>
      <w:r w:rsidR="001461CE">
        <w:t>. Care staff are also</w:t>
      </w:r>
      <w:r w:rsidR="00B346B4">
        <w:t xml:space="preserve"> making their own decision on what should be reported to </w:t>
      </w:r>
      <w:r w:rsidR="001461CE">
        <w:t>Care Coordinators</w:t>
      </w:r>
      <w:r w:rsidR="00336D3D">
        <w:t xml:space="preserve"> rather than being guided by the service’s procedures. </w:t>
      </w:r>
      <w:r w:rsidR="001461CE">
        <w:t>Care coordination is not effective.</w:t>
      </w:r>
    </w:p>
    <w:p w14:paraId="7D39AF5D" w14:textId="021337D9" w:rsidR="003E4C99" w:rsidRDefault="003E4C99" w:rsidP="003E4C99">
      <w:pPr>
        <w:pStyle w:val="NormalArial"/>
      </w:pPr>
      <w:r>
        <w:t xml:space="preserve">Based on the information summarised above, I find the provider, in relation to the service, </w:t>
      </w:r>
      <w:r w:rsidR="007733D2">
        <w:t>non</w:t>
      </w:r>
      <w:r w:rsidR="00046272">
        <w:t>-</w:t>
      </w:r>
      <w:r w:rsidR="007733D2">
        <w:t xml:space="preserve"> </w:t>
      </w:r>
      <w:r w:rsidRPr="009B60B9">
        <w:t>compliant</w:t>
      </w:r>
      <w:r>
        <w:t xml:space="preserve"> with the above Requirement.</w:t>
      </w:r>
    </w:p>
    <w:p w14:paraId="683B500B" w14:textId="4F29AE4B" w:rsidR="002C4F33" w:rsidRDefault="006241A2" w:rsidP="00F87E39">
      <w:pPr>
        <w:pStyle w:val="NormalArial"/>
        <w:rPr>
          <w:u w:val="single"/>
        </w:rPr>
      </w:pPr>
      <w:r w:rsidRPr="006241A2">
        <w:rPr>
          <w:u w:val="single"/>
        </w:rPr>
        <w:t xml:space="preserve">Requirements 3(3)(a); </w:t>
      </w:r>
      <w:r w:rsidR="009B60B9">
        <w:rPr>
          <w:u w:val="single"/>
        </w:rPr>
        <w:t>3(3)(b) CHSP</w:t>
      </w:r>
      <w:r w:rsidR="005E5768">
        <w:rPr>
          <w:u w:val="single"/>
        </w:rPr>
        <w:t>;</w:t>
      </w:r>
      <w:r w:rsidR="009B60B9">
        <w:rPr>
          <w:u w:val="single"/>
        </w:rPr>
        <w:t xml:space="preserve"> </w:t>
      </w:r>
      <w:r w:rsidRPr="006241A2">
        <w:rPr>
          <w:u w:val="single"/>
        </w:rPr>
        <w:t>3(3)(c); 3(3)(d); 3(3)(f) and 3(3)(g)</w:t>
      </w:r>
    </w:p>
    <w:p w14:paraId="6CA9B453" w14:textId="0F20285F" w:rsidR="002C4F33" w:rsidRDefault="00ED77EB" w:rsidP="00F87E39">
      <w:pPr>
        <w:pStyle w:val="NormalArial"/>
      </w:pPr>
      <w:r>
        <w:t xml:space="preserve">Consumers reported that </w:t>
      </w:r>
      <w:r w:rsidR="00B775AF">
        <w:t xml:space="preserve">the </w:t>
      </w:r>
      <w:r>
        <w:t xml:space="preserve">clinical and personal care </w:t>
      </w:r>
      <w:r w:rsidR="00B775AF">
        <w:t xml:space="preserve">they </w:t>
      </w:r>
      <w:r>
        <w:t>receive is safe and effective and optimises the</w:t>
      </w:r>
      <w:r w:rsidR="005E5768">
        <w:t>ir</w:t>
      </w:r>
      <w:r>
        <w:t xml:space="preserve"> health and well-being. Staff demonstrated a good knowledge of </w:t>
      </w:r>
      <w:r w:rsidR="0019461D">
        <w:t xml:space="preserve">the </w:t>
      </w:r>
      <w:r>
        <w:t xml:space="preserve">consumer’s needs, goals and preferences and could describe how the service ensures care is tailored to the consumer’s needs. Assessments are completed by </w:t>
      </w:r>
      <w:r w:rsidR="002E6308">
        <w:t>Care Coordinators</w:t>
      </w:r>
      <w:r>
        <w:t xml:space="preserve"> on </w:t>
      </w:r>
      <w:r w:rsidR="0019461D">
        <w:t>entry</w:t>
      </w:r>
      <w:r>
        <w:t xml:space="preserve"> to the service and care and services implemented </w:t>
      </w:r>
      <w:r w:rsidR="00E15764">
        <w:t>to meet the consumer’s</w:t>
      </w:r>
      <w:r>
        <w:t xml:space="preserve"> need</w:t>
      </w:r>
      <w:r w:rsidR="00E15764">
        <w:t>s</w:t>
      </w:r>
      <w:r>
        <w:t xml:space="preserve">. </w:t>
      </w:r>
    </w:p>
    <w:p w14:paraId="58E7F691" w14:textId="57876DF2" w:rsidR="00ED77EB" w:rsidRDefault="00032AE2" w:rsidP="00F87E39">
      <w:pPr>
        <w:pStyle w:val="NormalArial"/>
        <w:rPr>
          <w:u w:val="single"/>
        </w:rPr>
      </w:pPr>
      <w:r>
        <w:t>The Assessment Team are satisfied that risk mitigation is occurring for CHSP consumers.</w:t>
      </w:r>
    </w:p>
    <w:p w14:paraId="21A75265" w14:textId="3C85F8EE" w:rsidR="002C4F33" w:rsidRDefault="003D6B6A" w:rsidP="00F87E39">
      <w:pPr>
        <w:pStyle w:val="NormalArial"/>
        <w:rPr>
          <w:u w:val="single"/>
        </w:rPr>
      </w:pPr>
      <w:r>
        <w:t xml:space="preserve">Management and staff discussed how care and services are adjusted for consumers nearing the end of life. </w:t>
      </w:r>
      <w:r w:rsidR="000A6FEE">
        <w:t>Care</w:t>
      </w:r>
      <w:r w:rsidR="002E6308">
        <w:t xml:space="preserve"> Coordinators</w:t>
      </w:r>
      <w:r>
        <w:t xml:space="preserve"> advised there </w:t>
      </w:r>
      <w:r w:rsidR="005E5768">
        <w:t>is</w:t>
      </w:r>
      <w:r>
        <w:t xml:space="preserve"> a pool of </w:t>
      </w:r>
      <w:r w:rsidR="005E5768">
        <w:t xml:space="preserve">experienced </w:t>
      </w:r>
      <w:r>
        <w:t xml:space="preserve">care staff who </w:t>
      </w:r>
      <w:r w:rsidR="005E5768">
        <w:t>can support</w:t>
      </w:r>
      <w:r>
        <w:t xml:space="preserve"> consumers</w:t>
      </w:r>
      <w:r w:rsidR="005E5768">
        <w:t xml:space="preserve"> </w:t>
      </w:r>
      <w:r w:rsidR="00D663F2">
        <w:t xml:space="preserve">who are </w:t>
      </w:r>
      <w:r w:rsidR="005E5768">
        <w:t>on a palliative pathway</w:t>
      </w:r>
      <w:r>
        <w:t xml:space="preserve"> and</w:t>
      </w:r>
      <w:r w:rsidR="005E5768">
        <w:t xml:space="preserve"> the service links in with specialist palliative care providers as required.</w:t>
      </w:r>
    </w:p>
    <w:p w14:paraId="3C07D350" w14:textId="75CD9177" w:rsidR="002C4F33" w:rsidRDefault="00B70C43" w:rsidP="00F87E39">
      <w:pPr>
        <w:pStyle w:val="NormalArial"/>
        <w:rPr>
          <w:u w:val="single"/>
        </w:rPr>
      </w:pPr>
      <w:r>
        <w:t xml:space="preserve">All staff interviewed demonstrated an understanding of recognising, </w:t>
      </w:r>
      <w:proofErr w:type="gramStart"/>
      <w:r>
        <w:t>reporting</w:t>
      </w:r>
      <w:proofErr w:type="gramEnd"/>
      <w:r>
        <w:t xml:space="preserve"> and responding to consumer deterioration or changes in the</w:t>
      </w:r>
      <w:r w:rsidR="004C35C0">
        <w:t xml:space="preserve"> consumer’s</w:t>
      </w:r>
      <w:r>
        <w:t xml:space="preserve"> health and well-being. Care staff advised they observe </w:t>
      </w:r>
      <w:r w:rsidR="004C35C0">
        <w:t xml:space="preserve">the </w:t>
      </w:r>
      <w:r>
        <w:t xml:space="preserve">consumer for signs they may be unwell, including changes in behaviour, and report these to </w:t>
      </w:r>
      <w:r w:rsidR="00047C16">
        <w:t>C</w:t>
      </w:r>
      <w:r w:rsidR="005E5768">
        <w:t xml:space="preserve">are </w:t>
      </w:r>
      <w:r w:rsidR="00047C16">
        <w:t>C</w:t>
      </w:r>
      <w:r>
        <w:t>oordinator</w:t>
      </w:r>
      <w:r w:rsidR="00047C16">
        <w:t>s</w:t>
      </w:r>
      <w:r>
        <w:t xml:space="preserve">. Policy and procedures outline how to recognise, escalate and respond in a timely manner to decline or deterioration in a consumer’s health and/or </w:t>
      </w:r>
      <w:proofErr w:type="gramStart"/>
      <w:r>
        <w:t>well-being</w:t>
      </w:r>
      <w:proofErr w:type="gramEnd"/>
    </w:p>
    <w:p w14:paraId="5A2540D6" w14:textId="66439906" w:rsidR="00B70C43" w:rsidRDefault="00B70C43" w:rsidP="00B70C43">
      <w:pPr>
        <w:pStyle w:val="NormalArial"/>
        <w:rPr>
          <w:u w:val="single"/>
        </w:rPr>
      </w:pPr>
      <w:r>
        <w:t xml:space="preserve">The Assessment Team are satisfied that information </w:t>
      </w:r>
      <w:r w:rsidR="00730770">
        <w:t>about</w:t>
      </w:r>
      <w:r>
        <w:t xml:space="preserve"> CHSP consumers</w:t>
      </w:r>
      <w:r w:rsidR="00730770">
        <w:t xml:space="preserve"> is effectively shared between those supporting the consumer.</w:t>
      </w:r>
    </w:p>
    <w:p w14:paraId="79AB2FAA" w14:textId="63AA2AED" w:rsidR="002C4F33" w:rsidRDefault="00964E97" w:rsidP="00F87E39">
      <w:pPr>
        <w:pStyle w:val="NormalArial"/>
        <w:rPr>
          <w:u w:val="single"/>
        </w:rPr>
      </w:pPr>
      <w:r>
        <w:t>Staff said the service regularly refers consumers to other support organisations, including dementia support services.</w:t>
      </w:r>
      <w:r w:rsidR="00AF56AD">
        <w:t xml:space="preserve"> Consumers said they have accessed other health professionals when they needed further support. </w:t>
      </w:r>
      <w:r w:rsidR="005E5768">
        <w:t>R</w:t>
      </w:r>
      <w:r w:rsidR="00AF56AD">
        <w:t>eferrals to dietitians, speech therapists, physiotherapists and podiatrists</w:t>
      </w:r>
      <w:r w:rsidR="005E5768">
        <w:t xml:space="preserve"> were evident.</w:t>
      </w:r>
    </w:p>
    <w:p w14:paraId="25CCC741" w14:textId="5BB3C701" w:rsidR="002C4F33" w:rsidRDefault="005E5768" w:rsidP="00F87E39">
      <w:pPr>
        <w:pStyle w:val="NormalArial"/>
        <w:rPr>
          <w:u w:val="single"/>
        </w:rPr>
      </w:pPr>
      <w:r>
        <w:t xml:space="preserve">Staff interviewed understand the practical ways to minimise the transmission of infections and are alert for signs which may indicate infection. Staff have completed infection prevention and COVID-19 training. Management </w:t>
      </w:r>
      <w:r w:rsidR="00964A15">
        <w:t>monitor for</w:t>
      </w:r>
      <w:r>
        <w:t xml:space="preserve"> Department of Health alerts and communicate any changes </w:t>
      </w:r>
      <w:r w:rsidR="00964A15">
        <w:t xml:space="preserve">on infection control </w:t>
      </w:r>
      <w:r w:rsidR="00FF0FFD">
        <w:t>protocols</w:t>
      </w:r>
      <w:r w:rsidR="00964A15">
        <w:t xml:space="preserve"> </w:t>
      </w:r>
      <w:r>
        <w:t xml:space="preserve">to staff </w:t>
      </w:r>
      <w:r w:rsidR="00964A15">
        <w:t>and/</w:t>
      </w:r>
      <w:r>
        <w:t>or consumers as required</w:t>
      </w:r>
      <w:r w:rsidR="00964A15">
        <w:t>.</w:t>
      </w:r>
    </w:p>
    <w:p w14:paraId="053C5092" w14:textId="0D689913" w:rsidR="002C4F33" w:rsidRDefault="002C4F33" w:rsidP="002C4F33">
      <w:pPr>
        <w:pStyle w:val="NormalArial"/>
      </w:pPr>
      <w:r>
        <w:t xml:space="preserve">Based on the information summarised above, I find the provider, in relation to the service, </w:t>
      </w:r>
      <w:r w:rsidRPr="005E5768">
        <w:t>compliant</w:t>
      </w:r>
      <w:r>
        <w:t xml:space="preserve"> with the above Requirements.</w:t>
      </w:r>
    </w:p>
    <w:p w14:paraId="750E17F3" w14:textId="43D06EDE" w:rsidR="0087700C" w:rsidRPr="006241A2" w:rsidRDefault="00C90CF5" w:rsidP="00F87E39">
      <w:pPr>
        <w:pStyle w:val="NormalArial"/>
        <w:rPr>
          <w:u w:val="single"/>
        </w:rPr>
      </w:pPr>
      <w:r w:rsidRPr="006241A2">
        <w:rPr>
          <w:u w:val="single"/>
        </w:rPr>
        <w:br w:type="page"/>
      </w:r>
    </w:p>
    <w:p w14:paraId="38B9C089" w14:textId="77777777" w:rsidR="00FC045E" w:rsidRPr="00A36AA9" w:rsidRDefault="00C90CF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843"/>
      </w:tblGrid>
      <w:tr w:rsidR="007B2662" w14:paraId="7127CEF6" w14:textId="77777777" w:rsidTr="00BA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491C19F7" w14:textId="77777777" w:rsidR="003217D3" w:rsidRPr="00991076" w:rsidRDefault="00C90CF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Pr>
          <w:p w14:paraId="561CFC89" w14:textId="77777777" w:rsidR="003217D3" w:rsidRPr="00991076"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843" w:type="dxa"/>
          </w:tcPr>
          <w:p w14:paraId="3110EB83" w14:textId="77777777" w:rsidR="003217D3" w:rsidRPr="00991076"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B2662" w14:paraId="069C485D" w14:textId="77777777" w:rsidTr="00BA546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F3BB36C"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536" w:type="dxa"/>
            <w:shd w:val="clear" w:color="auto" w:fill="auto"/>
          </w:tcPr>
          <w:p w14:paraId="505EFA0B"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tcPr>
          <w:p w14:paraId="66AB6098"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75830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843" w:type="dxa"/>
            <w:shd w:val="clear" w:color="auto" w:fill="auto"/>
          </w:tcPr>
          <w:p w14:paraId="57A596F0"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04241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184EFFD1" w14:textId="77777777" w:rsidTr="00BA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490BCBA"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536" w:type="dxa"/>
            <w:shd w:val="clear" w:color="auto" w:fill="auto"/>
          </w:tcPr>
          <w:p w14:paraId="2FA4F41A"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tcPr>
          <w:p w14:paraId="66355CB0"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17730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843" w:type="dxa"/>
            <w:shd w:val="clear" w:color="auto" w:fill="auto"/>
          </w:tcPr>
          <w:p w14:paraId="2831C493"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12708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1E78B63D" w14:textId="77777777" w:rsidTr="00BA546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9B8A22F"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536" w:type="dxa"/>
            <w:shd w:val="clear" w:color="auto" w:fill="auto"/>
          </w:tcPr>
          <w:p w14:paraId="2B32B3D3"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3297BD2" w14:textId="77777777" w:rsidR="007E513C" w:rsidRPr="00244176" w:rsidRDefault="00C90CF5" w:rsidP="00F65336">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97FFCC7" w14:textId="77777777" w:rsidR="007E513C" w:rsidRPr="00244176" w:rsidRDefault="00C90CF5" w:rsidP="00F65336">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116829" w14:textId="77777777" w:rsidR="007E513C" w:rsidRPr="00244176" w:rsidRDefault="00C90CF5" w:rsidP="00F65336">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3CD5CF20"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54209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843" w:type="dxa"/>
            <w:shd w:val="clear" w:color="auto" w:fill="auto"/>
          </w:tcPr>
          <w:p w14:paraId="7177DD7B"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73772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2749FD96" w14:textId="77777777" w:rsidTr="00BA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7F4140F"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536" w:type="dxa"/>
            <w:shd w:val="clear" w:color="auto" w:fill="auto"/>
          </w:tcPr>
          <w:p w14:paraId="09B24B62"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1802B077"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94779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843" w:type="dxa"/>
            <w:shd w:val="clear" w:color="auto" w:fill="auto"/>
          </w:tcPr>
          <w:p w14:paraId="3A38921C"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39147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2BF31606" w14:textId="77777777" w:rsidTr="00BA546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C922CEC"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536" w:type="dxa"/>
            <w:shd w:val="clear" w:color="auto" w:fill="auto"/>
          </w:tcPr>
          <w:p w14:paraId="6ED233DF"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111CDF8F"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06001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843" w:type="dxa"/>
            <w:shd w:val="clear" w:color="auto" w:fill="auto"/>
          </w:tcPr>
          <w:p w14:paraId="1BB93A02"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16429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5D5347" w14:paraId="54849579" w14:textId="77777777" w:rsidTr="00BA5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72F83AA" w14:textId="54A49CF6" w:rsidR="005D5347" w:rsidRPr="00184D80" w:rsidRDefault="005D5347" w:rsidP="005D534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536" w:type="dxa"/>
            <w:shd w:val="clear" w:color="auto" w:fill="auto"/>
          </w:tcPr>
          <w:p w14:paraId="54DAE37A" w14:textId="4A267317" w:rsidR="005D5347" w:rsidRPr="00244176" w:rsidRDefault="005D5347" w:rsidP="005D534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6C55AD8A" w14:textId="71D16FB0" w:rsidR="005D5347" w:rsidRDefault="005D5347" w:rsidP="005D534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c>
          <w:tcPr>
            <w:tcW w:w="1843" w:type="dxa"/>
            <w:shd w:val="clear" w:color="auto" w:fill="auto"/>
          </w:tcPr>
          <w:p w14:paraId="2DEF6864" w14:textId="1EC994D4" w:rsidR="005D5347" w:rsidRDefault="005D5347" w:rsidP="005D534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r>
      <w:tr w:rsidR="005D5347" w14:paraId="67B7D97A" w14:textId="77777777" w:rsidTr="00BA546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5F805733" w14:textId="77777777" w:rsidR="005D5347" w:rsidRPr="00244176" w:rsidRDefault="005D5347" w:rsidP="005D5347">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536" w:type="dxa"/>
          </w:tcPr>
          <w:p w14:paraId="599E2AC0" w14:textId="77777777" w:rsidR="005D5347" w:rsidRPr="00244176" w:rsidRDefault="005D5347" w:rsidP="005D53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tcPr>
          <w:p w14:paraId="23DADED2" w14:textId="77777777" w:rsidR="005D5347" w:rsidRPr="00CC646C" w:rsidRDefault="00FE1C9E" w:rsidP="005D53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063031"/>
                <w:placeholder>
                  <w:docPart w:val="09CAA018191D4D2B9E844C3CC835FEF2"/>
                </w:placeholder>
                <w:dropDownList>
                  <w:listItem w:displayText="choose a rating" w:value="choose a rating"/>
                  <w:listItem w:displayText="Compliant" w:value="Compliant"/>
                  <w:listItem w:displayText="Not Compliant" w:value="Not Compliant"/>
                </w:dropDownList>
              </w:sdtPr>
              <w:sdtEndPr/>
              <w:sdtContent>
                <w:r w:rsidR="005D5347" w:rsidRPr="00501C01">
                  <w:rPr>
                    <w:rFonts w:ascii="Arial" w:hAnsi="Arial" w:cs="Arial"/>
                  </w:rPr>
                  <w:t>Compliant</w:t>
                </w:r>
              </w:sdtContent>
            </w:sdt>
            <w:r w:rsidR="005D5347" w:rsidRPr="00501C01">
              <w:rPr>
                <w:rFonts w:ascii="Arial" w:hAnsi="Arial" w:cs="Arial"/>
              </w:rPr>
              <w:t xml:space="preserve"> </w:t>
            </w:r>
          </w:p>
        </w:tc>
        <w:tc>
          <w:tcPr>
            <w:tcW w:w="1843" w:type="dxa"/>
          </w:tcPr>
          <w:p w14:paraId="1EA2D451" w14:textId="77777777" w:rsidR="005D5347" w:rsidRPr="00CC646C" w:rsidRDefault="00FE1C9E" w:rsidP="005D534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861652"/>
                <w:placeholder>
                  <w:docPart w:val="3ECF83D4E0204CEC81601B90DA213855"/>
                </w:placeholder>
                <w:dropDownList>
                  <w:listItem w:displayText="choose a rating" w:value="choose a rating"/>
                  <w:listItem w:displayText="Compliant" w:value="Compliant"/>
                  <w:listItem w:displayText="Not Compliant" w:value="Not Compliant"/>
                </w:dropDownList>
              </w:sdtPr>
              <w:sdtEndPr/>
              <w:sdtContent>
                <w:r w:rsidR="005D5347" w:rsidRPr="00501C01">
                  <w:rPr>
                    <w:rFonts w:ascii="Arial" w:hAnsi="Arial" w:cs="Arial"/>
                  </w:rPr>
                  <w:t>Compliant</w:t>
                </w:r>
              </w:sdtContent>
            </w:sdt>
            <w:r w:rsidR="005D5347" w:rsidRPr="00501C01">
              <w:rPr>
                <w:rFonts w:ascii="Arial" w:hAnsi="Arial" w:cs="Arial"/>
              </w:rPr>
              <w:t xml:space="preserve"> </w:t>
            </w:r>
          </w:p>
        </w:tc>
      </w:tr>
    </w:tbl>
    <w:p w14:paraId="131F040D" w14:textId="77777777" w:rsidR="0087700C" w:rsidRDefault="00C90CF5" w:rsidP="007B3959">
      <w:pPr>
        <w:pStyle w:val="Heading20"/>
      </w:pPr>
      <w:r w:rsidRPr="00A36AA9">
        <w:t>Findings</w:t>
      </w:r>
    </w:p>
    <w:p w14:paraId="7DD0BE50" w14:textId="4E850F8E" w:rsidR="00A528F3" w:rsidRDefault="00D514CA" w:rsidP="00F87E39">
      <w:pPr>
        <w:pStyle w:val="NormalArial"/>
      </w:pPr>
      <w:r>
        <w:t xml:space="preserve">Consumers reported the services and supports </w:t>
      </w:r>
      <w:r w:rsidR="00FF0FFD">
        <w:t>they</w:t>
      </w:r>
      <w:r>
        <w:t xml:space="preserve"> receive help them to maintain their quality of life and independence. Staff interviewed demonstrated an understanding of what is important to individual consumers and could describe how they help the consumer to do as much as they can for themselves.</w:t>
      </w:r>
      <w:r w:rsidR="00C60C2E">
        <w:t xml:space="preserve"> </w:t>
      </w:r>
    </w:p>
    <w:p w14:paraId="06AF6747" w14:textId="5DA88B74" w:rsidR="00150B09" w:rsidRDefault="00C60C2E" w:rsidP="00F87E39">
      <w:pPr>
        <w:pStyle w:val="NormalArial"/>
      </w:pPr>
      <w:r>
        <w:t xml:space="preserve">Care planning documents were individualised and outlined the services and supports to be provided. Consumer preferences in relation to how the services are </w:t>
      </w:r>
      <w:r w:rsidR="00CD3D7F">
        <w:t xml:space="preserve">to be </w:t>
      </w:r>
      <w:r>
        <w:t xml:space="preserve">delivered </w:t>
      </w:r>
      <w:r w:rsidR="00CD3D7F">
        <w:t xml:space="preserve">are also documented. </w:t>
      </w:r>
    </w:p>
    <w:p w14:paraId="7ADB26F0" w14:textId="656E5F18" w:rsidR="00432F99" w:rsidRDefault="00432F99" w:rsidP="00F87E39">
      <w:pPr>
        <w:pStyle w:val="NormalArial"/>
      </w:pPr>
      <w:r>
        <w:lastRenderedPageBreak/>
        <w:t>Consumers described how staff had supported their wellbeing when they had been feeling low or depressed.</w:t>
      </w:r>
    </w:p>
    <w:p w14:paraId="7AD3BAA2" w14:textId="77777777" w:rsidR="0048089A" w:rsidRDefault="0034133E" w:rsidP="00F87E39">
      <w:pPr>
        <w:pStyle w:val="NormalArial"/>
      </w:pPr>
      <w:r>
        <w:t xml:space="preserve">Staff are alert to consumers at risk of social isolation and have developed individualised support </w:t>
      </w:r>
      <w:r w:rsidR="0061327F">
        <w:t>plans for those consumers who, for various reasons, may not thrive in large group activities.</w:t>
      </w:r>
      <w:r w:rsidR="00F14186">
        <w:t xml:space="preserve"> </w:t>
      </w:r>
    </w:p>
    <w:p w14:paraId="48D6A216" w14:textId="1BE6A850" w:rsidR="0034133E" w:rsidRDefault="00F14186" w:rsidP="00F87E39">
      <w:pPr>
        <w:pStyle w:val="NormalArial"/>
      </w:pPr>
      <w:r>
        <w:t>Care staff provided examples of being flexible in providing social support based on what the consumers preferences or interests are for the day</w:t>
      </w:r>
      <w:r w:rsidR="002F43C5">
        <w:t>.</w:t>
      </w:r>
      <w:r w:rsidR="002F43C5" w:rsidRPr="002F43C5">
        <w:t xml:space="preserve"> </w:t>
      </w:r>
      <w:r w:rsidR="002F43C5">
        <w:t>Consumers said they are provided with opportunities for social interaction and social connection through the supports they receive</w:t>
      </w:r>
      <w:r w:rsidR="00AB0547">
        <w:t>.</w:t>
      </w:r>
    </w:p>
    <w:p w14:paraId="70CE09EC" w14:textId="27E91F40" w:rsidR="00AB0547" w:rsidRDefault="00AB0547" w:rsidP="00F87E39">
      <w:pPr>
        <w:pStyle w:val="NormalArial"/>
      </w:pPr>
      <w:r>
        <w:t xml:space="preserve">Information is effectively </w:t>
      </w:r>
      <w:proofErr w:type="gramStart"/>
      <w:r>
        <w:t>shared</w:t>
      </w:r>
      <w:proofErr w:type="gramEnd"/>
      <w:r>
        <w:t xml:space="preserve"> and consumers do not have to repeat instructions, saying staff know their preferences well.</w:t>
      </w:r>
    </w:p>
    <w:p w14:paraId="7C0B9B31" w14:textId="71EA1D70" w:rsidR="005D5347" w:rsidRDefault="005D5347" w:rsidP="005D5347">
      <w:pPr>
        <w:pStyle w:val="NormalArial"/>
      </w:pPr>
      <w:r>
        <w:t xml:space="preserve">Staff said the service regularly refers consumers to other support organisations, including social workers and community visitor schemes. Consumers said staff have coordinated access to other services for them when required. </w:t>
      </w:r>
    </w:p>
    <w:p w14:paraId="12CB4DA2" w14:textId="77777777" w:rsidR="0025607C" w:rsidRDefault="00822B54" w:rsidP="00F87E39">
      <w:pPr>
        <w:pStyle w:val="NormalArial"/>
      </w:pPr>
      <w:r>
        <w:t xml:space="preserve">Equipment is provided following an assessment by a suitably qualified practitioner. </w:t>
      </w:r>
      <w:r w:rsidR="00652382">
        <w:t xml:space="preserve">Consumer care plans remind care staff to check equipment on each shift and care staff confirmed they follow this directive. </w:t>
      </w:r>
      <w:r w:rsidR="0025607C">
        <w:t xml:space="preserve">Staff were able to explain the process should unsafe or ineffective equipment be found in a consumer’s </w:t>
      </w:r>
      <w:proofErr w:type="gramStart"/>
      <w:r w:rsidR="0025607C">
        <w:t>home</w:t>
      </w:r>
      <w:proofErr w:type="gramEnd"/>
      <w:r w:rsidR="0025607C">
        <w:t xml:space="preserve"> </w:t>
      </w:r>
    </w:p>
    <w:p w14:paraId="633909BB" w14:textId="1FB58C12" w:rsidR="00150B09" w:rsidRDefault="005D5347" w:rsidP="00F87E39">
      <w:pPr>
        <w:pStyle w:val="NormalArial"/>
      </w:pPr>
      <w:r>
        <w:t>The service does not provide meals</w:t>
      </w:r>
      <w:r w:rsidR="000733E3">
        <w:t xml:space="preserve"> </w:t>
      </w:r>
      <w:r w:rsidR="000733E3" w:rsidRPr="00184D80">
        <w:t>Requirement</w:t>
      </w:r>
      <w:r w:rsidR="000733E3" w:rsidRPr="00244176">
        <w:t xml:space="preserve"> 4(3)(f)</w:t>
      </w:r>
      <w:r w:rsidR="000733E3">
        <w:t xml:space="preserve"> is not applicable.</w:t>
      </w:r>
    </w:p>
    <w:p w14:paraId="27EB1B53" w14:textId="1E372EE4" w:rsidR="0087700C" w:rsidRPr="00A36AA9" w:rsidRDefault="00150B09" w:rsidP="00F87E39">
      <w:pPr>
        <w:pStyle w:val="NormalArial"/>
      </w:pPr>
      <w:r>
        <w:t>Based on the information summarised above, I find the provider, in relation to the service, compliant with all applicable Requirements in Standard 4, Services and supports for daily living.</w:t>
      </w:r>
      <w:r w:rsidR="00C90CF5" w:rsidRPr="00A36AA9">
        <w:br w:type="page"/>
      </w:r>
    </w:p>
    <w:p w14:paraId="01840643" w14:textId="77777777" w:rsidR="00FC045E" w:rsidRDefault="00C90CF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B2662" w14:paraId="7AA0621A" w14:textId="77777777" w:rsidTr="0026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40F0FA47" w14:textId="77777777" w:rsidR="003217D3" w:rsidRPr="003217D3" w:rsidRDefault="00C90C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Pr>
          <w:p w14:paraId="77BE49A3"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Pr>
          <w:p w14:paraId="5A1BE155"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34202" w14:paraId="3BA687F0" w14:textId="77777777" w:rsidTr="0026262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ACDA316" w14:textId="71C9F438" w:rsidR="00734202" w:rsidRPr="00184D80" w:rsidRDefault="00734202" w:rsidP="0073420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536" w:type="dxa"/>
            <w:shd w:val="clear" w:color="auto" w:fill="auto"/>
          </w:tcPr>
          <w:p w14:paraId="3DF68FEF" w14:textId="6BAAF1FE" w:rsidR="00734202" w:rsidRPr="00244176" w:rsidRDefault="00734202" w:rsidP="0073420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5" w:type="dxa"/>
            <w:shd w:val="clear" w:color="auto" w:fill="auto"/>
          </w:tcPr>
          <w:p w14:paraId="36FC90ED" w14:textId="776534B8" w:rsidR="00734202" w:rsidRDefault="00734202" w:rsidP="0073420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c>
          <w:tcPr>
            <w:tcW w:w="1977" w:type="dxa"/>
            <w:shd w:val="clear" w:color="auto" w:fill="auto"/>
          </w:tcPr>
          <w:p w14:paraId="1250AA6B" w14:textId="45495604" w:rsidR="00734202" w:rsidRDefault="00734202" w:rsidP="0073420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734202" w14:paraId="250357D0" w14:textId="77777777" w:rsidTr="00262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8022134" w14:textId="407572EB" w:rsidR="00734202" w:rsidRPr="00184D80" w:rsidRDefault="00734202" w:rsidP="0073420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536" w:type="dxa"/>
            <w:shd w:val="clear" w:color="auto" w:fill="auto"/>
          </w:tcPr>
          <w:p w14:paraId="74C66840" w14:textId="77777777" w:rsidR="00734202" w:rsidRPr="00244176" w:rsidRDefault="00734202" w:rsidP="007342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A9A5901" w14:textId="77777777" w:rsidR="00734202" w:rsidRPr="00244176" w:rsidRDefault="00734202" w:rsidP="00F65336">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4C076A5" w14:textId="0E558203" w:rsidR="00734202" w:rsidRPr="00244176" w:rsidRDefault="00734202" w:rsidP="0073420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76947EF7" w14:textId="0243C5E0" w:rsidR="00734202" w:rsidRDefault="00734202" w:rsidP="0073420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c>
          <w:tcPr>
            <w:tcW w:w="1977" w:type="dxa"/>
            <w:shd w:val="clear" w:color="auto" w:fill="auto"/>
          </w:tcPr>
          <w:p w14:paraId="39D7C091" w14:textId="7D0AD95E" w:rsidR="00734202" w:rsidRDefault="00734202" w:rsidP="0073420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r>
      <w:tr w:rsidR="00734202" w14:paraId="058F953D" w14:textId="77777777" w:rsidTr="0026262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62E2750" w14:textId="139F6429" w:rsidR="00734202" w:rsidRPr="00184D80" w:rsidRDefault="00734202" w:rsidP="0073420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536" w:type="dxa"/>
            <w:shd w:val="clear" w:color="auto" w:fill="auto"/>
          </w:tcPr>
          <w:p w14:paraId="63A712FC" w14:textId="64D240E6" w:rsidR="00734202" w:rsidRPr="00244176" w:rsidRDefault="00734202" w:rsidP="0073420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5" w:type="dxa"/>
            <w:shd w:val="clear" w:color="auto" w:fill="auto"/>
          </w:tcPr>
          <w:p w14:paraId="1B902F2E" w14:textId="2441F7CB" w:rsidR="00734202" w:rsidRDefault="00734202" w:rsidP="0073420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c>
          <w:tcPr>
            <w:tcW w:w="1977" w:type="dxa"/>
            <w:shd w:val="clear" w:color="auto" w:fill="auto"/>
          </w:tcPr>
          <w:p w14:paraId="056EC531" w14:textId="11CBEEE8" w:rsidR="00734202" w:rsidRDefault="00734202" w:rsidP="0073420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66713C86" w14:textId="77777777" w:rsidR="001A5684" w:rsidRDefault="00C90CF5" w:rsidP="007B3959">
      <w:pPr>
        <w:pStyle w:val="Heading20"/>
      </w:pPr>
      <w:r w:rsidRPr="00A36AA9">
        <w:t>Findings</w:t>
      </w:r>
    </w:p>
    <w:p w14:paraId="212BD9B1" w14:textId="7DC7408A" w:rsidR="0087700C" w:rsidRPr="00A36AA9" w:rsidRDefault="00734202" w:rsidP="00F87E39">
      <w:pPr>
        <w:pStyle w:val="NormalArial"/>
      </w:pPr>
      <w:r>
        <w:t>This Standard does not apply to the service.</w:t>
      </w:r>
      <w:r w:rsidR="00C90CF5" w:rsidRPr="00A36AA9">
        <w:br w:type="page"/>
      </w:r>
    </w:p>
    <w:p w14:paraId="2A4B1C31" w14:textId="77777777" w:rsidR="00FC045E" w:rsidRPr="00A36AA9" w:rsidRDefault="00C90CF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B2662" w14:paraId="61640749" w14:textId="77777777" w:rsidTr="0026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single" w:sz="4" w:space="0" w:color="BFBFBF" w:themeColor="background1" w:themeShade="BF"/>
            </w:tcBorders>
          </w:tcPr>
          <w:p w14:paraId="1E8542D1" w14:textId="77777777" w:rsidR="003217D3" w:rsidRPr="003217D3" w:rsidRDefault="00C90C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9611C8C"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1D9111C9"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2662" w14:paraId="476DEFD9" w14:textId="77777777" w:rsidTr="0026262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5786F5C"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536" w:type="dxa"/>
            <w:tcBorders>
              <w:left w:val="single" w:sz="4" w:space="0" w:color="BFBFBF" w:themeColor="background1" w:themeShade="BF"/>
            </w:tcBorders>
            <w:shd w:val="clear" w:color="auto" w:fill="auto"/>
          </w:tcPr>
          <w:p w14:paraId="0854EF39"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5" w:type="dxa"/>
            <w:shd w:val="clear" w:color="auto" w:fill="auto"/>
          </w:tcPr>
          <w:p w14:paraId="3D6A062B"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89033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277B7CC2"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44983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2370CB91" w14:textId="77777777" w:rsidTr="00262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F973BB6"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536" w:type="dxa"/>
            <w:tcBorders>
              <w:left w:val="single" w:sz="4" w:space="0" w:color="BFBFBF" w:themeColor="background1" w:themeShade="BF"/>
            </w:tcBorders>
            <w:shd w:val="clear" w:color="auto" w:fill="auto"/>
          </w:tcPr>
          <w:p w14:paraId="47DA93D4"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2765F645"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19482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0DA58F22"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91428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14E0BD5E" w14:textId="77777777" w:rsidTr="0026262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93E46B4"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536" w:type="dxa"/>
            <w:tcBorders>
              <w:left w:val="single" w:sz="4" w:space="0" w:color="BFBFBF" w:themeColor="background1" w:themeShade="BF"/>
            </w:tcBorders>
            <w:shd w:val="clear" w:color="auto" w:fill="auto"/>
          </w:tcPr>
          <w:p w14:paraId="252B36BE"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05DFD837"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16989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77766A81"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24650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4CFDE6D5" w14:textId="77777777" w:rsidTr="002626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CCD8536"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536" w:type="dxa"/>
            <w:tcBorders>
              <w:left w:val="single" w:sz="4" w:space="0" w:color="BFBFBF" w:themeColor="background1" w:themeShade="BF"/>
            </w:tcBorders>
            <w:shd w:val="clear" w:color="auto" w:fill="auto"/>
          </w:tcPr>
          <w:p w14:paraId="437C15B9"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0A5A4163" w14:textId="4A32C384"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7097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13BC0">
                  <w:rPr>
                    <w:rFonts w:ascii="Arial" w:hAnsi="Arial" w:cs="Arial"/>
                    <w:color w:val="auto"/>
                  </w:rPr>
                  <w:t>Not Compliant</w:t>
                </w:r>
              </w:sdtContent>
            </w:sdt>
            <w:r w:rsidR="00C90CF5" w:rsidRPr="00501C01">
              <w:rPr>
                <w:rFonts w:ascii="Arial" w:hAnsi="Arial" w:cs="Arial"/>
              </w:rPr>
              <w:t xml:space="preserve"> </w:t>
            </w:r>
          </w:p>
        </w:tc>
        <w:tc>
          <w:tcPr>
            <w:tcW w:w="1977" w:type="dxa"/>
            <w:shd w:val="clear" w:color="auto" w:fill="auto"/>
          </w:tcPr>
          <w:p w14:paraId="438B2B03" w14:textId="06B535CF"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90302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13BC0">
                  <w:rPr>
                    <w:rFonts w:ascii="Arial" w:hAnsi="Arial" w:cs="Arial"/>
                    <w:color w:val="auto"/>
                  </w:rPr>
                  <w:t>Not Compliant</w:t>
                </w:r>
              </w:sdtContent>
            </w:sdt>
            <w:r w:rsidR="00C90CF5" w:rsidRPr="00501C01">
              <w:rPr>
                <w:rFonts w:ascii="Arial" w:hAnsi="Arial" w:cs="Arial"/>
              </w:rPr>
              <w:t xml:space="preserve"> </w:t>
            </w:r>
          </w:p>
        </w:tc>
      </w:tr>
    </w:tbl>
    <w:p w14:paraId="438D63ED" w14:textId="77777777" w:rsidR="001A5684" w:rsidRDefault="00C90CF5" w:rsidP="007B3959">
      <w:pPr>
        <w:pStyle w:val="Heading20"/>
      </w:pPr>
      <w:r w:rsidRPr="00A36AA9">
        <w:t>Findings</w:t>
      </w:r>
    </w:p>
    <w:p w14:paraId="27517470" w14:textId="1662EA95" w:rsidR="0018240A" w:rsidRPr="00F8612C" w:rsidRDefault="0018240A" w:rsidP="0018240A">
      <w:pPr>
        <w:pStyle w:val="NormalArial"/>
        <w:rPr>
          <w:u w:val="single"/>
        </w:rPr>
      </w:pPr>
      <w:r w:rsidRPr="00F8612C">
        <w:rPr>
          <w:u w:val="single"/>
        </w:rPr>
        <w:t xml:space="preserve">Requirement </w:t>
      </w:r>
      <w:r>
        <w:rPr>
          <w:u w:val="single"/>
        </w:rPr>
        <w:t>6</w:t>
      </w:r>
      <w:r w:rsidRPr="00F8612C">
        <w:rPr>
          <w:u w:val="single"/>
        </w:rPr>
        <w:t>(3)(</w:t>
      </w:r>
      <w:r>
        <w:rPr>
          <w:u w:val="single"/>
        </w:rPr>
        <w:t>d</w:t>
      </w:r>
      <w:r w:rsidRPr="00F8612C">
        <w:rPr>
          <w:u w:val="single"/>
        </w:rPr>
        <w:t>)</w:t>
      </w:r>
      <w:r>
        <w:rPr>
          <w:u w:val="single"/>
        </w:rPr>
        <w:t xml:space="preserve"> </w:t>
      </w:r>
    </w:p>
    <w:p w14:paraId="7AECAF25" w14:textId="6969BC31" w:rsidR="0018240A" w:rsidRDefault="0018240A" w:rsidP="0018240A">
      <w:pPr>
        <w:pStyle w:val="NormalArial"/>
      </w:pPr>
      <w:r>
        <w:t xml:space="preserve">The Assessment Team reported that the service does not </w:t>
      </w:r>
      <w:r w:rsidR="00185126">
        <w:t xml:space="preserve">use feedback and complaints to improve the quality of care and services. </w:t>
      </w:r>
    </w:p>
    <w:p w14:paraId="65082310" w14:textId="0B1D458C" w:rsidR="0018240A" w:rsidRDefault="0018240A" w:rsidP="0018240A">
      <w:pPr>
        <w:pStyle w:val="NormalArial"/>
      </w:pPr>
      <w:r>
        <w:t xml:space="preserve">The Assessment Team’s evidence that is relevant to </w:t>
      </w:r>
      <w:r w:rsidR="00551781">
        <w:t>this Requirement is summarised below.</w:t>
      </w:r>
    </w:p>
    <w:p w14:paraId="54B4C7C7" w14:textId="77777777" w:rsidR="00035C04" w:rsidRDefault="00035C04" w:rsidP="00F65336">
      <w:pPr>
        <w:pStyle w:val="NormalArial"/>
        <w:numPr>
          <w:ilvl w:val="0"/>
          <w:numId w:val="12"/>
        </w:numPr>
      </w:pPr>
      <w:r>
        <w:t xml:space="preserve">Consumers who have raised concerns reported the service responded quickly and changes were made to their individual service, with many consumers stating that their issues were resolved immediately. </w:t>
      </w:r>
    </w:p>
    <w:p w14:paraId="203D76F3" w14:textId="3ADFD4DC" w:rsidR="00141BA8" w:rsidRDefault="00141BA8" w:rsidP="00F65336">
      <w:pPr>
        <w:pStyle w:val="NormalArial"/>
        <w:numPr>
          <w:ilvl w:val="0"/>
          <w:numId w:val="12"/>
        </w:numPr>
      </w:pPr>
      <w:r>
        <w:t xml:space="preserve">The complaints register lists one complaint about accounts; however, staff and </w:t>
      </w:r>
      <w:r w:rsidR="002E6308">
        <w:t>Care Coordinators</w:t>
      </w:r>
      <w:r>
        <w:t xml:space="preserve"> discussed that complaints about the statements are received often but resolved with education or explanation. These discussions are noted on the consumer’s file but not on a central register. </w:t>
      </w:r>
    </w:p>
    <w:p w14:paraId="286CDE4D" w14:textId="77777777" w:rsidR="00B563B0" w:rsidRDefault="00F273D1" w:rsidP="0018240A">
      <w:pPr>
        <w:pStyle w:val="NormalArial"/>
        <w:numPr>
          <w:ilvl w:val="0"/>
          <w:numId w:val="12"/>
        </w:numPr>
      </w:pPr>
      <w:r>
        <w:t>The service’s continuous improvement plan does not indicate improvements identified through the collation of feedback or complaints</w:t>
      </w:r>
      <w:r w:rsidR="00B563B0">
        <w:t>.</w:t>
      </w:r>
      <w:r>
        <w:t xml:space="preserve"> </w:t>
      </w:r>
    </w:p>
    <w:p w14:paraId="12A4F156" w14:textId="03567FAE" w:rsidR="0018240A" w:rsidRDefault="0018240A" w:rsidP="00BC424E">
      <w:pPr>
        <w:pStyle w:val="NormalArial"/>
      </w:pPr>
      <w:r>
        <w:t xml:space="preserve">The approved provider’s evidence that is relevant to </w:t>
      </w:r>
      <w:r w:rsidR="00551781">
        <w:t>this Requirement is summarised below.</w:t>
      </w:r>
      <w:r>
        <w:t xml:space="preserve"> The approved provider, since the quality audit has:</w:t>
      </w:r>
    </w:p>
    <w:p w14:paraId="4D34D9DE" w14:textId="3C82FFCB" w:rsidR="0099131E" w:rsidRPr="0099131E" w:rsidRDefault="0099131E" w:rsidP="00F65336">
      <w:pPr>
        <w:pStyle w:val="NormalArial"/>
        <w:numPr>
          <w:ilvl w:val="0"/>
          <w:numId w:val="12"/>
        </w:numPr>
      </w:pPr>
      <w:r w:rsidRPr="0099131E">
        <w:t xml:space="preserve">Held a whole of staff meeting at which </w:t>
      </w:r>
      <w:r w:rsidR="00BC424E">
        <w:t>outlined the</w:t>
      </w:r>
      <w:r w:rsidRPr="0099131E">
        <w:t xml:space="preserve"> process </w:t>
      </w:r>
      <w:r w:rsidR="00BC424E">
        <w:t xml:space="preserve">for </w:t>
      </w:r>
      <w:r w:rsidRPr="0099131E">
        <w:t xml:space="preserve">and importance of feedback/comments/complaints being communicated to </w:t>
      </w:r>
      <w:r w:rsidR="0081162A">
        <w:t xml:space="preserve">the relevant </w:t>
      </w:r>
      <w:r w:rsidRPr="0099131E">
        <w:t>person</w:t>
      </w:r>
      <w:r w:rsidR="0081162A">
        <w:t>.</w:t>
      </w:r>
      <w:r w:rsidRPr="0099131E">
        <w:t xml:space="preserve"> </w:t>
      </w:r>
    </w:p>
    <w:p w14:paraId="5B80E5AB" w14:textId="66BF76E6" w:rsidR="0099131E" w:rsidRPr="0099131E" w:rsidRDefault="0099131E" w:rsidP="00F65336">
      <w:pPr>
        <w:pStyle w:val="NormalArial"/>
        <w:numPr>
          <w:ilvl w:val="0"/>
          <w:numId w:val="12"/>
        </w:numPr>
      </w:pPr>
      <w:r w:rsidRPr="0099131E">
        <w:t xml:space="preserve">Updated the Feedback and Complaints process and policy </w:t>
      </w:r>
      <w:r w:rsidR="00BA79C2">
        <w:t>(example submitted as additional evidence).</w:t>
      </w:r>
      <w:r w:rsidRPr="0099131E">
        <w:t xml:space="preserve"> </w:t>
      </w:r>
    </w:p>
    <w:p w14:paraId="0DDBC936" w14:textId="4FBB1E06" w:rsidR="0099131E" w:rsidRPr="0099131E" w:rsidRDefault="0099131E" w:rsidP="00F65336">
      <w:pPr>
        <w:pStyle w:val="NormalArial"/>
        <w:numPr>
          <w:ilvl w:val="0"/>
          <w:numId w:val="12"/>
        </w:numPr>
      </w:pPr>
      <w:r w:rsidRPr="0099131E">
        <w:t xml:space="preserve">Made </w:t>
      </w:r>
      <w:r w:rsidR="00BC424E">
        <w:t>c</w:t>
      </w:r>
      <w:r w:rsidRPr="0099131E">
        <w:t xml:space="preserve">omplaints, </w:t>
      </w:r>
      <w:proofErr w:type="gramStart"/>
      <w:r w:rsidR="00BC424E">
        <w:t>f</w:t>
      </w:r>
      <w:r w:rsidRPr="0099131E">
        <w:t>eedback</w:t>
      </w:r>
      <w:proofErr w:type="gramEnd"/>
      <w:r w:rsidRPr="0099131E">
        <w:t xml:space="preserve"> and </w:t>
      </w:r>
      <w:r w:rsidR="00BC424E">
        <w:t>i</w:t>
      </w:r>
      <w:r w:rsidRPr="0099131E">
        <w:t xml:space="preserve">ncidents a standing agenda item at </w:t>
      </w:r>
      <w:r w:rsidR="00BC424E">
        <w:t xml:space="preserve">the </w:t>
      </w:r>
      <w:r w:rsidRPr="0099131E">
        <w:t>weekly Care Co-ordination meeting</w:t>
      </w:r>
      <w:r w:rsidR="005F20F7">
        <w:t>.</w:t>
      </w:r>
      <w:r w:rsidRPr="0099131E">
        <w:t xml:space="preserve"> This will allow </w:t>
      </w:r>
      <w:r w:rsidR="005F20F7">
        <w:t xml:space="preserve">the service </w:t>
      </w:r>
      <w:r w:rsidRPr="0099131E">
        <w:t>to properly monitor, categorise and action</w:t>
      </w:r>
      <w:r w:rsidR="000A3206">
        <w:t xml:space="preserve"> items</w:t>
      </w:r>
      <w:r w:rsidRPr="0099131E">
        <w:t xml:space="preserve">. </w:t>
      </w:r>
    </w:p>
    <w:p w14:paraId="232C009A" w14:textId="534D916A" w:rsidR="0099131E" w:rsidRPr="0099131E" w:rsidRDefault="0099131E" w:rsidP="00F65336">
      <w:pPr>
        <w:pStyle w:val="NormalArial"/>
        <w:numPr>
          <w:ilvl w:val="0"/>
          <w:numId w:val="12"/>
        </w:numPr>
      </w:pPr>
      <w:r w:rsidRPr="0099131E">
        <w:t xml:space="preserve">Placed the responsibility with the Manager Care Services/Senior Coordinator for overseeing </w:t>
      </w:r>
      <w:r w:rsidR="00EA204C">
        <w:t>actions and outcomes of feedback/complaints.</w:t>
      </w:r>
    </w:p>
    <w:p w14:paraId="61070256" w14:textId="77777777" w:rsidR="0099131E" w:rsidRPr="0099131E" w:rsidRDefault="0099131E" w:rsidP="00F65336">
      <w:pPr>
        <w:pStyle w:val="NormalArial"/>
        <w:numPr>
          <w:ilvl w:val="0"/>
          <w:numId w:val="12"/>
        </w:numPr>
      </w:pPr>
      <w:r w:rsidRPr="0099131E">
        <w:lastRenderedPageBreak/>
        <w:t xml:space="preserve">Human Resources will be responsible for ensuring the register is updated, reports generated, trends </w:t>
      </w:r>
      <w:proofErr w:type="gramStart"/>
      <w:r w:rsidRPr="0099131E">
        <w:t>analysed</w:t>
      </w:r>
      <w:proofErr w:type="gramEnd"/>
      <w:r w:rsidRPr="0099131E">
        <w:t xml:space="preserve"> and actions entered into the Continuous Improvement Plan. </w:t>
      </w:r>
    </w:p>
    <w:p w14:paraId="2D17FCE3" w14:textId="6EAAD741" w:rsidR="00BA79C2" w:rsidRPr="0099131E" w:rsidRDefault="0099131E" w:rsidP="00F65336">
      <w:pPr>
        <w:pStyle w:val="NormalArial"/>
        <w:numPr>
          <w:ilvl w:val="0"/>
          <w:numId w:val="12"/>
        </w:numPr>
      </w:pPr>
      <w:r w:rsidRPr="0099131E">
        <w:t xml:space="preserve">The Continuous Improvement Plan </w:t>
      </w:r>
      <w:r w:rsidR="00B33CED">
        <w:t xml:space="preserve">is now </w:t>
      </w:r>
      <w:r w:rsidR="00C2623E">
        <w:t>informed</w:t>
      </w:r>
      <w:r w:rsidRPr="0099131E">
        <w:t xml:space="preserve"> </w:t>
      </w:r>
      <w:r w:rsidR="00C2623E">
        <w:t>by the c</w:t>
      </w:r>
      <w:r w:rsidRPr="0099131E">
        <w:t>omplaint</w:t>
      </w:r>
      <w:r w:rsidR="00C2623E">
        <w:t xml:space="preserve">s, </w:t>
      </w:r>
      <w:proofErr w:type="gramStart"/>
      <w:r w:rsidR="00C2623E">
        <w:t>i</w:t>
      </w:r>
      <w:r w:rsidRPr="0099131E">
        <w:t>ncident</w:t>
      </w:r>
      <w:r w:rsidR="00C2623E">
        <w:t>s</w:t>
      </w:r>
      <w:proofErr w:type="gramEnd"/>
      <w:r w:rsidR="00C2623E">
        <w:t xml:space="preserve"> and f</w:t>
      </w:r>
      <w:r w:rsidRPr="0099131E">
        <w:t xml:space="preserve">eedback </w:t>
      </w:r>
      <w:r w:rsidR="00BA79C2">
        <w:t>(example submitted as additional evidence).</w:t>
      </w:r>
      <w:r w:rsidR="00BA79C2" w:rsidRPr="0099131E">
        <w:t xml:space="preserve"> </w:t>
      </w:r>
    </w:p>
    <w:p w14:paraId="58323B11" w14:textId="4BC6B18A" w:rsidR="0099131E" w:rsidRPr="0099131E" w:rsidRDefault="0099131E" w:rsidP="00F65336">
      <w:pPr>
        <w:pStyle w:val="NormalArial"/>
        <w:numPr>
          <w:ilvl w:val="0"/>
          <w:numId w:val="12"/>
        </w:numPr>
      </w:pPr>
      <w:r w:rsidRPr="0099131E">
        <w:t xml:space="preserve">Human Resources will prepare reports for the monthly staff meeting and Board report. </w:t>
      </w:r>
    </w:p>
    <w:p w14:paraId="7780B021" w14:textId="4F7F623C" w:rsidR="0018240A" w:rsidRDefault="0018240A" w:rsidP="0018240A">
      <w:pPr>
        <w:pStyle w:val="NormalArial"/>
      </w:pPr>
      <w:r>
        <w:t>In coming to my finding, I have considered information and evidence in the Assessment Team’s report and the approved provider’s response. I have reviewed the additional evidence submitted by the approved provider.</w:t>
      </w:r>
      <w:r w:rsidR="0025326A">
        <w:t xml:space="preserve"> I acknowledge </w:t>
      </w:r>
      <w:r w:rsidR="00666F99">
        <w:t>the steps taken by the approved provider, however, in my view this is a cultural change</w:t>
      </w:r>
      <w:r w:rsidR="00112B63">
        <w:t xml:space="preserve"> that will take some time and </w:t>
      </w:r>
      <w:r w:rsidR="00666F99">
        <w:t>is reliant on the leadership of management</w:t>
      </w:r>
      <w:r w:rsidR="00112B63">
        <w:t xml:space="preserve"> to monitor the success of the initiatives undertaken</w:t>
      </w:r>
      <w:r w:rsidR="002876CD">
        <w:t xml:space="preserve"> </w:t>
      </w:r>
      <w:r w:rsidR="007D3D97">
        <w:t>and/or proposed</w:t>
      </w:r>
      <w:r w:rsidR="00112B63">
        <w:t>.</w:t>
      </w:r>
      <w:r w:rsidR="00666F99">
        <w:t xml:space="preserve"> </w:t>
      </w:r>
    </w:p>
    <w:p w14:paraId="3F9F0DA3" w14:textId="7AFB0D7D" w:rsidR="0018240A" w:rsidRDefault="0018240A" w:rsidP="0018240A">
      <w:pPr>
        <w:pStyle w:val="NormalArial"/>
      </w:pPr>
      <w:r>
        <w:t xml:space="preserve">Based on the information summarised above, I find the provider, in relation to the service, </w:t>
      </w:r>
      <w:r w:rsidR="001E5BA4">
        <w:t>non-</w:t>
      </w:r>
      <w:r w:rsidRPr="001E5BA4">
        <w:t>compliant</w:t>
      </w:r>
      <w:r>
        <w:t xml:space="preserve"> with the above Requirement.</w:t>
      </w:r>
    </w:p>
    <w:p w14:paraId="4579F133" w14:textId="4A0685F4" w:rsidR="00A1304F" w:rsidRPr="00F8612C" w:rsidRDefault="00A1304F" w:rsidP="00A1304F">
      <w:pPr>
        <w:pStyle w:val="NormalArial"/>
        <w:rPr>
          <w:u w:val="single"/>
        </w:rPr>
      </w:pPr>
      <w:r w:rsidRPr="00F8612C">
        <w:rPr>
          <w:u w:val="single"/>
        </w:rPr>
        <w:t xml:space="preserve">Requirement </w:t>
      </w:r>
      <w:r>
        <w:rPr>
          <w:u w:val="single"/>
        </w:rPr>
        <w:t>6</w:t>
      </w:r>
      <w:r w:rsidRPr="00F8612C">
        <w:rPr>
          <w:u w:val="single"/>
        </w:rPr>
        <w:t>(3)(</w:t>
      </w:r>
      <w:r>
        <w:rPr>
          <w:u w:val="single"/>
        </w:rPr>
        <w:t>a</w:t>
      </w:r>
      <w:r w:rsidRPr="00F8612C">
        <w:rPr>
          <w:u w:val="single"/>
        </w:rPr>
        <w:t>)</w:t>
      </w:r>
      <w:r>
        <w:rPr>
          <w:u w:val="single"/>
        </w:rPr>
        <w:t>; 6</w:t>
      </w:r>
      <w:r w:rsidRPr="00F8612C">
        <w:rPr>
          <w:u w:val="single"/>
        </w:rPr>
        <w:t>(3)(</w:t>
      </w:r>
      <w:r>
        <w:rPr>
          <w:u w:val="single"/>
        </w:rPr>
        <w:t>b</w:t>
      </w:r>
      <w:r w:rsidRPr="00F8612C">
        <w:rPr>
          <w:u w:val="single"/>
        </w:rPr>
        <w:t>)</w:t>
      </w:r>
      <w:r>
        <w:rPr>
          <w:u w:val="single"/>
        </w:rPr>
        <w:t xml:space="preserve"> and 6</w:t>
      </w:r>
      <w:r w:rsidRPr="00F8612C">
        <w:rPr>
          <w:u w:val="single"/>
        </w:rPr>
        <w:t>(3)(</w:t>
      </w:r>
      <w:r>
        <w:rPr>
          <w:u w:val="single"/>
        </w:rPr>
        <w:t>c</w:t>
      </w:r>
      <w:r w:rsidRPr="00F8612C">
        <w:rPr>
          <w:u w:val="single"/>
        </w:rPr>
        <w:t>)</w:t>
      </w:r>
      <w:r>
        <w:rPr>
          <w:u w:val="single"/>
        </w:rPr>
        <w:t>.</w:t>
      </w:r>
    </w:p>
    <w:p w14:paraId="5E8602EF" w14:textId="6683004F" w:rsidR="00B96E07" w:rsidRDefault="00DB669B" w:rsidP="00F87E39">
      <w:pPr>
        <w:pStyle w:val="NormalArial"/>
      </w:pPr>
      <w:r>
        <w:t xml:space="preserve">Consumers/representatives stated they are aware of how to provide feedback or make a complaint and felt supported to do so. They advised they would </w:t>
      </w:r>
      <w:r w:rsidR="005651F7">
        <w:t>provide</w:t>
      </w:r>
      <w:r>
        <w:t xml:space="preserve"> feedback by speaking with care staff or calling their </w:t>
      </w:r>
      <w:r w:rsidR="007848EC">
        <w:t>Care C</w:t>
      </w:r>
      <w:r>
        <w:t>oordinator. Management and staff described ways they support consumers and representatives to provide feedback, including through participation in consumer engagement</w:t>
      </w:r>
      <w:r w:rsidR="007848EC">
        <w:t xml:space="preserve"> surveys.</w:t>
      </w:r>
    </w:p>
    <w:p w14:paraId="3B3A9666" w14:textId="4AAFBBA1" w:rsidR="001D3B11" w:rsidRDefault="004536EF" w:rsidP="001D3B11">
      <w:pPr>
        <w:pStyle w:val="NormalArial"/>
      </w:pPr>
      <w:r>
        <w:t xml:space="preserve">While </w:t>
      </w:r>
      <w:r w:rsidR="0084001C">
        <w:t>consumers</w:t>
      </w:r>
      <w:r>
        <w:t xml:space="preserve"> prefer to communicate directly with the service</w:t>
      </w:r>
      <w:r w:rsidR="001D3B11">
        <w:t xml:space="preserve"> when giving feedback or making a complaint, </w:t>
      </w:r>
      <w:r>
        <w:t xml:space="preserve">the service also provides </w:t>
      </w:r>
      <w:r w:rsidR="0084001C">
        <w:t>information to consumers/representatives on internal and external complaint mechanisms and advocacy services</w:t>
      </w:r>
      <w:r w:rsidR="009A64BE">
        <w:t xml:space="preserve">. </w:t>
      </w:r>
      <w:r w:rsidR="002E6308">
        <w:t>Care Coordinators</w:t>
      </w:r>
      <w:r w:rsidR="001D3B11">
        <w:t xml:space="preserve"> provided </w:t>
      </w:r>
      <w:r w:rsidR="00F062EF">
        <w:t xml:space="preserve">an </w:t>
      </w:r>
      <w:r w:rsidR="001D3B11">
        <w:t>example of helping a consumer access an advocacy service</w:t>
      </w:r>
      <w:r w:rsidR="00F062EF">
        <w:t xml:space="preserve">. </w:t>
      </w:r>
    </w:p>
    <w:p w14:paraId="67DDC586" w14:textId="34101D9B" w:rsidR="00410636" w:rsidRDefault="00410636" w:rsidP="001D3B11">
      <w:pPr>
        <w:pStyle w:val="NormalArial"/>
      </w:pPr>
      <w:r>
        <w:t xml:space="preserve">Consumers/representatives who have made a complaint or raised concerns with the service, reported that management resolved the complaint in a timely manner, were transparent about their actions and provided an apology. </w:t>
      </w:r>
    </w:p>
    <w:p w14:paraId="223F602E" w14:textId="1272DC38" w:rsidR="006240EE" w:rsidRDefault="00BE03A3" w:rsidP="00F87E39">
      <w:pPr>
        <w:pStyle w:val="NormalArial"/>
      </w:pPr>
      <w:r>
        <w:t xml:space="preserve">Based on the information summarised above, I find the provider, in relation to the service, compliant with </w:t>
      </w:r>
      <w:r w:rsidR="00CE1B49">
        <w:t>the above Requirements.</w:t>
      </w:r>
      <w:r w:rsidR="00C90CF5">
        <w:br w:type="page"/>
      </w:r>
    </w:p>
    <w:p w14:paraId="74597975" w14:textId="77777777" w:rsidR="003217D3" w:rsidRPr="003217D3" w:rsidRDefault="00C90CF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B2662" w14:paraId="19AF750D" w14:textId="77777777" w:rsidTr="00262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79578EA" w14:textId="77777777" w:rsidR="003217D3" w:rsidRPr="003217D3" w:rsidRDefault="00C90C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C4C62C7"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097647DC"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2662" w14:paraId="36292F03" w14:textId="77777777" w:rsidTr="0026262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B2A3B0D"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536" w:type="dxa"/>
            <w:shd w:val="clear" w:color="auto" w:fill="auto"/>
          </w:tcPr>
          <w:p w14:paraId="1E285EEE"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DCE9805"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56530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49AABD33" w14:textId="77777777" w:rsidR="007E513C" w:rsidRPr="00CC646C" w:rsidRDefault="00FE1C9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49071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3301177C" w14:textId="77777777" w:rsidTr="00262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4FD45A1"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536" w:type="dxa"/>
            <w:shd w:val="clear" w:color="auto" w:fill="auto"/>
          </w:tcPr>
          <w:p w14:paraId="63650C86"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69E651F"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31717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759A1413" w14:textId="77777777" w:rsidR="007E513C" w:rsidRPr="00CC646C" w:rsidRDefault="00FE1C9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77535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54282104" w14:textId="77777777" w:rsidTr="0026262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BEED02E" w14:textId="30654F21"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w:t>
            </w:r>
            <w:r w:rsidR="00B65151">
              <w:rPr>
                <w:rFonts w:ascii="Arial" w:hAnsi="Arial" w:cs="Arial"/>
              </w:rPr>
              <w:t>(c)</w:t>
            </w:r>
          </w:p>
        </w:tc>
        <w:tc>
          <w:tcPr>
            <w:tcW w:w="4536" w:type="dxa"/>
            <w:shd w:val="clear" w:color="auto" w:fill="auto"/>
          </w:tcPr>
          <w:p w14:paraId="23B55046"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DD565EB"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78885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7EB3D610" w14:textId="77777777" w:rsidR="007E513C" w:rsidRPr="00CC646C" w:rsidRDefault="00FE1C9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56814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76569FD1" w14:textId="77777777" w:rsidTr="00262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2878460"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536" w:type="dxa"/>
            <w:shd w:val="clear" w:color="auto" w:fill="auto"/>
          </w:tcPr>
          <w:p w14:paraId="43EE1C42"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20BEF176" w14:textId="77777777"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07037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5841FB68" w14:textId="77777777" w:rsidR="007E513C" w:rsidRPr="00CC646C" w:rsidRDefault="00FE1C9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51120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325ECB01" w14:textId="77777777" w:rsidTr="0026262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43E095D" w14:textId="4D14ECB2"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w:t>
            </w:r>
            <w:r w:rsidR="008B310F">
              <w:rPr>
                <w:rFonts w:ascii="Arial" w:hAnsi="Arial" w:cs="Arial"/>
              </w:rPr>
              <w:t>(e)</w:t>
            </w:r>
          </w:p>
        </w:tc>
        <w:tc>
          <w:tcPr>
            <w:tcW w:w="4536" w:type="dxa"/>
            <w:shd w:val="clear" w:color="auto" w:fill="auto"/>
          </w:tcPr>
          <w:p w14:paraId="0AFA191E"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7A24FC4" w14:textId="671D0646"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47920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F71CD">
                  <w:rPr>
                    <w:rFonts w:ascii="Arial" w:hAnsi="Arial" w:cs="Arial"/>
                    <w:color w:val="auto"/>
                  </w:rPr>
                  <w:t>Compliant</w:t>
                </w:r>
              </w:sdtContent>
            </w:sdt>
            <w:r w:rsidR="00C90CF5" w:rsidRPr="00501C01">
              <w:rPr>
                <w:rFonts w:ascii="Arial" w:hAnsi="Arial" w:cs="Arial"/>
              </w:rPr>
              <w:t xml:space="preserve"> </w:t>
            </w:r>
          </w:p>
        </w:tc>
        <w:tc>
          <w:tcPr>
            <w:tcW w:w="1977" w:type="dxa"/>
            <w:shd w:val="clear" w:color="auto" w:fill="auto"/>
          </w:tcPr>
          <w:p w14:paraId="68DAF10F" w14:textId="472394B2" w:rsidR="007E513C" w:rsidRPr="00CC646C" w:rsidRDefault="00FE1C9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92471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F71CD">
                  <w:rPr>
                    <w:rFonts w:ascii="Arial" w:hAnsi="Arial" w:cs="Arial"/>
                    <w:color w:val="auto"/>
                  </w:rPr>
                  <w:t>Compliant</w:t>
                </w:r>
              </w:sdtContent>
            </w:sdt>
            <w:r w:rsidR="00C90CF5" w:rsidRPr="00501C01">
              <w:rPr>
                <w:rFonts w:ascii="Arial" w:hAnsi="Arial" w:cs="Arial"/>
              </w:rPr>
              <w:t xml:space="preserve"> </w:t>
            </w:r>
          </w:p>
        </w:tc>
      </w:tr>
    </w:tbl>
    <w:p w14:paraId="799EB72F" w14:textId="77777777" w:rsidR="002F49A8" w:rsidRDefault="00C90CF5" w:rsidP="007B3959">
      <w:pPr>
        <w:pStyle w:val="Heading20"/>
      </w:pPr>
      <w:r w:rsidRPr="00A36AA9">
        <w:t>Findings</w:t>
      </w:r>
    </w:p>
    <w:p w14:paraId="6382CFB9" w14:textId="1F0E4471" w:rsidR="00BE03A3" w:rsidRPr="00535A71" w:rsidRDefault="00535A71" w:rsidP="00F87E39">
      <w:pPr>
        <w:pStyle w:val="NormalArial"/>
        <w:rPr>
          <w:u w:val="single"/>
        </w:rPr>
      </w:pPr>
      <w:r w:rsidRPr="00535A71">
        <w:rPr>
          <w:u w:val="single"/>
        </w:rPr>
        <w:t>Requirement 7(3)(e)</w:t>
      </w:r>
    </w:p>
    <w:p w14:paraId="4B45EC9A" w14:textId="6E1F177C" w:rsidR="00535A71" w:rsidRDefault="00535A71" w:rsidP="00535A71">
      <w:pPr>
        <w:pStyle w:val="NormalArial"/>
      </w:pPr>
      <w:r>
        <w:t xml:space="preserve">The Assessment Team reported that the service does not </w:t>
      </w:r>
      <w:r w:rsidR="00775178">
        <w:t xml:space="preserve">regularly monitor the performance of each staff </w:t>
      </w:r>
      <w:r w:rsidR="00185126">
        <w:t>member.</w:t>
      </w:r>
    </w:p>
    <w:p w14:paraId="54929A20" w14:textId="1B985A70" w:rsidR="00535A71" w:rsidRDefault="00535A71" w:rsidP="00535A71">
      <w:pPr>
        <w:pStyle w:val="NormalArial"/>
      </w:pPr>
      <w:r>
        <w:t xml:space="preserve">The Assessment Team’s evidence that is relevant to </w:t>
      </w:r>
      <w:r w:rsidR="00551781">
        <w:t>this Requirement is summarised below.</w:t>
      </w:r>
    </w:p>
    <w:p w14:paraId="7A591F0A" w14:textId="19202B85" w:rsidR="00535A71" w:rsidRDefault="00185126" w:rsidP="00F65336">
      <w:pPr>
        <w:pStyle w:val="NormalArial"/>
        <w:numPr>
          <w:ilvl w:val="0"/>
          <w:numId w:val="13"/>
        </w:numPr>
      </w:pPr>
      <w:r>
        <w:t>Ten staff had a formal performance review in the preceding 12 months.</w:t>
      </w:r>
    </w:p>
    <w:p w14:paraId="5FBB1D16" w14:textId="001627A3" w:rsidR="00185126" w:rsidRDefault="00185126" w:rsidP="00F65336">
      <w:pPr>
        <w:pStyle w:val="NormalArial"/>
        <w:numPr>
          <w:ilvl w:val="0"/>
          <w:numId w:val="13"/>
        </w:numPr>
      </w:pPr>
      <w:r>
        <w:t xml:space="preserve">Management advised approximately 60 staff had an outstanding performance review. </w:t>
      </w:r>
    </w:p>
    <w:p w14:paraId="3AB0F6AD" w14:textId="58C7430B" w:rsidR="00535A71" w:rsidRDefault="00535A71" w:rsidP="00535A71">
      <w:pPr>
        <w:pStyle w:val="NormalArial"/>
      </w:pPr>
      <w:r>
        <w:t xml:space="preserve">The approved provider’s evidence that is relevant to </w:t>
      </w:r>
      <w:r w:rsidR="00551781">
        <w:t>this Requirement is summarised below.</w:t>
      </w:r>
    </w:p>
    <w:p w14:paraId="44735FB2" w14:textId="73E75F0A" w:rsidR="00840BDB" w:rsidRPr="00DE6E74" w:rsidRDefault="00840BDB" w:rsidP="00F65336">
      <w:pPr>
        <w:pStyle w:val="NormalArial"/>
        <w:numPr>
          <w:ilvl w:val="0"/>
          <w:numId w:val="13"/>
        </w:numPr>
      </w:pPr>
      <w:r w:rsidRPr="00DE6E74">
        <w:t xml:space="preserve">The importance of staff evaluation was recognised by the service with the strategic appointment of a </w:t>
      </w:r>
      <w:r w:rsidR="00DE6E74">
        <w:t>Human Resource</w:t>
      </w:r>
      <w:r w:rsidRPr="00DE6E74">
        <w:t xml:space="preserve"> </w:t>
      </w:r>
      <w:r w:rsidR="007848EC">
        <w:t>M</w:t>
      </w:r>
      <w:r w:rsidRPr="00DE6E74">
        <w:t>anager in August</w:t>
      </w:r>
      <w:r w:rsidR="007848EC">
        <w:t xml:space="preserve"> 2023</w:t>
      </w:r>
      <w:r w:rsidR="00DE6E74">
        <w:t>, two months prior to the audit</w:t>
      </w:r>
      <w:r w:rsidRPr="00DE6E74">
        <w:t xml:space="preserve">. The </w:t>
      </w:r>
      <w:r w:rsidR="007848EC">
        <w:t>Human Resource</w:t>
      </w:r>
      <w:r w:rsidRPr="00DE6E74">
        <w:t xml:space="preserve"> Manager and recently appointed </w:t>
      </w:r>
      <w:r w:rsidR="00DE6E74">
        <w:t>Human Resource O</w:t>
      </w:r>
      <w:r w:rsidRPr="00DE6E74">
        <w:t>fficer have commenced reviews of newly appointed staff</w:t>
      </w:r>
      <w:r w:rsidR="007848EC">
        <w:t>. Reviews occur</w:t>
      </w:r>
      <w:r w:rsidRPr="00DE6E74">
        <w:t xml:space="preserve"> during the probation period</w:t>
      </w:r>
      <w:r w:rsidR="007848EC">
        <w:t>,</w:t>
      </w:r>
      <w:r w:rsidRPr="00DE6E74">
        <w:t xml:space="preserve"> </w:t>
      </w:r>
      <w:r w:rsidR="007848EC">
        <w:t xml:space="preserve">on </w:t>
      </w:r>
      <w:r w:rsidRPr="00DE6E74">
        <w:t>completion of induction</w:t>
      </w:r>
      <w:r w:rsidR="007848EC">
        <w:t>, at three months post-employment and six months</w:t>
      </w:r>
      <w:r w:rsidRPr="00DE6E74">
        <w:t xml:space="preserve"> </w:t>
      </w:r>
      <w:r w:rsidR="007848EC">
        <w:t>post probation.</w:t>
      </w:r>
    </w:p>
    <w:p w14:paraId="0C284E4A" w14:textId="775E7231" w:rsidR="006D1743" w:rsidRPr="00DE6E74" w:rsidRDefault="006D1743" w:rsidP="00F65336">
      <w:pPr>
        <w:pStyle w:val="NormalArial"/>
        <w:numPr>
          <w:ilvl w:val="0"/>
          <w:numId w:val="13"/>
        </w:numPr>
      </w:pPr>
      <w:r w:rsidRPr="00DE6E74">
        <w:t xml:space="preserve">The plan for staff reviews has been discussed at recent management and whole of staff meetings. </w:t>
      </w:r>
    </w:p>
    <w:p w14:paraId="0150369E" w14:textId="77777777" w:rsidR="006D1743" w:rsidRPr="00DE6E74" w:rsidRDefault="006D1743" w:rsidP="00F65336">
      <w:pPr>
        <w:pStyle w:val="NormalArial"/>
        <w:numPr>
          <w:ilvl w:val="0"/>
          <w:numId w:val="13"/>
        </w:numPr>
      </w:pPr>
      <w:r w:rsidRPr="00DE6E74">
        <w:t xml:space="preserve">Coaching and mentoring of care coordination staff has been initiated and will be ongoing to develop their skills in the performance reviews of support workers and administration staff. </w:t>
      </w:r>
    </w:p>
    <w:p w14:paraId="76CA7677" w14:textId="6C686408" w:rsidR="00535A71" w:rsidRPr="00DE6E74" w:rsidRDefault="006D1743" w:rsidP="00F65336">
      <w:pPr>
        <w:pStyle w:val="NormalArial"/>
        <w:numPr>
          <w:ilvl w:val="0"/>
          <w:numId w:val="13"/>
        </w:numPr>
      </w:pPr>
      <w:r w:rsidRPr="00DE6E74">
        <w:lastRenderedPageBreak/>
        <w:t>Our approach to staff reviews is to have both informal check-ins and structured reviews during probation; a simple but structured annual review process incorporating an employee self-assessment to encourage feedback and engagement</w:t>
      </w:r>
      <w:r w:rsidR="00F61103">
        <w:t>. The approach is</w:t>
      </w:r>
      <w:r w:rsidRPr="00DE6E74">
        <w:t xml:space="preserve"> supported by a platform of continuous communication, coaching, </w:t>
      </w:r>
      <w:proofErr w:type="gramStart"/>
      <w:r w:rsidRPr="00DE6E74">
        <w:t>counselling</w:t>
      </w:r>
      <w:proofErr w:type="gramEnd"/>
      <w:r w:rsidRPr="00DE6E74">
        <w:t xml:space="preserve"> and supervision.</w:t>
      </w:r>
    </w:p>
    <w:p w14:paraId="305E008D" w14:textId="22733D84" w:rsidR="00DE6E74" w:rsidRDefault="00DE6E74" w:rsidP="00F65336">
      <w:pPr>
        <w:pStyle w:val="NormalArial"/>
        <w:numPr>
          <w:ilvl w:val="0"/>
          <w:numId w:val="13"/>
        </w:numPr>
      </w:pPr>
      <w:r w:rsidRPr="00DE6E74">
        <w:t xml:space="preserve">A suite of human resources policies </w:t>
      </w:r>
      <w:proofErr w:type="gramStart"/>
      <w:r w:rsidRPr="00DE6E74">
        <w:t>have</w:t>
      </w:r>
      <w:proofErr w:type="gramEnd"/>
      <w:r w:rsidRPr="00DE6E74">
        <w:t xml:space="preserve"> been developed.</w:t>
      </w:r>
    </w:p>
    <w:p w14:paraId="0D8820F0" w14:textId="1E2AC067" w:rsidR="00535A71" w:rsidRDefault="00535A71" w:rsidP="00535A71">
      <w:pPr>
        <w:pStyle w:val="NormalArial"/>
      </w:pPr>
      <w:r>
        <w:t xml:space="preserve">In coming to my finding, I have considered information and evidence in the Assessment Team’s report and the approved provider’s response. </w:t>
      </w:r>
      <w:r w:rsidR="00DE6E74">
        <w:t xml:space="preserve">I am satisfied that the recent recruitment of a dedicated human resource team will allow the service to undertake </w:t>
      </w:r>
      <w:r w:rsidR="00CE781B">
        <w:t xml:space="preserve">any outstanding performance reviews in a </w:t>
      </w:r>
      <w:r w:rsidR="00B65151">
        <w:t xml:space="preserve">structured and </w:t>
      </w:r>
      <w:r w:rsidR="00CE781B">
        <w:t xml:space="preserve">timely </w:t>
      </w:r>
      <w:r w:rsidR="00B65151">
        <w:t>way</w:t>
      </w:r>
      <w:r w:rsidR="00CE781B">
        <w:t xml:space="preserve">. </w:t>
      </w:r>
    </w:p>
    <w:p w14:paraId="3A645D19" w14:textId="6923F4CD" w:rsidR="00535A71" w:rsidRDefault="00535A71" w:rsidP="00535A71">
      <w:pPr>
        <w:pStyle w:val="NormalArial"/>
      </w:pPr>
      <w:r>
        <w:t xml:space="preserve">Based on the information summarised above, I find the provider, in relation to the service, </w:t>
      </w:r>
      <w:r w:rsidRPr="001E5BA4">
        <w:t>compliant</w:t>
      </w:r>
      <w:r>
        <w:t xml:space="preserve"> with the above Requirement.</w:t>
      </w:r>
    </w:p>
    <w:p w14:paraId="50DE5276" w14:textId="234190B8" w:rsidR="008702D9" w:rsidRDefault="00535A71" w:rsidP="00F87E39">
      <w:pPr>
        <w:pStyle w:val="NormalArial"/>
        <w:rPr>
          <w:u w:val="single"/>
        </w:rPr>
      </w:pPr>
      <w:r w:rsidRPr="00535A71">
        <w:rPr>
          <w:u w:val="single"/>
        </w:rPr>
        <w:t>Requirement 7(3)(a); 7(3)(b); 7(3)(c) and 7(3)(d)</w:t>
      </w:r>
    </w:p>
    <w:p w14:paraId="4BC44438" w14:textId="1C494BEB" w:rsidR="008702D9" w:rsidRDefault="008702D9" w:rsidP="00F87E39">
      <w:pPr>
        <w:pStyle w:val="NormalArial"/>
      </w:pPr>
      <w:r>
        <w:t xml:space="preserve">Consumers are satisfied the workforce is sufficient to ensure they receive their services in accordance with their individual needs and preferences. Consumers reported staff </w:t>
      </w:r>
      <w:r w:rsidR="005651F7">
        <w:t>arrive</w:t>
      </w:r>
      <w:r>
        <w:t xml:space="preserve"> when expected and if they are going to be late, they are </w:t>
      </w:r>
      <w:r w:rsidR="00CF5B66">
        <w:t>generally notified.</w:t>
      </w:r>
    </w:p>
    <w:p w14:paraId="35C1765C" w14:textId="581A90A7" w:rsidR="0083500C" w:rsidRDefault="0083500C" w:rsidP="00F87E39">
      <w:pPr>
        <w:pStyle w:val="NormalArial"/>
        <w:rPr>
          <w:u w:val="single"/>
        </w:rPr>
      </w:pPr>
      <w:r>
        <w:t xml:space="preserve">Management described strategies to ensure consumers with high or complex needs receive continuity of care </w:t>
      </w:r>
      <w:proofErr w:type="gramStart"/>
      <w:r>
        <w:t>in the event that</w:t>
      </w:r>
      <w:proofErr w:type="gramEnd"/>
      <w:r>
        <w:t xml:space="preserve"> staff take unplanned leave. This may include domestic assistance services being undertaken by different staff members or being rescheduled. Consumers receiving domestic assistance confirmed they </w:t>
      </w:r>
      <w:r w:rsidR="00CF5B66">
        <w:t>occasionally get</w:t>
      </w:r>
      <w:r>
        <w:t xml:space="preserve"> different </w:t>
      </w:r>
      <w:r w:rsidR="00CF5B66">
        <w:t xml:space="preserve">domestic </w:t>
      </w:r>
      <w:proofErr w:type="gramStart"/>
      <w:r w:rsidR="00CF5B66">
        <w:t>assistants</w:t>
      </w:r>
      <w:proofErr w:type="gramEnd"/>
      <w:r w:rsidR="00CF5B66">
        <w:t xml:space="preserve"> </w:t>
      </w:r>
      <w:r>
        <w:t xml:space="preserve">and this was a point of dissatisfaction for them. I note management are seeking to engage </w:t>
      </w:r>
      <w:r w:rsidR="00CF5B66">
        <w:t>additional</w:t>
      </w:r>
      <w:r>
        <w:t xml:space="preserve"> brokered cleaning services to support continuity of services</w:t>
      </w:r>
      <w:r w:rsidR="00CF5B66">
        <w:t>.</w:t>
      </w:r>
    </w:p>
    <w:p w14:paraId="7EC22297" w14:textId="5324FC2E" w:rsidR="00860466" w:rsidRDefault="00EA19E2" w:rsidP="00F87E39">
      <w:pPr>
        <w:pStyle w:val="NormalArial"/>
        <w:rPr>
          <w:u w:val="single"/>
        </w:rPr>
      </w:pPr>
      <w:r>
        <w:t>Consumers/representatives provided positive feedback in relation to their interactions with the workforce. They said management and staff are kind, caring, respectful and helpful</w:t>
      </w:r>
      <w:r w:rsidR="00CF5B66">
        <w:t>.</w:t>
      </w:r>
      <w:r w:rsidR="00860466">
        <w:rPr>
          <w:u w:val="single"/>
        </w:rPr>
        <w:t xml:space="preserve"> </w:t>
      </w:r>
    </w:p>
    <w:p w14:paraId="268B3253" w14:textId="5DE3AB02" w:rsidR="00860466" w:rsidRDefault="00860466" w:rsidP="00860466">
      <w:pPr>
        <w:pStyle w:val="NormalArial"/>
      </w:pPr>
      <w:r w:rsidRPr="00860466">
        <w:t xml:space="preserve">Management demonstrated </w:t>
      </w:r>
      <w:r w:rsidR="00CF5B66">
        <w:t xml:space="preserve">the </w:t>
      </w:r>
      <w:r>
        <w:t xml:space="preserve">qualifications and competencies </w:t>
      </w:r>
      <w:r w:rsidR="00CF5B66">
        <w:t xml:space="preserve">of the workforce </w:t>
      </w:r>
      <w:r>
        <w:t xml:space="preserve">are monitored to ensure staff remain up to date with contemporary practice. </w:t>
      </w:r>
    </w:p>
    <w:p w14:paraId="13471521" w14:textId="77777777" w:rsidR="00B36E3C" w:rsidRDefault="00A43545" w:rsidP="00B70815">
      <w:pPr>
        <w:pStyle w:val="NormalArial"/>
      </w:pPr>
      <w:r>
        <w:t xml:space="preserve">Staff described the onboarding and orientation process at the service including buddy shifts for staff when they first commence. Staff said they have received ‘on the job’ training and guidance and felt supported to undertake their duties safely and efficiently. </w:t>
      </w:r>
    </w:p>
    <w:p w14:paraId="025ED0B5" w14:textId="427B67BA" w:rsidR="00B70815" w:rsidRDefault="00B70815" w:rsidP="00B70815">
      <w:pPr>
        <w:pStyle w:val="NormalArial"/>
      </w:pPr>
      <w:r>
        <w:t>Access to online training is provided to all staff and volunteers including mandatory modules in infection control and hand hygiene, fire safety and recognising changes in consumer’s needs. Completion of relevant training is monitored and recorded in staff files</w:t>
      </w:r>
      <w:r w:rsidR="005651F7">
        <w:t xml:space="preserve">. </w:t>
      </w:r>
    </w:p>
    <w:p w14:paraId="761B6D4E" w14:textId="6721D428" w:rsidR="00B70815" w:rsidRDefault="00B70815" w:rsidP="00B70815">
      <w:pPr>
        <w:pStyle w:val="NormalArial"/>
      </w:pPr>
      <w:r>
        <w:t xml:space="preserve">Based on the information summarised above, I find the provider, in relation to the service, </w:t>
      </w:r>
      <w:r w:rsidRPr="00B70815">
        <w:t>compliant</w:t>
      </w:r>
      <w:r>
        <w:t xml:space="preserve"> with the above Requirements.</w:t>
      </w:r>
    </w:p>
    <w:p w14:paraId="58E66D66" w14:textId="0A79731E" w:rsidR="005D23EC" w:rsidRPr="00535A71" w:rsidRDefault="00C90CF5" w:rsidP="00F87E39">
      <w:pPr>
        <w:pStyle w:val="NormalArial"/>
        <w:rPr>
          <w:u w:val="single"/>
        </w:rPr>
      </w:pPr>
      <w:r w:rsidRPr="00535A71">
        <w:rPr>
          <w:u w:val="single"/>
        </w:rPr>
        <w:br w:type="page"/>
      </w:r>
    </w:p>
    <w:p w14:paraId="1AFFCE7A" w14:textId="77777777" w:rsidR="00FC045E" w:rsidRPr="00A36AA9" w:rsidRDefault="00C90CF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B2662" w14:paraId="62A67B2A" w14:textId="77777777" w:rsidTr="00F4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2A0F1CA" w14:textId="77777777" w:rsidR="003217D3" w:rsidRPr="003217D3" w:rsidRDefault="00C90C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5368B98F"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Pr>
          <w:p w14:paraId="73A3815B" w14:textId="77777777" w:rsidR="003217D3" w:rsidRPr="003217D3" w:rsidRDefault="00C90C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B2662" w14:paraId="73B5D8A1" w14:textId="77777777" w:rsidTr="00F4313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7CFE4E2"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36" w:type="dxa"/>
            <w:shd w:val="clear" w:color="auto" w:fill="auto"/>
          </w:tcPr>
          <w:p w14:paraId="6D8C77C8" w14:textId="77777777" w:rsidR="007E513C" w:rsidRPr="00244176" w:rsidRDefault="00C90C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40DC3103"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69917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c>
          <w:tcPr>
            <w:tcW w:w="1977" w:type="dxa"/>
            <w:shd w:val="clear" w:color="auto" w:fill="auto"/>
          </w:tcPr>
          <w:p w14:paraId="5A511595" w14:textId="77777777" w:rsidR="007E513C" w:rsidRPr="00CC646C" w:rsidRDefault="00FE1C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79178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90CF5" w:rsidRPr="00501C01">
                  <w:rPr>
                    <w:rFonts w:ascii="Arial" w:hAnsi="Arial" w:cs="Arial"/>
                  </w:rPr>
                  <w:t>Compliant</w:t>
                </w:r>
              </w:sdtContent>
            </w:sdt>
            <w:r w:rsidR="00C90CF5" w:rsidRPr="00501C01">
              <w:rPr>
                <w:rFonts w:ascii="Arial" w:hAnsi="Arial" w:cs="Arial"/>
              </w:rPr>
              <w:t xml:space="preserve"> </w:t>
            </w:r>
          </w:p>
        </w:tc>
      </w:tr>
      <w:tr w:rsidR="007B2662" w14:paraId="240EB7BD" w14:textId="77777777" w:rsidTr="00F4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244A116" w14:textId="77777777" w:rsidR="007E513C" w:rsidRPr="00244176" w:rsidRDefault="00C90C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36" w:type="dxa"/>
            <w:shd w:val="clear" w:color="auto" w:fill="auto"/>
          </w:tcPr>
          <w:p w14:paraId="3DE48190" w14:textId="77777777" w:rsidR="007E513C" w:rsidRPr="00244176" w:rsidRDefault="00C90C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tcPr>
          <w:p w14:paraId="024B507A" w14:textId="4B2AA541"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55572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63EB5">
                  <w:rPr>
                    <w:rFonts w:ascii="Arial" w:hAnsi="Arial" w:cs="Arial"/>
                    <w:color w:val="auto"/>
                  </w:rPr>
                  <w:t>Compliant</w:t>
                </w:r>
              </w:sdtContent>
            </w:sdt>
            <w:r w:rsidR="00C90CF5" w:rsidRPr="00501C01">
              <w:rPr>
                <w:rFonts w:ascii="Arial" w:hAnsi="Arial" w:cs="Arial"/>
              </w:rPr>
              <w:t xml:space="preserve"> </w:t>
            </w:r>
          </w:p>
        </w:tc>
        <w:tc>
          <w:tcPr>
            <w:tcW w:w="1977" w:type="dxa"/>
            <w:shd w:val="clear" w:color="auto" w:fill="auto"/>
          </w:tcPr>
          <w:p w14:paraId="1E5AFFA9" w14:textId="66744E0C" w:rsidR="007E513C" w:rsidRPr="00CC646C" w:rsidRDefault="00FE1C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88167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63EB5">
                  <w:rPr>
                    <w:rFonts w:ascii="Arial" w:hAnsi="Arial" w:cs="Arial"/>
                    <w:color w:val="auto"/>
                  </w:rPr>
                  <w:t>Compliant</w:t>
                </w:r>
              </w:sdtContent>
            </w:sdt>
            <w:r w:rsidR="00C90CF5" w:rsidRPr="00501C01">
              <w:rPr>
                <w:rFonts w:ascii="Arial" w:hAnsi="Arial" w:cs="Arial"/>
              </w:rPr>
              <w:t xml:space="preserve"> </w:t>
            </w:r>
          </w:p>
        </w:tc>
      </w:tr>
      <w:tr w:rsidR="00F13BC0" w14:paraId="7756BE3C" w14:textId="77777777" w:rsidTr="00F4313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3AB80C2" w14:textId="77777777" w:rsidR="00F13BC0" w:rsidRPr="00244176" w:rsidRDefault="00F13BC0" w:rsidP="00F13B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36" w:type="dxa"/>
            <w:shd w:val="clear" w:color="auto" w:fill="auto"/>
          </w:tcPr>
          <w:p w14:paraId="45778E09" w14:textId="77777777" w:rsidR="00F13BC0" w:rsidRPr="00244176" w:rsidRDefault="00F13BC0" w:rsidP="00F13B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690B6E7" w14:textId="77777777" w:rsidR="00F13BC0" w:rsidRPr="00244176" w:rsidRDefault="00F13BC0" w:rsidP="00F65336">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8C58845" w14:textId="77777777" w:rsidR="00F13BC0" w:rsidRPr="00244176" w:rsidRDefault="00F13BC0" w:rsidP="00F65336">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D099C6D" w14:textId="77777777" w:rsidR="00F13BC0" w:rsidRPr="00244176" w:rsidRDefault="00F13BC0" w:rsidP="00F65336">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4C2E7E0" w14:textId="77777777" w:rsidR="00F13BC0" w:rsidRPr="00244176" w:rsidRDefault="00F13BC0" w:rsidP="00F65336">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44653E4" w14:textId="77777777" w:rsidR="00F13BC0" w:rsidRPr="00244176" w:rsidRDefault="00F13BC0" w:rsidP="00F65336">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90D31AA" w14:textId="77777777" w:rsidR="00F13BC0" w:rsidRPr="00244176" w:rsidRDefault="00F13BC0" w:rsidP="00F65336">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7A370672" w14:textId="1ADF0DB8" w:rsidR="00F13BC0" w:rsidRPr="00CC646C" w:rsidRDefault="00FE1C9E" w:rsidP="00F13B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686235"/>
                <w:placeholder>
                  <w:docPart w:val="C901D766B6774159BCEAF400DF0DB591"/>
                </w:placeholder>
                <w:dropDownList>
                  <w:listItem w:displayText="choose a rating" w:value="choose a rating"/>
                  <w:listItem w:displayText="Compliant" w:value="Compliant"/>
                  <w:listItem w:displayText="Not Compliant" w:value="Not Compliant"/>
                </w:dropDownList>
              </w:sdtPr>
              <w:sdtEndPr/>
              <w:sdtContent>
                <w:r w:rsidR="003B5247">
                  <w:rPr>
                    <w:rFonts w:ascii="Arial" w:hAnsi="Arial" w:cs="Arial"/>
                    <w:color w:val="auto"/>
                  </w:rPr>
                  <w:t>Compliant</w:t>
                </w:r>
              </w:sdtContent>
            </w:sdt>
            <w:r w:rsidR="00F13BC0" w:rsidRPr="00501C01">
              <w:rPr>
                <w:rFonts w:ascii="Arial" w:hAnsi="Arial" w:cs="Arial"/>
              </w:rPr>
              <w:t xml:space="preserve"> </w:t>
            </w:r>
          </w:p>
        </w:tc>
        <w:tc>
          <w:tcPr>
            <w:tcW w:w="1977" w:type="dxa"/>
            <w:shd w:val="clear" w:color="auto" w:fill="auto"/>
          </w:tcPr>
          <w:p w14:paraId="2BFF2C64" w14:textId="6D13804C" w:rsidR="00F13BC0" w:rsidRPr="00CC646C" w:rsidRDefault="00FE1C9E" w:rsidP="00F13B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826794"/>
                <w:placeholder>
                  <w:docPart w:val="90A52F10310544E8AA74A0516DCEBB7B"/>
                </w:placeholder>
                <w:dropDownList>
                  <w:listItem w:displayText="choose a rating" w:value="choose a rating"/>
                  <w:listItem w:displayText="Compliant" w:value="Compliant"/>
                  <w:listItem w:displayText="Not Compliant" w:value="Not Compliant"/>
                </w:dropDownList>
              </w:sdtPr>
              <w:sdtEndPr/>
              <w:sdtContent>
                <w:r w:rsidR="003B5247">
                  <w:rPr>
                    <w:rFonts w:ascii="Arial" w:hAnsi="Arial" w:cs="Arial"/>
                    <w:color w:val="auto"/>
                  </w:rPr>
                  <w:t>Compliant</w:t>
                </w:r>
              </w:sdtContent>
            </w:sdt>
            <w:r w:rsidR="00F13BC0" w:rsidRPr="00501C01">
              <w:rPr>
                <w:rFonts w:ascii="Arial" w:hAnsi="Arial" w:cs="Arial"/>
              </w:rPr>
              <w:t xml:space="preserve"> </w:t>
            </w:r>
          </w:p>
        </w:tc>
      </w:tr>
      <w:tr w:rsidR="00F13BC0" w14:paraId="7908C4F3" w14:textId="77777777" w:rsidTr="00F43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5CCEFB1" w14:textId="77777777" w:rsidR="00F13BC0" w:rsidRPr="00244176" w:rsidRDefault="00F13BC0" w:rsidP="00F13B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36" w:type="dxa"/>
            <w:shd w:val="clear" w:color="auto" w:fill="auto"/>
          </w:tcPr>
          <w:p w14:paraId="321448B8" w14:textId="77777777" w:rsidR="00F13BC0" w:rsidRPr="00244176" w:rsidRDefault="00F13BC0" w:rsidP="00F13B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F369881" w14:textId="77777777" w:rsidR="00F13BC0" w:rsidRPr="00244176" w:rsidRDefault="00F13BC0" w:rsidP="00F65336">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C8568A6" w14:textId="77777777" w:rsidR="00F13BC0" w:rsidRPr="00244176" w:rsidRDefault="00F13BC0" w:rsidP="00F65336">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50C95B4" w14:textId="77777777" w:rsidR="00F13BC0" w:rsidRPr="00244176" w:rsidRDefault="00F13BC0" w:rsidP="00F65336">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ED7D55B" w14:textId="77777777" w:rsidR="00F13BC0" w:rsidRPr="00244176" w:rsidRDefault="00F13BC0" w:rsidP="00F65336">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69210263" w14:textId="1F221EFA" w:rsidR="00F13BC0" w:rsidRPr="00CC646C" w:rsidRDefault="00FE1C9E" w:rsidP="00F13BC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9896112"/>
                <w:placeholder>
                  <w:docPart w:val="A5E9C852A3ED41049E419BFCA6666961"/>
                </w:placeholder>
                <w:dropDownList>
                  <w:listItem w:displayText="choose a rating" w:value="choose a rating"/>
                  <w:listItem w:displayText="Compliant" w:value="Compliant"/>
                  <w:listItem w:displayText="Not Compliant" w:value="Not Compliant"/>
                </w:dropDownList>
              </w:sdtPr>
              <w:sdtEndPr/>
              <w:sdtContent>
                <w:r w:rsidR="00F13BC0">
                  <w:rPr>
                    <w:rFonts w:ascii="Arial" w:hAnsi="Arial" w:cs="Arial"/>
                    <w:color w:val="auto"/>
                  </w:rPr>
                  <w:t>Not Compliant</w:t>
                </w:r>
              </w:sdtContent>
            </w:sdt>
            <w:r w:rsidR="00F13BC0" w:rsidRPr="00501C01">
              <w:rPr>
                <w:rFonts w:ascii="Arial" w:hAnsi="Arial" w:cs="Arial"/>
              </w:rPr>
              <w:t xml:space="preserve"> </w:t>
            </w:r>
          </w:p>
        </w:tc>
        <w:tc>
          <w:tcPr>
            <w:tcW w:w="1977" w:type="dxa"/>
            <w:shd w:val="clear" w:color="auto" w:fill="auto"/>
          </w:tcPr>
          <w:p w14:paraId="32657365" w14:textId="0EB26137" w:rsidR="00F13BC0" w:rsidRPr="00CC646C" w:rsidRDefault="00FE1C9E" w:rsidP="00F13B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328734"/>
                <w:placeholder>
                  <w:docPart w:val="14075E506DAF45A287D3F11A5CC67F90"/>
                </w:placeholder>
                <w:dropDownList>
                  <w:listItem w:displayText="choose a rating" w:value="choose a rating"/>
                  <w:listItem w:displayText="Compliant" w:value="Compliant"/>
                  <w:listItem w:displayText="Not Compliant" w:value="Not Compliant"/>
                </w:dropDownList>
              </w:sdtPr>
              <w:sdtEndPr/>
              <w:sdtContent>
                <w:r w:rsidR="00F13BC0">
                  <w:rPr>
                    <w:rFonts w:ascii="Arial" w:hAnsi="Arial" w:cs="Arial"/>
                    <w:color w:val="auto"/>
                  </w:rPr>
                  <w:t>Not Compliant</w:t>
                </w:r>
              </w:sdtContent>
            </w:sdt>
            <w:r w:rsidR="00F13BC0" w:rsidRPr="00501C01">
              <w:rPr>
                <w:rFonts w:ascii="Arial" w:hAnsi="Arial" w:cs="Arial"/>
              </w:rPr>
              <w:t xml:space="preserve"> </w:t>
            </w:r>
          </w:p>
        </w:tc>
      </w:tr>
      <w:tr w:rsidR="00F13BC0" w14:paraId="2DCA4B45" w14:textId="77777777" w:rsidTr="00F4313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078A79F" w14:textId="77777777" w:rsidR="00F13BC0" w:rsidRPr="00244176" w:rsidRDefault="00F13BC0" w:rsidP="00F13B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36" w:type="dxa"/>
            <w:shd w:val="clear" w:color="auto" w:fill="auto"/>
          </w:tcPr>
          <w:p w14:paraId="0FC356A8" w14:textId="77777777" w:rsidR="00F13BC0" w:rsidRPr="00244176" w:rsidRDefault="00F13BC0" w:rsidP="00F13B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E020FB" w14:textId="77777777" w:rsidR="00F13BC0" w:rsidRPr="00244176" w:rsidRDefault="00F13BC0" w:rsidP="00F65336">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85E0EA1" w14:textId="77777777" w:rsidR="00F13BC0" w:rsidRPr="00244176" w:rsidRDefault="00F13BC0" w:rsidP="00F65336">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B642156" w14:textId="77777777" w:rsidR="00F13BC0" w:rsidRPr="00244176" w:rsidRDefault="00F13BC0" w:rsidP="00F65336">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3B5FBAD5" w14:textId="51AD50C0" w:rsidR="00F13BC0" w:rsidRPr="00CC646C" w:rsidRDefault="00FE1C9E" w:rsidP="00F13B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651425"/>
                <w:placeholder>
                  <w:docPart w:val="26334F734D4E471A854C1ADBEDE79F3C"/>
                </w:placeholder>
                <w:dropDownList>
                  <w:listItem w:displayText="choose a rating" w:value="choose a rating"/>
                  <w:listItem w:displayText="Compliant" w:value="Compliant"/>
                  <w:listItem w:displayText="Not Compliant" w:value="Not Compliant"/>
                </w:dropDownList>
              </w:sdtPr>
              <w:sdtEndPr/>
              <w:sdtContent>
                <w:r w:rsidR="00F13BC0">
                  <w:rPr>
                    <w:rFonts w:ascii="Arial" w:hAnsi="Arial" w:cs="Arial"/>
                    <w:color w:val="auto"/>
                  </w:rPr>
                  <w:t>Not Compliant</w:t>
                </w:r>
              </w:sdtContent>
            </w:sdt>
            <w:r w:rsidR="00F13BC0" w:rsidRPr="00501C01">
              <w:rPr>
                <w:rFonts w:ascii="Arial" w:hAnsi="Arial" w:cs="Arial"/>
              </w:rPr>
              <w:t xml:space="preserve"> </w:t>
            </w:r>
          </w:p>
        </w:tc>
        <w:tc>
          <w:tcPr>
            <w:tcW w:w="1977" w:type="dxa"/>
            <w:shd w:val="clear" w:color="auto" w:fill="auto"/>
          </w:tcPr>
          <w:p w14:paraId="628F4801" w14:textId="1B369D71" w:rsidR="00F13BC0" w:rsidRPr="00CC646C" w:rsidRDefault="00FE1C9E" w:rsidP="00F13B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512934"/>
                <w:placeholder>
                  <w:docPart w:val="2462D51D559543E9A0300FCC15CB4D8E"/>
                </w:placeholder>
                <w:dropDownList>
                  <w:listItem w:displayText="choose a rating" w:value="choose a rating"/>
                  <w:listItem w:displayText="Compliant" w:value="Compliant"/>
                  <w:listItem w:displayText="Not Compliant" w:value="Not Compliant"/>
                </w:dropDownList>
              </w:sdtPr>
              <w:sdtEndPr/>
              <w:sdtContent>
                <w:r w:rsidR="00F13BC0">
                  <w:rPr>
                    <w:rFonts w:ascii="Arial" w:hAnsi="Arial" w:cs="Arial"/>
                    <w:color w:val="auto"/>
                  </w:rPr>
                  <w:t>Not Compliant</w:t>
                </w:r>
              </w:sdtContent>
            </w:sdt>
            <w:r w:rsidR="00F13BC0" w:rsidRPr="00501C01">
              <w:rPr>
                <w:rFonts w:ascii="Arial" w:hAnsi="Arial" w:cs="Arial"/>
              </w:rPr>
              <w:t xml:space="preserve"> </w:t>
            </w:r>
          </w:p>
        </w:tc>
      </w:tr>
    </w:tbl>
    <w:p w14:paraId="787B0DAA" w14:textId="77777777" w:rsidR="00B314E3" w:rsidRDefault="00B314E3" w:rsidP="003217D3">
      <w:pPr>
        <w:pStyle w:val="Heading20"/>
      </w:pPr>
    </w:p>
    <w:p w14:paraId="53494E40" w14:textId="77777777" w:rsidR="00B314E3" w:rsidRDefault="00B314E3">
      <w:pPr>
        <w:spacing w:after="160" w:line="259" w:lineRule="auto"/>
        <w:rPr>
          <w:rFonts w:ascii="Arial" w:hAnsi="Arial" w:cs="Arial"/>
          <w:b/>
          <w:bCs/>
          <w:szCs w:val="26"/>
        </w:rPr>
      </w:pPr>
      <w:r>
        <w:br w:type="page"/>
      </w:r>
    </w:p>
    <w:p w14:paraId="44B6680A" w14:textId="23C83942" w:rsidR="007B3959" w:rsidRDefault="00C90CF5" w:rsidP="003217D3">
      <w:pPr>
        <w:pStyle w:val="Heading20"/>
      </w:pPr>
      <w:r w:rsidRPr="00A36AA9">
        <w:lastRenderedPageBreak/>
        <w:t>Findings</w:t>
      </w:r>
    </w:p>
    <w:p w14:paraId="4AC964E8" w14:textId="28C4A4B8" w:rsidR="00CD3D85" w:rsidRDefault="00CD3D85" w:rsidP="00631088">
      <w:pPr>
        <w:pStyle w:val="NormalArial"/>
        <w:rPr>
          <w:u w:val="single"/>
        </w:rPr>
      </w:pPr>
      <w:r>
        <w:rPr>
          <w:u w:val="single"/>
        </w:rPr>
        <w:t>Requirement 8(3)(a)</w:t>
      </w:r>
    </w:p>
    <w:p w14:paraId="022F2415" w14:textId="18B7B803" w:rsidR="00CD3D85" w:rsidRDefault="00212EF7" w:rsidP="00631088">
      <w:pPr>
        <w:pStyle w:val="NormalArial"/>
        <w:rPr>
          <w:u w:val="single"/>
        </w:rPr>
      </w:pPr>
      <w:r>
        <w:t xml:space="preserve">Consumers expressed satisfaction </w:t>
      </w:r>
      <w:r w:rsidR="00F64349">
        <w:t xml:space="preserve">with </w:t>
      </w:r>
      <w:r>
        <w:t>how the service seeks their views on the running of the service</w:t>
      </w:r>
      <w:r w:rsidR="00874369">
        <w:t xml:space="preserve"> and have participated in consumer surveys. </w:t>
      </w:r>
    </w:p>
    <w:p w14:paraId="294E569C" w14:textId="2B310800" w:rsidR="00631088" w:rsidRPr="00535A71" w:rsidRDefault="00631088" w:rsidP="00631088">
      <w:pPr>
        <w:pStyle w:val="NormalArial"/>
        <w:rPr>
          <w:u w:val="single"/>
        </w:rPr>
      </w:pPr>
      <w:r w:rsidRPr="00535A71">
        <w:rPr>
          <w:u w:val="single"/>
        </w:rPr>
        <w:t xml:space="preserve">Requirement </w:t>
      </w:r>
      <w:r>
        <w:rPr>
          <w:u w:val="single"/>
        </w:rPr>
        <w:t>8</w:t>
      </w:r>
      <w:r w:rsidRPr="00535A71">
        <w:rPr>
          <w:u w:val="single"/>
        </w:rPr>
        <w:t>(3)(</w:t>
      </w:r>
      <w:r>
        <w:rPr>
          <w:u w:val="single"/>
        </w:rPr>
        <w:t>b</w:t>
      </w:r>
      <w:r w:rsidRPr="00535A71">
        <w:rPr>
          <w:u w:val="single"/>
        </w:rPr>
        <w:t>)</w:t>
      </w:r>
    </w:p>
    <w:p w14:paraId="5704478C" w14:textId="3E4BCCB6" w:rsidR="00B314E3" w:rsidRDefault="00631088" w:rsidP="00631088">
      <w:pPr>
        <w:pStyle w:val="NormalArial"/>
      </w:pPr>
      <w:r>
        <w:t xml:space="preserve">The Assessment Team reported that the service does not </w:t>
      </w:r>
      <w:r w:rsidR="00B314E3">
        <w:t xml:space="preserve">promote a culture of safe, </w:t>
      </w:r>
      <w:proofErr w:type="gramStart"/>
      <w:r w:rsidR="00B314E3">
        <w:t>inclusive</w:t>
      </w:r>
      <w:proofErr w:type="gramEnd"/>
      <w:r w:rsidR="00B314E3">
        <w:t xml:space="preserve"> and quality care and services and accountability for delivery is not clear. </w:t>
      </w:r>
    </w:p>
    <w:p w14:paraId="42E2ADEC" w14:textId="04C40EA5" w:rsidR="00631088" w:rsidRDefault="00631088" w:rsidP="00631088">
      <w:pPr>
        <w:pStyle w:val="NormalArial"/>
      </w:pPr>
      <w:r>
        <w:t xml:space="preserve">The Assessment Team’s evidence that is relevant to </w:t>
      </w:r>
      <w:r w:rsidR="00551781">
        <w:t>this Requirement is summarised below.</w:t>
      </w:r>
    </w:p>
    <w:p w14:paraId="0D370809" w14:textId="58847EB9" w:rsidR="00631088" w:rsidRDefault="009B35BD" w:rsidP="00F65336">
      <w:pPr>
        <w:pStyle w:val="NormalArial"/>
        <w:numPr>
          <w:ilvl w:val="0"/>
          <w:numId w:val="13"/>
        </w:numPr>
      </w:pPr>
      <w:r>
        <w:t>Management advised the service is not currently trending clinical data such as infections, wound care, and falls to determine appropriate safety and quality measures are being identified and implemented</w:t>
      </w:r>
      <w:r w:rsidR="00F2160B">
        <w:t>.</w:t>
      </w:r>
      <w:r>
        <w:t xml:space="preserve"> </w:t>
      </w:r>
      <w:r w:rsidR="00F2160B">
        <w:t>Clinical data is not being provided to the Board.</w:t>
      </w:r>
    </w:p>
    <w:p w14:paraId="5E3394EF" w14:textId="365B2E89" w:rsidR="00842E23" w:rsidRDefault="00694F06" w:rsidP="00842E23">
      <w:pPr>
        <w:pStyle w:val="NormalArial"/>
        <w:numPr>
          <w:ilvl w:val="0"/>
          <w:numId w:val="13"/>
        </w:numPr>
      </w:pPr>
      <w:r>
        <w:t xml:space="preserve">Management and </w:t>
      </w:r>
      <w:r w:rsidR="002E6308">
        <w:t>Care Coordinators</w:t>
      </w:r>
      <w:r>
        <w:t xml:space="preserve"> advised that whilst all complaints, incidents and outcomes are documented within consumer file notes, they are not all collated and provided to management for centralised recording. This limits the information provided to the </w:t>
      </w:r>
      <w:r w:rsidR="00F2160B">
        <w:t>B</w:t>
      </w:r>
      <w:r>
        <w:t xml:space="preserve">oard for review and </w:t>
      </w:r>
      <w:r w:rsidR="00F2160B">
        <w:t xml:space="preserve">inhibits the Board from </w:t>
      </w:r>
      <w:r>
        <w:t>understanding of the scope of risk for consumers and the service</w:t>
      </w:r>
      <w:r w:rsidR="00631088">
        <w:t xml:space="preserve">. </w:t>
      </w:r>
    </w:p>
    <w:p w14:paraId="37D37467" w14:textId="0CA93D17" w:rsidR="00842E23" w:rsidRDefault="00115977" w:rsidP="00842E23">
      <w:pPr>
        <w:pStyle w:val="NormalArial"/>
      </w:pPr>
      <w:r>
        <w:t xml:space="preserve">I have considered this evidence in my finding of Requirement 8(3)(d) where I find it more relevant. </w:t>
      </w:r>
    </w:p>
    <w:p w14:paraId="478E0082" w14:textId="658AD6C2" w:rsidR="000B631B" w:rsidRDefault="00A50126" w:rsidP="000B631B">
      <w:pPr>
        <w:pStyle w:val="NormalArial"/>
      </w:pPr>
      <w:r>
        <w:t xml:space="preserve">I </w:t>
      </w:r>
      <w:r w:rsidR="00115977">
        <w:t xml:space="preserve">am satisfied, based on the evidence throughout the Assessment Team’s report that the Board </w:t>
      </w:r>
      <w:r w:rsidR="00A55118">
        <w:t>is inform</w:t>
      </w:r>
      <w:r w:rsidR="00157AC4">
        <w:t xml:space="preserve">ing itself about relevant quality and safety issues and providing direction to management and staff </w:t>
      </w:r>
      <w:r w:rsidR="009F096B">
        <w:t>about</w:t>
      </w:r>
      <w:r w:rsidR="00157AC4">
        <w:t xml:space="preserve"> their accountabilities to deliver safe and quality care. Consumers are satisfied </w:t>
      </w:r>
      <w:r w:rsidR="009F096B">
        <w:t>with the approach of the organisation to inclusivity</w:t>
      </w:r>
      <w:r w:rsidR="00033BE4">
        <w:t xml:space="preserve"> and staff can raise issues without fear of adverse consequences when they have concerns about </w:t>
      </w:r>
      <w:r w:rsidR="00CC68B4">
        <w:t>care and services.</w:t>
      </w:r>
    </w:p>
    <w:p w14:paraId="4C553788" w14:textId="5E270B53" w:rsidR="00631088" w:rsidRDefault="00631088" w:rsidP="00631088">
      <w:pPr>
        <w:pStyle w:val="NormalArial"/>
      </w:pPr>
      <w:r>
        <w:t xml:space="preserve">Based on the information summarised above, I find the provider, in relation to the service, </w:t>
      </w:r>
      <w:r w:rsidRPr="003F3220">
        <w:t>compliant</w:t>
      </w:r>
      <w:r>
        <w:t xml:space="preserve"> with the above Requirement.</w:t>
      </w:r>
    </w:p>
    <w:p w14:paraId="5FD929B7" w14:textId="48976DBA" w:rsidR="00B314E3" w:rsidRPr="00535A71" w:rsidRDefault="00B314E3" w:rsidP="00B314E3">
      <w:pPr>
        <w:pStyle w:val="NormalArial"/>
        <w:rPr>
          <w:u w:val="single"/>
        </w:rPr>
      </w:pPr>
      <w:r w:rsidRPr="00535A71">
        <w:rPr>
          <w:u w:val="single"/>
        </w:rPr>
        <w:t xml:space="preserve">Requirement </w:t>
      </w:r>
      <w:r>
        <w:rPr>
          <w:u w:val="single"/>
        </w:rPr>
        <w:t>8</w:t>
      </w:r>
      <w:r w:rsidRPr="00535A71">
        <w:rPr>
          <w:u w:val="single"/>
        </w:rPr>
        <w:t>(3)(</w:t>
      </w:r>
      <w:r w:rsidR="009D0F88">
        <w:rPr>
          <w:u w:val="single"/>
        </w:rPr>
        <w:t>c</w:t>
      </w:r>
      <w:r w:rsidRPr="00535A71">
        <w:rPr>
          <w:u w:val="single"/>
        </w:rPr>
        <w:t>)</w:t>
      </w:r>
    </w:p>
    <w:p w14:paraId="292243BF" w14:textId="1AAE3D74" w:rsidR="00B314E3" w:rsidRDefault="00B314E3" w:rsidP="00B314E3">
      <w:pPr>
        <w:pStyle w:val="NormalArial"/>
      </w:pPr>
      <w:r>
        <w:t xml:space="preserve">The Assessment Team reported that the service does </w:t>
      </w:r>
      <w:r w:rsidR="009D0F88">
        <w:t>not have effective governance systems</w:t>
      </w:r>
      <w:r w:rsidR="00D107EA">
        <w:t xml:space="preserve"> in relation to continuous improvement and feedback and complaints.</w:t>
      </w:r>
    </w:p>
    <w:p w14:paraId="228DD04E" w14:textId="26BD19B5" w:rsidR="00B314E3" w:rsidRDefault="00B314E3" w:rsidP="00B314E3">
      <w:pPr>
        <w:pStyle w:val="NormalArial"/>
      </w:pPr>
      <w:r>
        <w:t xml:space="preserve">The Assessment Team’s evidence that is relevant to </w:t>
      </w:r>
      <w:r w:rsidR="00551781">
        <w:t>this Requirement is summarised below.</w:t>
      </w:r>
    </w:p>
    <w:p w14:paraId="64F646CC" w14:textId="764451D2" w:rsidR="00071AA2" w:rsidRDefault="008D1C99" w:rsidP="00F65336">
      <w:pPr>
        <w:pStyle w:val="NormalArial"/>
        <w:numPr>
          <w:ilvl w:val="0"/>
          <w:numId w:val="13"/>
        </w:numPr>
      </w:pPr>
      <w:r>
        <w:t>Management has a continuous improvement plan in place and management and staff were able to provide examples of continuous improvement activities</w:t>
      </w:r>
      <w:r w:rsidR="00B314E3">
        <w:t>.</w:t>
      </w:r>
      <w:r w:rsidR="00071AA2">
        <w:t xml:space="preserve"> However, im</w:t>
      </w:r>
      <w:r w:rsidR="00152166">
        <w:t>provements made over time and those in progress are not captured in a centralised plan</w:t>
      </w:r>
      <w:r w:rsidR="00071AA2">
        <w:t xml:space="preserve">. The current plan is lacking the source of the improvements, for example complaints, incidents, consumer feedback or surveys, the </w:t>
      </w:r>
      <w:proofErr w:type="gramStart"/>
      <w:r w:rsidR="00071AA2">
        <w:t>current status</w:t>
      </w:r>
      <w:proofErr w:type="gramEnd"/>
      <w:r w:rsidR="00071AA2">
        <w:t xml:space="preserve"> of each improvement item, the actual completion date and an evaluation of the outcomes following implementation.</w:t>
      </w:r>
    </w:p>
    <w:p w14:paraId="1574464E" w14:textId="1972C160" w:rsidR="00B314E3" w:rsidRDefault="00071AA2" w:rsidP="00071AA2">
      <w:pPr>
        <w:pStyle w:val="NormalArial"/>
        <w:numPr>
          <w:ilvl w:val="0"/>
          <w:numId w:val="13"/>
        </w:numPr>
      </w:pPr>
      <w:r>
        <w:t xml:space="preserve">Consumers reported feeling comfortable to provide feedback </w:t>
      </w:r>
      <w:r w:rsidR="0020781D">
        <w:t>and</w:t>
      </w:r>
      <w:r>
        <w:t xml:space="preserve"> </w:t>
      </w:r>
      <w:r w:rsidR="0020781D">
        <w:t>said</w:t>
      </w:r>
      <w:r>
        <w:t xml:space="preserve"> that the service resolved complaints to a satisfactory level. However, the Assessment Team identified the service lacks processes to document and collate all complaints therefore limiting analysis, </w:t>
      </w:r>
      <w:proofErr w:type="gramStart"/>
      <w:r>
        <w:t>trending</w:t>
      </w:r>
      <w:proofErr w:type="gramEnd"/>
      <w:r>
        <w:t xml:space="preserve"> and identification of improvement opportunities.</w:t>
      </w:r>
      <w:r w:rsidR="00B314E3">
        <w:t xml:space="preserve"> </w:t>
      </w:r>
    </w:p>
    <w:p w14:paraId="28B9ECF0" w14:textId="112B75D2" w:rsidR="00B314E3" w:rsidRDefault="00B314E3" w:rsidP="00B314E3">
      <w:pPr>
        <w:pStyle w:val="NormalArial"/>
      </w:pPr>
      <w:r>
        <w:t xml:space="preserve">The approved provider’s evidence that is relevant to </w:t>
      </w:r>
      <w:r w:rsidR="00551781">
        <w:t>this Requirement is summarised below.</w:t>
      </w:r>
      <w:r>
        <w:t xml:space="preserve"> The approved provider, since the quality audit has:</w:t>
      </w:r>
    </w:p>
    <w:p w14:paraId="703DC941" w14:textId="70D3F611" w:rsidR="00B40B36" w:rsidRPr="00B40B36" w:rsidRDefault="00B40B36" w:rsidP="00B40B36">
      <w:pPr>
        <w:pStyle w:val="NormalArial"/>
        <w:numPr>
          <w:ilvl w:val="0"/>
          <w:numId w:val="13"/>
        </w:numPr>
      </w:pPr>
      <w:r>
        <w:lastRenderedPageBreak/>
        <w:t xml:space="preserve">Held </w:t>
      </w:r>
      <w:r w:rsidRPr="00B40B36">
        <w:t xml:space="preserve">a staff meeting at which we </w:t>
      </w:r>
      <w:r w:rsidR="00821E63">
        <w:t>outlined</w:t>
      </w:r>
      <w:r w:rsidRPr="00B40B36">
        <w:t xml:space="preserve"> the process and importance of feedback/comments/complaints being communicated to the </w:t>
      </w:r>
      <w:r w:rsidR="00821E63">
        <w:t>human resource</w:t>
      </w:r>
      <w:r w:rsidRPr="00B40B36">
        <w:t xml:space="preserve"> personnel. </w:t>
      </w:r>
    </w:p>
    <w:p w14:paraId="0789FBEC" w14:textId="130615DF" w:rsidR="00B40B36" w:rsidRPr="00B40B36" w:rsidRDefault="00B40B36" w:rsidP="00B40B36">
      <w:pPr>
        <w:pStyle w:val="NormalArial"/>
        <w:numPr>
          <w:ilvl w:val="0"/>
          <w:numId w:val="13"/>
        </w:numPr>
      </w:pPr>
      <w:r w:rsidRPr="00B40B36">
        <w:t xml:space="preserve">Updated the Feedback and Complaints process and policy. </w:t>
      </w:r>
    </w:p>
    <w:p w14:paraId="2A5D6452" w14:textId="0096A061" w:rsidR="00B40B36" w:rsidRPr="00B40B36" w:rsidRDefault="00B40B36" w:rsidP="00B40B36">
      <w:pPr>
        <w:pStyle w:val="NormalArial"/>
        <w:numPr>
          <w:ilvl w:val="0"/>
          <w:numId w:val="13"/>
        </w:numPr>
      </w:pPr>
      <w:r w:rsidRPr="00B40B36">
        <w:t xml:space="preserve">Made Complaints, </w:t>
      </w:r>
      <w:proofErr w:type="gramStart"/>
      <w:r w:rsidRPr="00B40B36">
        <w:t>Feedback</w:t>
      </w:r>
      <w:proofErr w:type="gramEnd"/>
      <w:r w:rsidRPr="00B40B36">
        <w:t xml:space="preserve"> and Incidents a standing agenda item at </w:t>
      </w:r>
      <w:r w:rsidR="00821E63">
        <w:t xml:space="preserve">the </w:t>
      </w:r>
      <w:r w:rsidRPr="00B40B36">
        <w:t xml:space="preserve">weekly </w:t>
      </w:r>
      <w:r w:rsidR="000A6FEE">
        <w:t>Care</w:t>
      </w:r>
      <w:r w:rsidR="002E6308">
        <w:t xml:space="preserve"> Coordinators</w:t>
      </w:r>
      <w:r w:rsidRPr="00B40B36">
        <w:t xml:space="preserve"> meeting. </w:t>
      </w:r>
      <w:r w:rsidR="00916810">
        <w:t>A</w:t>
      </w:r>
      <w:r w:rsidRPr="00B40B36">
        <w:t>llow</w:t>
      </w:r>
      <w:r w:rsidR="00916810">
        <w:t xml:space="preserve">ing the team to </w:t>
      </w:r>
      <w:r w:rsidRPr="00B40B36">
        <w:t>monitor, categorise and action</w:t>
      </w:r>
      <w:r w:rsidR="00916810">
        <w:t xml:space="preserve"> feedback and complaints</w:t>
      </w:r>
      <w:r w:rsidRPr="00B40B36">
        <w:t xml:space="preserve">. </w:t>
      </w:r>
    </w:p>
    <w:p w14:paraId="7D673246" w14:textId="7D85EA2C" w:rsidR="00B40B36" w:rsidRPr="00B40B36" w:rsidRDefault="00B40B36" w:rsidP="00B40B36">
      <w:pPr>
        <w:pStyle w:val="NormalArial"/>
        <w:numPr>
          <w:ilvl w:val="0"/>
          <w:numId w:val="13"/>
        </w:numPr>
      </w:pPr>
      <w:r w:rsidRPr="00B40B36">
        <w:t>Placed the responsibility with the Manager Care Services/Senior Coordinator for overseeing the actioning and outcomes</w:t>
      </w:r>
      <w:r w:rsidR="00916810">
        <w:t xml:space="preserve"> of feedback and complaints.</w:t>
      </w:r>
    </w:p>
    <w:p w14:paraId="62206FB3" w14:textId="6E264F9A" w:rsidR="00B40B36" w:rsidRPr="00B40B36" w:rsidRDefault="00854222" w:rsidP="00B40B36">
      <w:pPr>
        <w:pStyle w:val="NormalArial"/>
        <w:numPr>
          <w:ilvl w:val="0"/>
          <w:numId w:val="13"/>
        </w:numPr>
      </w:pPr>
      <w:r>
        <w:t xml:space="preserve">Placed the responsibility with the </w:t>
      </w:r>
      <w:r w:rsidR="00B40B36" w:rsidRPr="00B40B36">
        <w:t xml:space="preserve">Human Resources </w:t>
      </w:r>
      <w:r>
        <w:t xml:space="preserve">team </w:t>
      </w:r>
      <w:r w:rsidR="00B40B36" w:rsidRPr="00B40B36">
        <w:t xml:space="preserve">for ensuring the register is updated, reports generated, trends </w:t>
      </w:r>
      <w:proofErr w:type="gramStart"/>
      <w:r w:rsidR="00B40B36" w:rsidRPr="00B40B36">
        <w:t>analysed</w:t>
      </w:r>
      <w:proofErr w:type="gramEnd"/>
      <w:r w:rsidR="00B40B36" w:rsidRPr="00B40B36">
        <w:t xml:space="preserve"> and actions entered into the Continuous Improvement Plan. </w:t>
      </w:r>
    </w:p>
    <w:p w14:paraId="2C83A28F" w14:textId="41A767FF" w:rsidR="00B40B36" w:rsidRPr="00B40B36" w:rsidRDefault="00B40B36" w:rsidP="00B40B36">
      <w:pPr>
        <w:pStyle w:val="NormalArial"/>
        <w:numPr>
          <w:ilvl w:val="0"/>
          <w:numId w:val="13"/>
        </w:numPr>
      </w:pPr>
      <w:r w:rsidRPr="00B40B36">
        <w:t xml:space="preserve">The Continuous Improvement Plan has now been amended to reference </w:t>
      </w:r>
      <w:r w:rsidR="00854222">
        <w:t>a</w:t>
      </w:r>
      <w:r w:rsidRPr="00B40B36">
        <w:t xml:space="preserve"> Complaint/Incident/Feedback </w:t>
      </w:r>
      <w:r w:rsidR="00854222">
        <w:t>category</w:t>
      </w:r>
      <w:r w:rsidRPr="00B40B36">
        <w:t xml:space="preserve">. </w:t>
      </w:r>
    </w:p>
    <w:p w14:paraId="7FC37B6A" w14:textId="31B89627" w:rsidR="00B314E3" w:rsidRPr="00DE6E74" w:rsidRDefault="00854222" w:rsidP="00B40B36">
      <w:pPr>
        <w:pStyle w:val="NormalArial"/>
        <w:numPr>
          <w:ilvl w:val="0"/>
          <w:numId w:val="13"/>
        </w:numPr>
      </w:pPr>
      <w:r>
        <w:t xml:space="preserve">The </w:t>
      </w:r>
      <w:r w:rsidR="00B40B36" w:rsidRPr="00B40B36">
        <w:t>Human Resources</w:t>
      </w:r>
      <w:r>
        <w:t xml:space="preserve"> team</w:t>
      </w:r>
      <w:r w:rsidR="00B40B36" w:rsidRPr="00B40B36">
        <w:t xml:space="preserve"> will prepare reports (including graphs) for the monthly staff meeting and Board report. </w:t>
      </w:r>
    </w:p>
    <w:p w14:paraId="0962959C" w14:textId="1FC76714" w:rsidR="00B314E3" w:rsidRDefault="00B314E3" w:rsidP="00B314E3">
      <w:pPr>
        <w:pStyle w:val="NormalArial"/>
      </w:pPr>
      <w:r>
        <w:t xml:space="preserve">In coming to my finding, I have considered </w:t>
      </w:r>
      <w:r w:rsidR="00E96403">
        <w:t xml:space="preserve">the information and </w:t>
      </w:r>
      <w:r>
        <w:t xml:space="preserve">evidence in the Assessment Team’s report and the approved provider’s response. </w:t>
      </w:r>
      <w:r w:rsidR="0099071C">
        <w:t xml:space="preserve">The Assessment Team’s evidence does not demonstrate a systemic failure in </w:t>
      </w:r>
      <w:r w:rsidR="00E179B3">
        <w:t xml:space="preserve">continuous improvement as the failure noted is </w:t>
      </w:r>
      <w:r w:rsidR="003C5BFE">
        <w:t xml:space="preserve">a failure in capturing </w:t>
      </w:r>
      <w:r w:rsidR="00E179B3">
        <w:t xml:space="preserve">continuous improvement </w:t>
      </w:r>
      <w:r w:rsidR="003C5BFE">
        <w:t>information</w:t>
      </w:r>
      <w:r w:rsidR="00E179B3">
        <w:t xml:space="preserve"> and not a lack of improvements occurring. I am satisfied based on the approved provider’s evidence that a centralised way of monitoring continuous improvements is now in place. </w:t>
      </w:r>
    </w:p>
    <w:p w14:paraId="0BF30DA1" w14:textId="4375BDE0" w:rsidR="003C5BFE" w:rsidRDefault="003C5BFE" w:rsidP="00B314E3">
      <w:pPr>
        <w:pStyle w:val="NormalArial"/>
      </w:pPr>
      <w:r>
        <w:t xml:space="preserve">I have considered the Assessment Team’s evidence in relation to </w:t>
      </w:r>
      <w:r w:rsidR="00157FFA">
        <w:t xml:space="preserve">trending of </w:t>
      </w:r>
      <w:r>
        <w:t xml:space="preserve">feedback and complaints in Standard 6 and in my view the evidence presented </w:t>
      </w:r>
      <w:r w:rsidR="00157FFA">
        <w:t xml:space="preserve">in this Standard </w:t>
      </w:r>
      <w:r>
        <w:t>does not demonstrate a systemic failure at a governance level</w:t>
      </w:r>
      <w:r w:rsidR="00021229">
        <w:t xml:space="preserve">. </w:t>
      </w:r>
    </w:p>
    <w:p w14:paraId="0AF5D10C" w14:textId="1AFB434F" w:rsidR="001E7D31" w:rsidRDefault="00433B5A" w:rsidP="001E7D31">
      <w:pPr>
        <w:pStyle w:val="NormalArial"/>
      </w:pPr>
      <w:r>
        <w:t xml:space="preserve">I am satisfied based on the Assessment Team’s evidence that governance systems are in place in relation to </w:t>
      </w:r>
      <w:r w:rsidR="001E7D31">
        <w:t xml:space="preserve">information management, financial governance, workforce governance and regulatory compliance. </w:t>
      </w:r>
    </w:p>
    <w:p w14:paraId="26123E24" w14:textId="77777777" w:rsidR="00B314E3" w:rsidRDefault="00B314E3" w:rsidP="00B314E3">
      <w:pPr>
        <w:pStyle w:val="NormalArial"/>
      </w:pPr>
      <w:r>
        <w:t xml:space="preserve">Based on the information summarised above, I find the provider, in relation to the service, </w:t>
      </w:r>
      <w:r w:rsidRPr="008C40FE">
        <w:t>compliant</w:t>
      </w:r>
      <w:r>
        <w:t xml:space="preserve"> with the above Requirement.</w:t>
      </w:r>
    </w:p>
    <w:p w14:paraId="716ABB63" w14:textId="45747ECB" w:rsidR="00B314E3" w:rsidRPr="00535A71" w:rsidRDefault="00B314E3" w:rsidP="00B314E3">
      <w:pPr>
        <w:pStyle w:val="NormalArial"/>
        <w:rPr>
          <w:u w:val="single"/>
        </w:rPr>
      </w:pPr>
      <w:r w:rsidRPr="00535A71">
        <w:rPr>
          <w:u w:val="single"/>
        </w:rPr>
        <w:t xml:space="preserve">Requirement </w:t>
      </w:r>
      <w:r>
        <w:rPr>
          <w:u w:val="single"/>
        </w:rPr>
        <w:t>8</w:t>
      </w:r>
      <w:r w:rsidRPr="00535A71">
        <w:rPr>
          <w:u w:val="single"/>
        </w:rPr>
        <w:t>(3)(</w:t>
      </w:r>
      <w:r w:rsidR="001E7D31">
        <w:rPr>
          <w:u w:val="single"/>
        </w:rPr>
        <w:t>d</w:t>
      </w:r>
      <w:r w:rsidRPr="00535A71">
        <w:rPr>
          <w:u w:val="single"/>
        </w:rPr>
        <w:t>)</w:t>
      </w:r>
    </w:p>
    <w:p w14:paraId="4C1EF7BF" w14:textId="1205D156" w:rsidR="00405A78" w:rsidRDefault="00B314E3" w:rsidP="00994B67">
      <w:pPr>
        <w:pStyle w:val="NormalArial"/>
      </w:pPr>
      <w:r>
        <w:t xml:space="preserve">The Assessment Team reported that the service does </w:t>
      </w:r>
      <w:r w:rsidR="001E7D31">
        <w:t>not have effective risk management systems and practices</w:t>
      </w:r>
      <w:r w:rsidR="00FD4E3E">
        <w:t xml:space="preserve"> in relation to </w:t>
      </w:r>
      <w:r w:rsidR="00405A78">
        <w:t xml:space="preserve">managing high-impact or high-prevalence risks associated with the care of consumers and </w:t>
      </w:r>
      <w:r w:rsidR="00994B67">
        <w:t xml:space="preserve">managing and preventing incidents, including the use of an incident management system. </w:t>
      </w:r>
    </w:p>
    <w:p w14:paraId="71549105" w14:textId="18BA8BE2" w:rsidR="00B314E3" w:rsidRDefault="00B314E3" w:rsidP="00B314E3">
      <w:pPr>
        <w:pStyle w:val="NormalArial"/>
      </w:pPr>
      <w:r>
        <w:t xml:space="preserve">The Assessment Team’s evidence that is relevant to </w:t>
      </w:r>
      <w:r w:rsidR="00551781">
        <w:t>this Requirement is summarised below.</w:t>
      </w:r>
    </w:p>
    <w:p w14:paraId="305EA81E" w14:textId="77777777" w:rsidR="000763B0" w:rsidRDefault="000763B0" w:rsidP="000763B0">
      <w:pPr>
        <w:pStyle w:val="NormalArial"/>
        <w:numPr>
          <w:ilvl w:val="0"/>
          <w:numId w:val="13"/>
        </w:numPr>
      </w:pPr>
      <w:r>
        <w:t xml:space="preserve">Management could describe the high impact or high prevalence risks associated with the current consumer cohort and maintains a vulnerability register for all consumers who may need assistance in the event of an emergency. </w:t>
      </w:r>
    </w:p>
    <w:p w14:paraId="544C708A" w14:textId="66585F53" w:rsidR="00B314E3" w:rsidRDefault="000763B0" w:rsidP="000763B0">
      <w:pPr>
        <w:pStyle w:val="NormalArial"/>
        <w:numPr>
          <w:ilvl w:val="0"/>
          <w:numId w:val="13"/>
        </w:numPr>
      </w:pPr>
      <w:r>
        <w:t xml:space="preserve">Consumer risk is considered as part of the assessment and service planning processes, and strategies are developed to manage and mitigate risks to consumer’s health and wellbeing. Risks considered include home safety risk, non-response to scheduled visit, and dignity of risk. However not all risks have been identified for sampled consumers and </w:t>
      </w:r>
      <w:r>
        <w:lastRenderedPageBreak/>
        <w:t>consumer representatives and care staff have reported to the Assessment Team risks and health conditions that are not documented on individual consumer care plans.</w:t>
      </w:r>
    </w:p>
    <w:p w14:paraId="4079B1CF" w14:textId="77777777" w:rsidR="004262C7" w:rsidRDefault="00C0749D" w:rsidP="00B314E3">
      <w:pPr>
        <w:pStyle w:val="NormalArial"/>
        <w:numPr>
          <w:ilvl w:val="0"/>
          <w:numId w:val="13"/>
        </w:numPr>
      </w:pPr>
      <w:r>
        <w:t xml:space="preserve">Management confirmed that incidents are not reported to the </w:t>
      </w:r>
      <w:r w:rsidR="00116704">
        <w:t>B</w:t>
      </w:r>
      <w:r>
        <w:t>oard unless deemed significant, which is a subjective process</w:t>
      </w:r>
      <w:r w:rsidR="004262C7">
        <w:t>.</w:t>
      </w:r>
      <w:r>
        <w:t xml:space="preserve"> </w:t>
      </w:r>
    </w:p>
    <w:p w14:paraId="21010768" w14:textId="0B9A7B52" w:rsidR="00B314E3" w:rsidRDefault="00B314E3" w:rsidP="004262C7">
      <w:pPr>
        <w:pStyle w:val="NormalArial"/>
      </w:pPr>
      <w:r>
        <w:t xml:space="preserve">The approved provider’s evidence that is relevant to </w:t>
      </w:r>
      <w:r w:rsidR="00551781">
        <w:t>this Requirement is summarised below.</w:t>
      </w:r>
      <w:r>
        <w:t xml:space="preserve"> The approved provider, since the quality audit has:</w:t>
      </w:r>
    </w:p>
    <w:p w14:paraId="75856D40" w14:textId="4584109D" w:rsidR="0070085B" w:rsidRPr="005E3EAE" w:rsidRDefault="0070085B" w:rsidP="005E3EAE">
      <w:pPr>
        <w:pStyle w:val="NormalArial"/>
        <w:numPr>
          <w:ilvl w:val="0"/>
          <w:numId w:val="13"/>
        </w:numPr>
      </w:pPr>
      <w:r w:rsidRPr="005E3EAE">
        <w:t xml:space="preserve">Updated the </w:t>
      </w:r>
      <w:r w:rsidR="005E3EAE">
        <w:t>i</w:t>
      </w:r>
      <w:r w:rsidRPr="005E3EAE">
        <w:t>ncident management policy and process</w:t>
      </w:r>
      <w:r w:rsidR="005E3EAE" w:rsidRPr="005E3EAE">
        <w:t>. The revision</w:t>
      </w:r>
      <w:r w:rsidR="005E3EAE">
        <w:t xml:space="preserve"> </w:t>
      </w:r>
      <w:r w:rsidR="005E3EAE" w:rsidRPr="005E3EAE">
        <w:t>incorporate</w:t>
      </w:r>
      <w:r w:rsidR="004262C7">
        <w:t>s</w:t>
      </w:r>
      <w:r w:rsidR="005E3EAE" w:rsidRPr="005E3EAE">
        <w:t xml:space="preserve"> clearer definitions, accountabilities and reporting functions. </w:t>
      </w:r>
      <w:r w:rsidR="005E3EAE">
        <w:t>A</w:t>
      </w:r>
      <w:r w:rsidR="005E3EAE" w:rsidRPr="005E3EAE">
        <w:t xml:space="preserve"> Risk Severity Matrix in </w:t>
      </w:r>
      <w:r w:rsidR="005E3EAE">
        <w:t xml:space="preserve">included in </w:t>
      </w:r>
      <w:r w:rsidR="005E3EAE" w:rsidRPr="005E3EAE">
        <w:t xml:space="preserve">the policy to help with the categorisation of risks </w:t>
      </w:r>
      <w:r w:rsidR="005E3EAE">
        <w:t>(example submitted as additional evidence).</w:t>
      </w:r>
      <w:r w:rsidRPr="005E3EAE">
        <w:t xml:space="preserve"> </w:t>
      </w:r>
    </w:p>
    <w:p w14:paraId="634CAE1A" w14:textId="258C868A" w:rsidR="0070085B" w:rsidRPr="005E3EAE" w:rsidRDefault="005E3EAE" w:rsidP="005E3EAE">
      <w:pPr>
        <w:pStyle w:val="NormalArial"/>
        <w:numPr>
          <w:ilvl w:val="0"/>
          <w:numId w:val="13"/>
        </w:numPr>
      </w:pPr>
      <w:r w:rsidRPr="005E3EAE">
        <w:t xml:space="preserve">Incidents are </w:t>
      </w:r>
      <w:r w:rsidR="0070085B" w:rsidRPr="005E3EAE">
        <w:t xml:space="preserve">a standing agenda item on the Care Co-ordination meeting agenda and details of </w:t>
      </w:r>
      <w:r w:rsidRPr="005E3EAE">
        <w:t>i</w:t>
      </w:r>
      <w:r w:rsidR="0070085B" w:rsidRPr="005E3EAE">
        <w:t xml:space="preserve">ncidents </w:t>
      </w:r>
      <w:r>
        <w:t>are</w:t>
      </w:r>
      <w:r w:rsidR="0070085B" w:rsidRPr="005E3EAE">
        <w:t xml:space="preserve"> tabled at the monthly Staff Meeting and analysed and reported </w:t>
      </w:r>
      <w:r w:rsidRPr="005E3EAE">
        <w:t>at monthly</w:t>
      </w:r>
      <w:r w:rsidR="0070085B" w:rsidRPr="005E3EAE">
        <w:t xml:space="preserve"> Board meeting</w:t>
      </w:r>
      <w:r w:rsidRPr="005E3EAE">
        <w:t>s</w:t>
      </w:r>
      <w:r w:rsidR="0070085B" w:rsidRPr="005E3EAE">
        <w:t xml:space="preserve">. </w:t>
      </w:r>
    </w:p>
    <w:p w14:paraId="0FBFF9B5" w14:textId="7B213538" w:rsidR="0070085B" w:rsidRPr="005E3EAE" w:rsidRDefault="0070085B" w:rsidP="005E3EAE">
      <w:pPr>
        <w:pStyle w:val="NormalArial"/>
        <w:numPr>
          <w:ilvl w:val="0"/>
          <w:numId w:val="13"/>
        </w:numPr>
      </w:pPr>
      <w:r w:rsidRPr="005E3EAE">
        <w:t xml:space="preserve">Adapted </w:t>
      </w:r>
      <w:r w:rsidR="004262C7">
        <w:t>the</w:t>
      </w:r>
      <w:r w:rsidRPr="005E3EAE">
        <w:t xml:space="preserve"> Continuous Improvement Plan to reference </w:t>
      </w:r>
      <w:r w:rsidR="005E3EAE" w:rsidRPr="005E3EAE">
        <w:t>i</w:t>
      </w:r>
      <w:r w:rsidRPr="005E3EAE">
        <w:t xml:space="preserve">ncident </w:t>
      </w:r>
      <w:r w:rsidR="005E3EAE" w:rsidRPr="005E3EAE">
        <w:t>n</w:t>
      </w:r>
      <w:r w:rsidRPr="005E3EAE">
        <w:t>umbers and incorporate</w:t>
      </w:r>
      <w:r w:rsidR="005E3EAE" w:rsidRPr="005E3EAE">
        <w:t>d</w:t>
      </w:r>
      <w:r w:rsidRPr="005E3EAE">
        <w:t xml:space="preserve"> actions that come out of the analysis of </w:t>
      </w:r>
      <w:r w:rsidR="005E3EAE" w:rsidRPr="005E3EAE">
        <w:t>i</w:t>
      </w:r>
      <w:r w:rsidRPr="005E3EAE">
        <w:t xml:space="preserve">ncidents. </w:t>
      </w:r>
    </w:p>
    <w:p w14:paraId="3F85D202" w14:textId="22472FC5" w:rsidR="00B314E3" w:rsidRPr="005E3EAE" w:rsidRDefault="0070085B" w:rsidP="005E3EAE">
      <w:pPr>
        <w:pStyle w:val="NormalArial"/>
        <w:numPr>
          <w:ilvl w:val="0"/>
          <w:numId w:val="13"/>
        </w:numPr>
      </w:pPr>
      <w:r w:rsidRPr="005E3EAE">
        <w:t>Undertaken staff training in respect to incident management at the October</w:t>
      </w:r>
      <w:r w:rsidR="005E3EAE">
        <w:t xml:space="preserve"> 2023</w:t>
      </w:r>
      <w:r w:rsidRPr="005E3EAE">
        <w:t xml:space="preserve"> Staff Meeting and reinforced the process. </w:t>
      </w:r>
    </w:p>
    <w:p w14:paraId="33DE0975" w14:textId="299F9FEF" w:rsidR="00133D82" w:rsidRDefault="00E96403" w:rsidP="0074200D">
      <w:pPr>
        <w:pStyle w:val="NormalArial"/>
      </w:pPr>
      <w:r>
        <w:t>In coming to my finding on the service</w:t>
      </w:r>
      <w:r w:rsidR="002A4737">
        <w:t>’s</w:t>
      </w:r>
      <w:r>
        <w:t xml:space="preserve"> governance systems for managing high-impact or high-prevalence </w:t>
      </w:r>
      <w:r w:rsidR="00F43131">
        <w:t>risks,</w:t>
      </w:r>
      <w:r>
        <w:t xml:space="preserve"> I have considered information and evidence in the Assessment Team’s report and the approved provider’s response. </w:t>
      </w:r>
      <w:r w:rsidR="002A4737">
        <w:t>The Assessment Team’s evidence outlines a failure to document risks in consumer care plans. I have considered this evidence in Standard 2. T</w:t>
      </w:r>
      <w:r>
        <w:t>he Assessment Team’s evidence does not demonstrate a systemic failure in managing high-impact or high-prevalence risks</w:t>
      </w:r>
      <w:r w:rsidR="002A4737">
        <w:t xml:space="preserve"> at a governance level. </w:t>
      </w:r>
    </w:p>
    <w:p w14:paraId="4A27AAA1" w14:textId="6898901F" w:rsidR="00415A15" w:rsidRPr="001C4966" w:rsidRDefault="002A4737" w:rsidP="001C4966">
      <w:pPr>
        <w:pStyle w:val="NormalArial"/>
      </w:pPr>
      <w:r>
        <w:t xml:space="preserve">In coming to my finding on the service’s governance system for incident management, </w:t>
      </w:r>
      <w:r w:rsidR="00D33976">
        <w:t>I have considered information and evidence in the Assessment Team’s report and the approved provider’s response.</w:t>
      </w:r>
      <w:r w:rsidR="001E6082">
        <w:t xml:space="preserve"> While I acknowledge the systems work that has been undertaken, in my view the Assessment Team’s evidence demonstrates that the focus of the Board has not </w:t>
      </w:r>
      <w:r w:rsidR="00F34B22">
        <w:t xml:space="preserve">been on using its incident management system to </w:t>
      </w:r>
      <w:r w:rsidR="009B674C">
        <w:t>investigate and analyse what has happened</w:t>
      </w:r>
      <w:r w:rsidR="003B5247">
        <w:t xml:space="preserve"> or to </w:t>
      </w:r>
      <w:r w:rsidR="009B674C">
        <w:t>implement changes to reduce the risk of recurrence and make consumers safer.</w:t>
      </w:r>
      <w:r w:rsidR="00A76F73">
        <w:t xml:space="preserve"> </w:t>
      </w:r>
      <w:r w:rsidR="00C01FB9">
        <w:t xml:space="preserve">The approved provider does not comply with </w:t>
      </w:r>
      <w:r w:rsidR="001C4966">
        <w:t xml:space="preserve">Sub-Requirement (iv) </w:t>
      </w:r>
      <w:r w:rsidR="00415A15" w:rsidRPr="001C4966">
        <w:t xml:space="preserve">managing and preventing incidents, including the use of an </w:t>
      </w:r>
      <w:proofErr w:type="gramStart"/>
      <w:r w:rsidR="00415A15" w:rsidRPr="001C4966">
        <w:t>incident</w:t>
      </w:r>
      <w:proofErr w:type="gramEnd"/>
    </w:p>
    <w:p w14:paraId="001A06FA" w14:textId="4E83DA95" w:rsidR="0074200D" w:rsidRDefault="001E7D31" w:rsidP="0074200D">
      <w:pPr>
        <w:pStyle w:val="NormalArial"/>
      </w:pPr>
      <w:r>
        <w:t xml:space="preserve">I am satisfied based on the Assessment Team’s evidence </w:t>
      </w:r>
      <w:r w:rsidR="00983E32">
        <w:t xml:space="preserve">risk management systems and practices are in place for </w:t>
      </w:r>
      <w:r w:rsidR="0074200D">
        <w:t xml:space="preserve">identifying and responding to abuse and neglect of consumers and </w:t>
      </w:r>
      <w:r w:rsidR="00FD4E3E">
        <w:t>supporting consumers to live their best life.</w:t>
      </w:r>
    </w:p>
    <w:p w14:paraId="3E9A85FA" w14:textId="1B2412D7" w:rsidR="00B314E3" w:rsidRDefault="00B314E3" w:rsidP="00B314E3">
      <w:pPr>
        <w:pStyle w:val="NormalArial"/>
      </w:pPr>
      <w:r>
        <w:t xml:space="preserve">Based on the information summarised above, </w:t>
      </w:r>
      <w:r w:rsidR="00F34B22">
        <w:t xml:space="preserve">as the provider has not complied with all sub-Requirements, </w:t>
      </w:r>
      <w:r w:rsidRPr="00F3501E">
        <w:t xml:space="preserve">I find the provider, in relation to the service, </w:t>
      </w:r>
      <w:r w:rsidR="00F3501E" w:rsidRPr="00F3501E">
        <w:t>non-</w:t>
      </w:r>
      <w:r w:rsidRPr="00F3501E">
        <w:t>compliant with the</w:t>
      </w:r>
      <w:r>
        <w:t xml:space="preserve"> Requirement</w:t>
      </w:r>
      <w:r w:rsidR="0038054A">
        <w:t xml:space="preserve"> 8(3)(d).</w:t>
      </w:r>
    </w:p>
    <w:p w14:paraId="61FA0CE8" w14:textId="6C0F9C55" w:rsidR="00B314E3" w:rsidRPr="00535A71" w:rsidRDefault="00B314E3" w:rsidP="00B314E3">
      <w:pPr>
        <w:pStyle w:val="NormalArial"/>
        <w:rPr>
          <w:u w:val="single"/>
        </w:rPr>
      </w:pPr>
      <w:r w:rsidRPr="00535A71">
        <w:rPr>
          <w:u w:val="single"/>
        </w:rPr>
        <w:t xml:space="preserve">Requirement </w:t>
      </w:r>
      <w:r>
        <w:rPr>
          <w:u w:val="single"/>
        </w:rPr>
        <w:t>8</w:t>
      </w:r>
      <w:r w:rsidRPr="00535A71">
        <w:rPr>
          <w:u w:val="single"/>
        </w:rPr>
        <w:t>(3)(</w:t>
      </w:r>
      <w:r w:rsidR="00437CB4">
        <w:rPr>
          <w:u w:val="single"/>
        </w:rPr>
        <w:t>e</w:t>
      </w:r>
      <w:r w:rsidRPr="00535A71">
        <w:rPr>
          <w:u w:val="single"/>
        </w:rPr>
        <w:t>)</w:t>
      </w:r>
    </w:p>
    <w:p w14:paraId="50CE1D30" w14:textId="1DD8478E" w:rsidR="00B314E3" w:rsidRDefault="00B314E3" w:rsidP="00B314E3">
      <w:pPr>
        <w:pStyle w:val="NormalArial"/>
      </w:pPr>
      <w:r>
        <w:t xml:space="preserve">The Assessment Team reported that the service does not </w:t>
      </w:r>
      <w:r w:rsidR="00E73728">
        <w:t>have an effective clinical governance framework</w:t>
      </w:r>
      <w:r>
        <w:t xml:space="preserve">. </w:t>
      </w:r>
    </w:p>
    <w:p w14:paraId="0E428C6A" w14:textId="3F155D7F" w:rsidR="00B314E3" w:rsidRDefault="00B314E3" w:rsidP="00B314E3">
      <w:pPr>
        <w:pStyle w:val="NormalArial"/>
      </w:pPr>
      <w:r>
        <w:t xml:space="preserve">The Assessment Team’s evidence that is relevant to </w:t>
      </w:r>
      <w:r w:rsidR="00551781">
        <w:t>this Requirement is summarised below.</w:t>
      </w:r>
    </w:p>
    <w:p w14:paraId="361D247F" w14:textId="66CBB78D" w:rsidR="00B2133B" w:rsidRDefault="00B2133B" w:rsidP="005F6A55">
      <w:pPr>
        <w:pStyle w:val="NormalArial"/>
        <w:numPr>
          <w:ilvl w:val="0"/>
          <w:numId w:val="13"/>
        </w:numPr>
      </w:pPr>
      <w:r>
        <w:t>The service has a clinical governance framework in place. This document is currently being reviewed; however, all appropriate staff have current access to this document</w:t>
      </w:r>
      <w:r w:rsidR="009A64BE">
        <w:t xml:space="preserve">. </w:t>
      </w:r>
    </w:p>
    <w:p w14:paraId="2A11670C" w14:textId="6E02DA8D" w:rsidR="00B314E3" w:rsidRDefault="005F6A55" w:rsidP="00F65336">
      <w:pPr>
        <w:pStyle w:val="NormalArial"/>
        <w:numPr>
          <w:ilvl w:val="0"/>
          <w:numId w:val="13"/>
        </w:numPr>
      </w:pPr>
      <w:r>
        <w:lastRenderedPageBreak/>
        <w:t>T</w:t>
      </w:r>
      <w:r w:rsidR="00146940">
        <w:t xml:space="preserve">he service could not evidence appropriate </w:t>
      </w:r>
      <w:r w:rsidR="00731CF4">
        <w:t xml:space="preserve">clinical </w:t>
      </w:r>
      <w:r w:rsidR="00146940">
        <w:t xml:space="preserve">data collection </w:t>
      </w:r>
      <w:r w:rsidR="00731CF4">
        <w:t>to inform good clinical governance.</w:t>
      </w:r>
    </w:p>
    <w:p w14:paraId="78AAF519" w14:textId="21F8EC30" w:rsidR="00B314E3" w:rsidRDefault="00FB013F" w:rsidP="00F65336">
      <w:pPr>
        <w:pStyle w:val="NormalArial"/>
        <w:numPr>
          <w:ilvl w:val="0"/>
          <w:numId w:val="13"/>
        </w:numPr>
      </w:pPr>
      <w:r>
        <w:t>Management and staff were</w:t>
      </w:r>
      <w:r w:rsidR="00352E27">
        <w:t xml:space="preserve"> unable to demonstrate </w:t>
      </w:r>
      <w:r w:rsidR="00F55318">
        <w:t xml:space="preserve">a </w:t>
      </w:r>
      <w:r w:rsidR="00352E27">
        <w:t>consistent understanding of restrictive practice and how it would be identified in the home</w:t>
      </w:r>
      <w:r w:rsidR="00B314E3">
        <w:t xml:space="preserve">. </w:t>
      </w:r>
    </w:p>
    <w:p w14:paraId="7277BD0F" w14:textId="0B3A2F5B" w:rsidR="005F6A55" w:rsidRDefault="005F6A55" w:rsidP="00FB013F">
      <w:pPr>
        <w:pStyle w:val="NormalArial"/>
        <w:numPr>
          <w:ilvl w:val="0"/>
          <w:numId w:val="13"/>
        </w:numPr>
      </w:pPr>
      <w:r>
        <w:t xml:space="preserve">Management and staff confirmed awareness of the term restrictive practices but were unable to consistently provide examples of </w:t>
      </w:r>
      <w:r w:rsidR="005651F7">
        <w:t>situations</w:t>
      </w:r>
      <w:r>
        <w:t xml:space="preserve"> or demonstrate understanding of how it impacts current consumers, other than to say that there are no consumers currently impacted by restrictive practices</w:t>
      </w:r>
      <w:r w:rsidR="005651F7">
        <w:t xml:space="preserve">. </w:t>
      </w:r>
    </w:p>
    <w:p w14:paraId="4726C98C" w14:textId="1E487C75" w:rsidR="005F6A55" w:rsidRDefault="005F6A55" w:rsidP="005F6A55">
      <w:pPr>
        <w:pStyle w:val="NormalArial"/>
        <w:numPr>
          <w:ilvl w:val="0"/>
          <w:numId w:val="13"/>
        </w:numPr>
      </w:pPr>
      <w:r>
        <w:t>Staff advised that restrictive practice was discussed during orientation, but they were unsure of receiving further training on this. A review of training documentation identified training opportunities on restrictive practices are not provided to staff.</w:t>
      </w:r>
    </w:p>
    <w:p w14:paraId="5189B3B2" w14:textId="2983F576" w:rsidR="00B314E3" w:rsidRDefault="00B314E3" w:rsidP="00B314E3">
      <w:pPr>
        <w:pStyle w:val="NormalArial"/>
      </w:pPr>
      <w:r>
        <w:t xml:space="preserve">The approved provider’s evidence that is relevant to </w:t>
      </w:r>
      <w:r w:rsidR="00551781">
        <w:t>this Requirement is summarised below.</w:t>
      </w:r>
      <w:r>
        <w:t xml:space="preserve"> The approved provider, since the quality audit has</w:t>
      </w:r>
      <w:r w:rsidR="008D4BD9">
        <w:t>/is</w:t>
      </w:r>
      <w:r>
        <w:t>:</w:t>
      </w:r>
    </w:p>
    <w:p w14:paraId="1C5D170D" w14:textId="46A88794" w:rsidR="00E7636A" w:rsidRPr="002402D3" w:rsidRDefault="00E7636A" w:rsidP="00E7636A">
      <w:pPr>
        <w:pStyle w:val="NormalArial"/>
        <w:numPr>
          <w:ilvl w:val="0"/>
          <w:numId w:val="13"/>
        </w:numPr>
      </w:pPr>
      <w:r>
        <w:t>H</w:t>
      </w:r>
      <w:r w:rsidRPr="002402D3">
        <w:t xml:space="preserve">eld a whole of staff meeting in which we addressed the importance of clinical incidents being reported back to the </w:t>
      </w:r>
      <w:r w:rsidR="000A6FEE">
        <w:t>Care</w:t>
      </w:r>
      <w:r w:rsidR="002E6308">
        <w:t xml:space="preserve"> Coordinators</w:t>
      </w:r>
      <w:r w:rsidRPr="002402D3">
        <w:t xml:space="preserve">. </w:t>
      </w:r>
    </w:p>
    <w:p w14:paraId="3A4A07A5" w14:textId="49DBCADC" w:rsidR="00E7636A" w:rsidRPr="002402D3" w:rsidRDefault="00E7636A" w:rsidP="00E7636A">
      <w:pPr>
        <w:pStyle w:val="NormalArial"/>
        <w:numPr>
          <w:ilvl w:val="0"/>
          <w:numId w:val="13"/>
        </w:numPr>
      </w:pPr>
      <w:r>
        <w:t>I</w:t>
      </w:r>
      <w:r w:rsidRPr="002402D3">
        <w:t xml:space="preserve">mplemented a process for </w:t>
      </w:r>
      <w:r w:rsidR="000A6FEE">
        <w:t>Care</w:t>
      </w:r>
      <w:r w:rsidR="002E6308">
        <w:t xml:space="preserve"> Coordinators</w:t>
      </w:r>
      <w:r w:rsidRPr="002402D3">
        <w:t xml:space="preserve"> to record all clinical incidents into our centralised system. </w:t>
      </w:r>
    </w:p>
    <w:p w14:paraId="45140814" w14:textId="77777777" w:rsidR="00E7636A" w:rsidRPr="002402D3" w:rsidRDefault="00E7636A" w:rsidP="00E7636A">
      <w:pPr>
        <w:pStyle w:val="NormalArial"/>
        <w:numPr>
          <w:ilvl w:val="0"/>
          <w:numId w:val="13"/>
        </w:numPr>
      </w:pPr>
      <w:r>
        <w:t>A</w:t>
      </w:r>
      <w:r w:rsidRPr="002402D3">
        <w:t>ssigned the Manager for Care Services to be responsible for overseeing clinical indicators on outcomes</w:t>
      </w:r>
      <w:r>
        <w:t xml:space="preserve"> actioned.</w:t>
      </w:r>
      <w:r w:rsidRPr="002402D3">
        <w:t xml:space="preserve"> </w:t>
      </w:r>
    </w:p>
    <w:p w14:paraId="2C86B784" w14:textId="73A90CA5" w:rsidR="00E7636A" w:rsidRPr="002402D3" w:rsidRDefault="00E7636A" w:rsidP="00E7636A">
      <w:pPr>
        <w:pStyle w:val="NormalArial"/>
        <w:numPr>
          <w:ilvl w:val="0"/>
          <w:numId w:val="13"/>
        </w:numPr>
      </w:pPr>
      <w:r w:rsidRPr="002402D3">
        <w:t xml:space="preserve">Assigned </w:t>
      </w:r>
      <w:r>
        <w:t xml:space="preserve">the </w:t>
      </w:r>
      <w:r w:rsidRPr="002402D3">
        <w:t>Human Resource Manager with responsibility for ensuring the centralised system is up</w:t>
      </w:r>
      <w:r>
        <w:t xml:space="preserve"> to date and</w:t>
      </w:r>
      <w:r w:rsidRPr="002402D3">
        <w:t xml:space="preserve"> reports </w:t>
      </w:r>
      <w:r>
        <w:t xml:space="preserve">on trends and </w:t>
      </w:r>
      <w:r w:rsidR="005D7454">
        <w:t xml:space="preserve">clinical incident </w:t>
      </w:r>
      <w:r>
        <w:t xml:space="preserve">analysis are provided at the </w:t>
      </w:r>
      <w:r w:rsidRPr="002402D3">
        <w:t xml:space="preserve">monthly Board </w:t>
      </w:r>
      <w:r>
        <w:t>meetings</w:t>
      </w:r>
      <w:r w:rsidRPr="002402D3">
        <w:t xml:space="preserve">. </w:t>
      </w:r>
    </w:p>
    <w:p w14:paraId="473B0B09" w14:textId="06397C75" w:rsidR="00E7636A" w:rsidRPr="002402D3" w:rsidRDefault="00E7636A" w:rsidP="00E7636A">
      <w:pPr>
        <w:pStyle w:val="NormalArial"/>
        <w:numPr>
          <w:ilvl w:val="0"/>
          <w:numId w:val="13"/>
        </w:numPr>
      </w:pPr>
      <w:r w:rsidRPr="002402D3">
        <w:t xml:space="preserve">Included clinical indicators within the weekly </w:t>
      </w:r>
      <w:r w:rsidR="000A6FEE">
        <w:t>Care</w:t>
      </w:r>
      <w:r w:rsidR="002E6308">
        <w:t xml:space="preserve"> Coordinators</w:t>
      </w:r>
      <w:r w:rsidRPr="002402D3">
        <w:t xml:space="preserve"> meeting headed by the Manager for Care Services, attended by </w:t>
      </w:r>
      <w:r w:rsidR="000A6FEE">
        <w:t>Care</w:t>
      </w:r>
      <w:r w:rsidR="002E6308">
        <w:t xml:space="preserve"> Coordinators</w:t>
      </w:r>
      <w:r w:rsidRPr="002402D3">
        <w:t xml:space="preserve"> and relevant staff. </w:t>
      </w:r>
      <w:r>
        <w:t>Minutes of these meetings are held</w:t>
      </w:r>
      <w:r w:rsidRPr="002402D3">
        <w:t xml:space="preserve">. </w:t>
      </w:r>
    </w:p>
    <w:p w14:paraId="3F232812" w14:textId="77777777" w:rsidR="00E7636A" w:rsidRPr="002402D3" w:rsidRDefault="00E7636A" w:rsidP="00E7636A">
      <w:pPr>
        <w:pStyle w:val="NormalArial"/>
        <w:numPr>
          <w:ilvl w:val="0"/>
          <w:numId w:val="13"/>
        </w:numPr>
      </w:pPr>
      <w:r w:rsidRPr="002402D3">
        <w:t xml:space="preserve">At the October 2023 Board meeting, the Manager for Care Services (Registered Nurse) communicated clinical indicator data to Board members including a Board member who is a General Practitioner with aged care experience </w:t>
      </w:r>
      <w:r>
        <w:t>(example submitted as additional evidence).</w:t>
      </w:r>
    </w:p>
    <w:p w14:paraId="774539B7" w14:textId="338863B3" w:rsidR="00E7636A" w:rsidRPr="002402D3" w:rsidRDefault="001F059E" w:rsidP="00E7636A">
      <w:pPr>
        <w:pStyle w:val="NormalArial"/>
        <w:numPr>
          <w:ilvl w:val="0"/>
          <w:numId w:val="13"/>
        </w:numPr>
      </w:pPr>
      <w:r>
        <w:t>U</w:t>
      </w:r>
      <w:r w:rsidRPr="001F059E">
        <w:t xml:space="preserve">pdated our staff induction process and added a restrictive practice </w:t>
      </w:r>
      <w:r w:rsidR="00E7636A">
        <w:t>f</w:t>
      </w:r>
      <w:r w:rsidRPr="001F059E">
        <w:t xml:space="preserve">act sheet. </w:t>
      </w:r>
      <w:r w:rsidR="00E7636A">
        <w:t>(</w:t>
      </w:r>
      <w:proofErr w:type="gramStart"/>
      <w:r w:rsidR="00E7636A">
        <w:t>example</w:t>
      </w:r>
      <w:proofErr w:type="gramEnd"/>
      <w:r w:rsidR="00E7636A">
        <w:t xml:space="preserve"> submitted as additional evidence).</w:t>
      </w:r>
    </w:p>
    <w:p w14:paraId="2A20F169" w14:textId="50F09121" w:rsidR="001F059E" w:rsidRPr="001F059E" w:rsidRDefault="001F059E" w:rsidP="001F059E">
      <w:pPr>
        <w:pStyle w:val="NormalArial"/>
        <w:numPr>
          <w:ilvl w:val="0"/>
          <w:numId w:val="13"/>
        </w:numPr>
      </w:pPr>
      <w:r>
        <w:t>The service is s</w:t>
      </w:r>
      <w:r w:rsidRPr="001F059E">
        <w:t xml:space="preserve">ourcing risk screening tools/documentation to improve monitoring of consumers. This will include Falls Risk Assessment, Self-Medication assessment, Client Risk Acknowledgement Assessment, and Pressure Injury and wound Assessment. </w:t>
      </w:r>
    </w:p>
    <w:p w14:paraId="2ABF97FF" w14:textId="0F2020CB" w:rsidR="00B314E3" w:rsidRPr="00DE6E74" w:rsidRDefault="001F059E" w:rsidP="001F059E">
      <w:pPr>
        <w:pStyle w:val="NormalArial"/>
        <w:numPr>
          <w:ilvl w:val="0"/>
          <w:numId w:val="13"/>
        </w:numPr>
      </w:pPr>
      <w:r>
        <w:t>R</w:t>
      </w:r>
      <w:r w:rsidRPr="001F059E">
        <w:t xml:space="preserve">eviewing </w:t>
      </w:r>
      <w:r w:rsidR="008D4BD9">
        <w:t>the</w:t>
      </w:r>
      <w:r w:rsidRPr="001F059E">
        <w:t xml:space="preserve"> Risk Management Policy, this will be updated and communicated to staff when we have determined our preferred risk screening tools/documentation. </w:t>
      </w:r>
    </w:p>
    <w:p w14:paraId="0F5B4AAE" w14:textId="6148B7AB" w:rsidR="00AE1CF4" w:rsidRDefault="00B314E3" w:rsidP="00AE1CF4">
      <w:pPr>
        <w:pStyle w:val="NormalArial"/>
      </w:pPr>
      <w:r>
        <w:t xml:space="preserve">In coming to my finding, I have considered information and evidence in the Assessment Team’s report and the approved provider’s response. </w:t>
      </w:r>
      <w:r w:rsidR="00AE1CF4">
        <w:t xml:space="preserve">While I acknowledge the systems work that has been undertaken, I am not confident </w:t>
      </w:r>
      <w:r w:rsidR="00D82100">
        <w:t xml:space="preserve">with the volume of strategies being undertaken, </w:t>
      </w:r>
      <w:r w:rsidR="00AE1CF4">
        <w:t xml:space="preserve">that </w:t>
      </w:r>
      <w:r w:rsidR="00D82100">
        <w:t xml:space="preserve">effective </w:t>
      </w:r>
      <w:r w:rsidR="00AE1CF4">
        <w:t xml:space="preserve">clinical governance is </w:t>
      </w:r>
      <w:r w:rsidR="00D82100">
        <w:t xml:space="preserve">currently </w:t>
      </w:r>
      <w:r w:rsidR="00AE1CF4">
        <w:t>being applied day to day in the work of the service</w:t>
      </w:r>
      <w:r w:rsidR="00300238">
        <w:t>.</w:t>
      </w:r>
      <w:r w:rsidR="00AE1CF4">
        <w:t xml:space="preserve"> </w:t>
      </w:r>
      <w:r w:rsidR="00300238">
        <w:t xml:space="preserve">The effectiveness of the clinical governance system and lifting the awareness of restrictive practices across the workforce, </w:t>
      </w:r>
      <w:r w:rsidR="00AE1CF4">
        <w:t>wil</w:t>
      </w:r>
      <w:r w:rsidR="00D82100">
        <w:t xml:space="preserve">l, in my view, </w:t>
      </w:r>
      <w:r w:rsidR="00300238">
        <w:t xml:space="preserve">take some time and will </w:t>
      </w:r>
      <w:r w:rsidR="00D82100">
        <w:t xml:space="preserve">need </w:t>
      </w:r>
      <w:r w:rsidR="00300238">
        <w:t>ongoing oversight by the clinical leadership team in</w:t>
      </w:r>
      <w:r w:rsidR="00AE1CF4">
        <w:t xml:space="preserve"> the medium term</w:t>
      </w:r>
      <w:r w:rsidR="00300238">
        <w:t>.</w:t>
      </w:r>
      <w:r w:rsidR="00AE1CF4">
        <w:t xml:space="preserve"> </w:t>
      </w:r>
    </w:p>
    <w:p w14:paraId="3873CCDA" w14:textId="67AE436E" w:rsidR="00B314E3" w:rsidRDefault="00B314E3" w:rsidP="00B314E3">
      <w:pPr>
        <w:pStyle w:val="NormalArial"/>
      </w:pPr>
      <w:r>
        <w:lastRenderedPageBreak/>
        <w:t xml:space="preserve">Based on the information summarised above, I find the provider, in relation to the service, </w:t>
      </w:r>
      <w:r w:rsidR="009F3D85">
        <w:t>non-</w:t>
      </w:r>
      <w:r w:rsidRPr="009F3D85">
        <w:t>compliant</w:t>
      </w:r>
      <w:r>
        <w:t xml:space="preserve"> with the above Requirement.</w:t>
      </w:r>
    </w:p>
    <w:sectPr w:rsidR="00B314E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F81" w14:textId="77777777" w:rsidR="00A0704E" w:rsidRDefault="00A0704E">
      <w:pPr>
        <w:spacing w:after="0"/>
      </w:pPr>
      <w:r>
        <w:separator/>
      </w:r>
    </w:p>
  </w:endnote>
  <w:endnote w:type="continuationSeparator" w:id="0">
    <w:p w14:paraId="3A206CE8" w14:textId="77777777" w:rsidR="00A0704E" w:rsidRDefault="00A07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32A0" w14:textId="77777777" w:rsidR="00F43131" w:rsidRDefault="00F43131" w:rsidP="00825B37">
    <w:pPr>
      <w:pStyle w:val="FooterArial9"/>
      <w:rPr>
        <w:rStyle w:val="FooterBold"/>
        <w:rFonts w:ascii="Arial" w:hAnsi="Arial"/>
        <w:b w:val="0"/>
      </w:rPr>
    </w:pPr>
    <w:bookmarkStart w:id="5" w:name="_Hlk144301213"/>
  </w:p>
  <w:p w14:paraId="602C2CCA" w14:textId="4D1E7083" w:rsidR="00825B37" w:rsidRPr="00DF37F2" w:rsidRDefault="00C90CF5"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Jubilee Community Care Associ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9BF1FB8" w14:textId="77777777" w:rsidR="00DF37F2" w:rsidRPr="00DF37F2" w:rsidRDefault="00C90CF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96</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430A39E" w14:textId="77777777" w:rsidR="00DF37F2" w:rsidRPr="00DF37F2" w:rsidRDefault="00C90CF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0206" w14:textId="77777777" w:rsidR="00A0704E" w:rsidRDefault="00A0704E" w:rsidP="00D71F88">
      <w:pPr>
        <w:spacing w:after="0"/>
      </w:pPr>
      <w:r>
        <w:separator/>
      </w:r>
    </w:p>
  </w:footnote>
  <w:footnote w:type="continuationSeparator" w:id="0">
    <w:p w14:paraId="7FFBDD47" w14:textId="77777777" w:rsidR="00A0704E" w:rsidRDefault="00A0704E" w:rsidP="00D71F88">
      <w:pPr>
        <w:spacing w:after="0"/>
      </w:pPr>
      <w:r>
        <w:continuationSeparator/>
      </w:r>
    </w:p>
  </w:footnote>
  <w:footnote w:id="1">
    <w:p w14:paraId="7468D9CE" w14:textId="136F1838" w:rsidR="00540817" w:rsidRPr="00F43131" w:rsidRDefault="00C90CF5" w:rsidP="00F4313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13BC0">
        <w:rPr>
          <w:rFonts w:ascii="Arial" w:hAnsi="Arial" w:cs="Arial"/>
          <w:color w:val="auto"/>
          <w:sz w:val="20"/>
          <w:szCs w:val="20"/>
        </w:rPr>
        <w:t>section 57</w:t>
      </w:r>
      <w:r w:rsidRPr="00F13BC0">
        <w:rPr>
          <w:rFonts w:ascii="Arial" w:hAnsi="Arial" w:cs="Arial"/>
          <w:b/>
          <w:color w:val="auto"/>
          <w:sz w:val="20"/>
          <w:szCs w:val="20"/>
        </w:rPr>
        <w:t xml:space="preserve"> </w:t>
      </w:r>
      <w:r w:rsidRPr="00F13BC0">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8E71" w14:textId="77777777" w:rsidR="00D71F88" w:rsidRDefault="00C90CF5">
    <w:pPr>
      <w:pStyle w:val="Header"/>
    </w:pPr>
    <w:r>
      <w:rPr>
        <w:noProof/>
        <w:color w:val="2B579A"/>
        <w:shd w:val="clear" w:color="auto" w:fill="E6E6E6"/>
        <w:lang w:val="en-US"/>
      </w:rPr>
      <w:drawing>
        <wp:anchor distT="0" distB="0" distL="114300" distR="114300" simplePos="0" relativeHeight="251663360" behindDoc="1" locked="0" layoutInCell="1" allowOverlap="1" wp14:anchorId="5F150A3A" wp14:editId="4536474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17E2" w14:textId="77777777" w:rsidR="00FA0A5B" w:rsidRDefault="00C90CF5">
    <w:pPr>
      <w:pStyle w:val="Header"/>
    </w:pPr>
    <w:r>
      <w:rPr>
        <w:noProof/>
      </w:rPr>
      <w:drawing>
        <wp:anchor distT="0" distB="0" distL="114300" distR="114300" simplePos="0" relativeHeight="251661312" behindDoc="0" locked="0" layoutInCell="1" allowOverlap="1" wp14:anchorId="4E598ACB" wp14:editId="5C2E6E5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A43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AE7E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B55D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2712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BFF5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1F58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4450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B29FF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2B09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5E8C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361FB3"/>
    <w:multiLevelType w:val="hybridMultilevel"/>
    <w:tmpl w:val="9A4E0DB6"/>
    <w:lvl w:ilvl="0" w:tplc="A720F426">
      <w:start w:val="1"/>
      <w:numFmt w:val="lowerRoman"/>
      <w:lvlText w:val="(%1)"/>
      <w:lvlJc w:val="left"/>
      <w:pPr>
        <w:ind w:left="1080" w:hanging="720"/>
      </w:pPr>
      <w:rPr>
        <w:rFonts w:hint="default"/>
      </w:rPr>
    </w:lvl>
    <w:lvl w:ilvl="1" w:tplc="115EC114" w:tentative="1">
      <w:start w:val="1"/>
      <w:numFmt w:val="lowerLetter"/>
      <w:lvlText w:val="%2."/>
      <w:lvlJc w:val="left"/>
      <w:pPr>
        <w:ind w:left="1440" w:hanging="360"/>
      </w:pPr>
    </w:lvl>
    <w:lvl w:ilvl="2" w:tplc="B79207EC" w:tentative="1">
      <w:start w:val="1"/>
      <w:numFmt w:val="lowerRoman"/>
      <w:lvlText w:val="%3."/>
      <w:lvlJc w:val="right"/>
      <w:pPr>
        <w:ind w:left="2160" w:hanging="180"/>
      </w:pPr>
    </w:lvl>
    <w:lvl w:ilvl="3" w:tplc="224AB4C6" w:tentative="1">
      <w:start w:val="1"/>
      <w:numFmt w:val="decimal"/>
      <w:lvlText w:val="%4."/>
      <w:lvlJc w:val="left"/>
      <w:pPr>
        <w:ind w:left="2880" w:hanging="360"/>
      </w:pPr>
    </w:lvl>
    <w:lvl w:ilvl="4" w:tplc="82743B7C" w:tentative="1">
      <w:start w:val="1"/>
      <w:numFmt w:val="lowerLetter"/>
      <w:lvlText w:val="%5."/>
      <w:lvlJc w:val="left"/>
      <w:pPr>
        <w:ind w:left="3600" w:hanging="360"/>
      </w:pPr>
    </w:lvl>
    <w:lvl w:ilvl="5" w:tplc="623C209C" w:tentative="1">
      <w:start w:val="1"/>
      <w:numFmt w:val="lowerRoman"/>
      <w:lvlText w:val="%6."/>
      <w:lvlJc w:val="right"/>
      <w:pPr>
        <w:ind w:left="4320" w:hanging="180"/>
      </w:pPr>
    </w:lvl>
    <w:lvl w:ilvl="6" w:tplc="609A54F6" w:tentative="1">
      <w:start w:val="1"/>
      <w:numFmt w:val="decimal"/>
      <w:lvlText w:val="%7."/>
      <w:lvlJc w:val="left"/>
      <w:pPr>
        <w:ind w:left="5040" w:hanging="360"/>
      </w:pPr>
    </w:lvl>
    <w:lvl w:ilvl="7" w:tplc="FAB213C4" w:tentative="1">
      <w:start w:val="1"/>
      <w:numFmt w:val="lowerLetter"/>
      <w:lvlText w:val="%8."/>
      <w:lvlJc w:val="left"/>
      <w:pPr>
        <w:ind w:left="5760" w:hanging="360"/>
      </w:pPr>
    </w:lvl>
    <w:lvl w:ilvl="8" w:tplc="C7CEC48E" w:tentative="1">
      <w:start w:val="1"/>
      <w:numFmt w:val="lowerRoman"/>
      <w:lvlText w:val="%9."/>
      <w:lvlJc w:val="right"/>
      <w:pPr>
        <w:ind w:left="6480" w:hanging="180"/>
      </w:pPr>
    </w:lvl>
  </w:abstractNum>
  <w:abstractNum w:abstractNumId="11" w15:restartNumberingAfterBreak="0">
    <w:nsid w:val="0D5C14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FE0571"/>
    <w:multiLevelType w:val="hybridMultilevel"/>
    <w:tmpl w:val="9A4E0DB6"/>
    <w:lvl w:ilvl="0" w:tplc="26C47F40">
      <w:start w:val="1"/>
      <w:numFmt w:val="lowerRoman"/>
      <w:lvlText w:val="(%1)"/>
      <w:lvlJc w:val="left"/>
      <w:pPr>
        <w:ind w:left="1080" w:hanging="720"/>
      </w:pPr>
      <w:rPr>
        <w:rFonts w:hint="default"/>
      </w:rPr>
    </w:lvl>
    <w:lvl w:ilvl="1" w:tplc="410A858E" w:tentative="1">
      <w:start w:val="1"/>
      <w:numFmt w:val="lowerLetter"/>
      <w:lvlText w:val="%2."/>
      <w:lvlJc w:val="left"/>
      <w:pPr>
        <w:ind w:left="1440" w:hanging="360"/>
      </w:pPr>
    </w:lvl>
    <w:lvl w:ilvl="2" w:tplc="0960ECC8" w:tentative="1">
      <w:start w:val="1"/>
      <w:numFmt w:val="lowerRoman"/>
      <w:lvlText w:val="%3."/>
      <w:lvlJc w:val="right"/>
      <w:pPr>
        <w:ind w:left="2160" w:hanging="180"/>
      </w:pPr>
    </w:lvl>
    <w:lvl w:ilvl="3" w:tplc="6F50DC10" w:tentative="1">
      <w:start w:val="1"/>
      <w:numFmt w:val="decimal"/>
      <w:lvlText w:val="%4."/>
      <w:lvlJc w:val="left"/>
      <w:pPr>
        <w:ind w:left="2880" w:hanging="360"/>
      </w:pPr>
    </w:lvl>
    <w:lvl w:ilvl="4" w:tplc="021E98D4" w:tentative="1">
      <w:start w:val="1"/>
      <w:numFmt w:val="lowerLetter"/>
      <w:lvlText w:val="%5."/>
      <w:lvlJc w:val="left"/>
      <w:pPr>
        <w:ind w:left="3600" w:hanging="360"/>
      </w:pPr>
    </w:lvl>
    <w:lvl w:ilvl="5" w:tplc="9536B5D8" w:tentative="1">
      <w:start w:val="1"/>
      <w:numFmt w:val="lowerRoman"/>
      <w:lvlText w:val="%6."/>
      <w:lvlJc w:val="right"/>
      <w:pPr>
        <w:ind w:left="4320" w:hanging="180"/>
      </w:pPr>
    </w:lvl>
    <w:lvl w:ilvl="6" w:tplc="CF3010BA" w:tentative="1">
      <w:start w:val="1"/>
      <w:numFmt w:val="decimal"/>
      <w:lvlText w:val="%7."/>
      <w:lvlJc w:val="left"/>
      <w:pPr>
        <w:ind w:left="5040" w:hanging="360"/>
      </w:pPr>
    </w:lvl>
    <w:lvl w:ilvl="7" w:tplc="16645974" w:tentative="1">
      <w:start w:val="1"/>
      <w:numFmt w:val="lowerLetter"/>
      <w:lvlText w:val="%8."/>
      <w:lvlJc w:val="left"/>
      <w:pPr>
        <w:ind w:left="5760" w:hanging="360"/>
      </w:pPr>
    </w:lvl>
    <w:lvl w:ilvl="8" w:tplc="0AA48874" w:tentative="1">
      <w:start w:val="1"/>
      <w:numFmt w:val="lowerRoman"/>
      <w:lvlText w:val="%9."/>
      <w:lvlJc w:val="right"/>
      <w:pPr>
        <w:ind w:left="6480" w:hanging="180"/>
      </w:pPr>
    </w:lvl>
  </w:abstractNum>
  <w:abstractNum w:abstractNumId="13" w15:restartNumberingAfterBreak="0">
    <w:nsid w:val="172342AC"/>
    <w:multiLevelType w:val="hybridMultilevel"/>
    <w:tmpl w:val="12548ADC"/>
    <w:lvl w:ilvl="0" w:tplc="5A4CA32E">
      <w:start w:val="1"/>
      <w:numFmt w:val="bullet"/>
      <w:lvlText w:val=""/>
      <w:lvlJc w:val="left"/>
      <w:pPr>
        <w:ind w:left="720" w:hanging="360"/>
      </w:pPr>
      <w:rPr>
        <w:rFonts w:ascii="Symbol" w:hAnsi="Symbol" w:hint="default"/>
        <w:color w:val="auto"/>
        <w:sz w:val="24"/>
        <w:szCs w:val="24"/>
      </w:rPr>
    </w:lvl>
    <w:lvl w:ilvl="1" w:tplc="98BAA5D0" w:tentative="1">
      <w:start w:val="1"/>
      <w:numFmt w:val="bullet"/>
      <w:lvlText w:val="o"/>
      <w:lvlJc w:val="left"/>
      <w:pPr>
        <w:ind w:left="1440" w:hanging="360"/>
      </w:pPr>
      <w:rPr>
        <w:rFonts w:ascii="Courier New" w:hAnsi="Courier New" w:cs="Courier New" w:hint="default"/>
      </w:rPr>
    </w:lvl>
    <w:lvl w:ilvl="2" w:tplc="B422F4E2" w:tentative="1">
      <w:start w:val="1"/>
      <w:numFmt w:val="bullet"/>
      <w:lvlText w:val=""/>
      <w:lvlJc w:val="left"/>
      <w:pPr>
        <w:ind w:left="2160" w:hanging="360"/>
      </w:pPr>
      <w:rPr>
        <w:rFonts w:ascii="Wingdings" w:hAnsi="Wingdings" w:hint="default"/>
      </w:rPr>
    </w:lvl>
    <w:lvl w:ilvl="3" w:tplc="46302E32" w:tentative="1">
      <w:start w:val="1"/>
      <w:numFmt w:val="bullet"/>
      <w:lvlText w:val=""/>
      <w:lvlJc w:val="left"/>
      <w:pPr>
        <w:ind w:left="2880" w:hanging="360"/>
      </w:pPr>
      <w:rPr>
        <w:rFonts w:ascii="Symbol" w:hAnsi="Symbol" w:hint="default"/>
      </w:rPr>
    </w:lvl>
    <w:lvl w:ilvl="4" w:tplc="8768190C" w:tentative="1">
      <w:start w:val="1"/>
      <w:numFmt w:val="bullet"/>
      <w:lvlText w:val="o"/>
      <w:lvlJc w:val="left"/>
      <w:pPr>
        <w:ind w:left="3600" w:hanging="360"/>
      </w:pPr>
      <w:rPr>
        <w:rFonts w:ascii="Courier New" w:hAnsi="Courier New" w:cs="Courier New" w:hint="default"/>
      </w:rPr>
    </w:lvl>
    <w:lvl w:ilvl="5" w:tplc="2D78D0C2" w:tentative="1">
      <w:start w:val="1"/>
      <w:numFmt w:val="bullet"/>
      <w:lvlText w:val=""/>
      <w:lvlJc w:val="left"/>
      <w:pPr>
        <w:ind w:left="4320" w:hanging="360"/>
      </w:pPr>
      <w:rPr>
        <w:rFonts w:ascii="Wingdings" w:hAnsi="Wingdings" w:hint="default"/>
      </w:rPr>
    </w:lvl>
    <w:lvl w:ilvl="6" w:tplc="615A2DF0" w:tentative="1">
      <w:start w:val="1"/>
      <w:numFmt w:val="bullet"/>
      <w:lvlText w:val=""/>
      <w:lvlJc w:val="left"/>
      <w:pPr>
        <w:ind w:left="5040" w:hanging="360"/>
      </w:pPr>
      <w:rPr>
        <w:rFonts w:ascii="Symbol" w:hAnsi="Symbol" w:hint="default"/>
      </w:rPr>
    </w:lvl>
    <w:lvl w:ilvl="7" w:tplc="C6B81E42" w:tentative="1">
      <w:start w:val="1"/>
      <w:numFmt w:val="bullet"/>
      <w:lvlText w:val="o"/>
      <w:lvlJc w:val="left"/>
      <w:pPr>
        <w:ind w:left="5760" w:hanging="360"/>
      </w:pPr>
      <w:rPr>
        <w:rFonts w:ascii="Courier New" w:hAnsi="Courier New" w:cs="Courier New" w:hint="default"/>
      </w:rPr>
    </w:lvl>
    <w:lvl w:ilvl="8" w:tplc="1D42E7AE" w:tentative="1">
      <w:start w:val="1"/>
      <w:numFmt w:val="bullet"/>
      <w:lvlText w:val=""/>
      <w:lvlJc w:val="left"/>
      <w:pPr>
        <w:ind w:left="6480" w:hanging="360"/>
      </w:pPr>
      <w:rPr>
        <w:rFonts w:ascii="Wingdings" w:hAnsi="Wingdings" w:hint="default"/>
      </w:rPr>
    </w:lvl>
  </w:abstractNum>
  <w:abstractNum w:abstractNumId="14" w15:restartNumberingAfterBreak="0">
    <w:nsid w:val="173D22E0"/>
    <w:multiLevelType w:val="hybridMultilevel"/>
    <w:tmpl w:val="56988D82"/>
    <w:lvl w:ilvl="0" w:tplc="17EAB4A4">
      <w:start w:val="1"/>
      <w:numFmt w:val="lowerRoman"/>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6A640">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0B34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2ED0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C8482">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E976A">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07352">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6BC34">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098B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090626"/>
    <w:multiLevelType w:val="hybridMultilevel"/>
    <w:tmpl w:val="9A4E0DB6"/>
    <w:lvl w:ilvl="0" w:tplc="2E98058E">
      <w:start w:val="1"/>
      <w:numFmt w:val="lowerRoman"/>
      <w:lvlText w:val="(%1)"/>
      <w:lvlJc w:val="left"/>
      <w:pPr>
        <w:ind w:left="1080" w:hanging="720"/>
      </w:pPr>
      <w:rPr>
        <w:rFonts w:hint="default"/>
      </w:rPr>
    </w:lvl>
    <w:lvl w:ilvl="1" w:tplc="6640022E" w:tentative="1">
      <w:start w:val="1"/>
      <w:numFmt w:val="lowerLetter"/>
      <w:lvlText w:val="%2."/>
      <w:lvlJc w:val="left"/>
      <w:pPr>
        <w:ind w:left="1440" w:hanging="360"/>
      </w:pPr>
    </w:lvl>
    <w:lvl w:ilvl="2" w:tplc="D5C46830" w:tentative="1">
      <w:start w:val="1"/>
      <w:numFmt w:val="lowerRoman"/>
      <w:lvlText w:val="%3."/>
      <w:lvlJc w:val="right"/>
      <w:pPr>
        <w:ind w:left="2160" w:hanging="180"/>
      </w:pPr>
    </w:lvl>
    <w:lvl w:ilvl="3" w:tplc="67823E18" w:tentative="1">
      <w:start w:val="1"/>
      <w:numFmt w:val="decimal"/>
      <w:lvlText w:val="%4."/>
      <w:lvlJc w:val="left"/>
      <w:pPr>
        <w:ind w:left="2880" w:hanging="360"/>
      </w:pPr>
    </w:lvl>
    <w:lvl w:ilvl="4" w:tplc="80C2284A" w:tentative="1">
      <w:start w:val="1"/>
      <w:numFmt w:val="lowerLetter"/>
      <w:lvlText w:val="%5."/>
      <w:lvlJc w:val="left"/>
      <w:pPr>
        <w:ind w:left="3600" w:hanging="360"/>
      </w:pPr>
    </w:lvl>
    <w:lvl w:ilvl="5" w:tplc="1ECAA736" w:tentative="1">
      <w:start w:val="1"/>
      <w:numFmt w:val="lowerRoman"/>
      <w:lvlText w:val="%6."/>
      <w:lvlJc w:val="right"/>
      <w:pPr>
        <w:ind w:left="4320" w:hanging="180"/>
      </w:pPr>
    </w:lvl>
    <w:lvl w:ilvl="6" w:tplc="375C264A" w:tentative="1">
      <w:start w:val="1"/>
      <w:numFmt w:val="decimal"/>
      <w:lvlText w:val="%7."/>
      <w:lvlJc w:val="left"/>
      <w:pPr>
        <w:ind w:left="5040" w:hanging="360"/>
      </w:pPr>
    </w:lvl>
    <w:lvl w:ilvl="7" w:tplc="48D81720" w:tentative="1">
      <w:start w:val="1"/>
      <w:numFmt w:val="lowerLetter"/>
      <w:lvlText w:val="%8."/>
      <w:lvlJc w:val="left"/>
      <w:pPr>
        <w:ind w:left="5760" w:hanging="360"/>
      </w:pPr>
    </w:lvl>
    <w:lvl w:ilvl="8" w:tplc="94FAA772" w:tentative="1">
      <w:start w:val="1"/>
      <w:numFmt w:val="lowerRoman"/>
      <w:lvlText w:val="%9."/>
      <w:lvlJc w:val="right"/>
      <w:pPr>
        <w:ind w:left="6480" w:hanging="180"/>
      </w:pPr>
    </w:lvl>
  </w:abstractNum>
  <w:abstractNum w:abstractNumId="16" w15:restartNumberingAfterBreak="0">
    <w:nsid w:val="2413372D"/>
    <w:multiLevelType w:val="hybridMultilevel"/>
    <w:tmpl w:val="CC04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F5661"/>
    <w:multiLevelType w:val="hybridMultilevel"/>
    <w:tmpl w:val="9A4E0DB6"/>
    <w:lvl w:ilvl="0" w:tplc="6010B658">
      <w:start w:val="1"/>
      <w:numFmt w:val="lowerRoman"/>
      <w:lvlText w:val="(%1)"/>
      <w:lvlJc w:val="left"/>
      <w:pPr>
        <w:ind w:left="1080" w:hanging="720"/>
      </w:pPr>
      <w:rPr>
        <w:rFonts w:hint="default"/>
      </w:rPr>
    </w:lvl>
    <w:lvl w:ilvl="1" w:tplc="F678082A" w:tentative="1">
      <w:start w:val="1"/>
      <w:numFmt w:val="lowerLetter"/>
      <w:lvlText w:val="%2."/>
      <w:lvlJc w:val="left"/>
      <w:pPr>
        <w:ind w:left="1440" w:hanging="360"/>
      </w:pPr>
    </w:lvl>
    <w:lvl w:ilvl="2" w:tplc="B840F158" w:tentative="1">
      <w:start w:val="1"/>
      <w:numFmt w:val="lowerRoman"/>
      <w:lvlText w:val="%3."/>
      <w:lvlJc w:val="right"/>
      <w:pPr>
        <w:ind w:left="2160" w:hanging="180"/>
      </w:pPr>
    </w:lvl>
    <w:lvl w:ilvl="3" w:tplc="5700095E" w:tentative="1">
      <w:start w:val="1"/>
      <w:numFmt w:val="decimal"/>
      <w:lvlText w:val="%4."/>
      <w:lvlJc w:val="left"/>
      <w:pPr>
        <w:ind w:left="2880" w:hanging="360"/>
      </w:pPr>
    </w:lvl>
    <w:lvl w:ilvl="4" w:tplc="AF444BD6" w:tentative="1">
      <w:start w:val="1"/>
      <w:numFmt w:val="lowerLetter"/>
      <w:lvlText w:val="%5."/>
      <w:lvlJc w:val="left"/>
      <w:pPr>
        <w:ind w:left="3600" w:hanging="360"/>
      </w:pPr>
    </w:lvl>
    <w:lvl w:ilvl="5" w:tplc="C9766992" w:tentative="1">
      <w:start w:val="1"/>
      <w:numFmt w:val="lowerRoman"/>
      <w:lvlText w:val="%6."/>
      <w:lvlJc w:val="right"/>
      <w:pPr>
        <w:ind w:left="4320" w:hanging="180"/>
      </w:pPr>
    </w:lvl>
    <w:lvl w:ilvl="6" w:tplc="A0461AC8" w:tentative="1">
      <w:start w:val="1"/>
      <w:numFmt w:val="decimal"/>
      <w:lvlText w:val="%7."/>
      <w:lvlJc w:val="left"/>
      <w:pPr>
        <w:ind w:left="5040" w:hanging="360"/>
      </w:pPr>
    </w:lvl>
    <w:lvl w:ilvl="7" w:tplc="DE5CFDB8" w:tentative="1">
      <w:start w:val="1"/>
      <w:numFmt w:val="lowerLetter"/>
      <w:lvlText w:val="%8."/>
      <w:lvlJc w:val="left"/>
      <w:pPr>
        <w:ind w:left="5760" w:hanging="360"/>
      </w:pPr>
    </w:lvl>
    <w:lvl w:ilvl="8" w:tplc="3A8EB842"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010A4E3E">
      <w:start w:val="1"/>
      <w:numFmt w:val="lowerRoman"/>
      <w:lvlText w:val="(%1)"/>
      <w:lvlJc w:val="left"/>
      <w:pPr>
        <w:ind w:left="1080" w:hanging="720"/>
      </w:pPr>
      <w:rPr>
        <w:rFonts w:hint="default"/>
      </w:rPr>
    </w:lvl>
    <w:lvl w:ilvl="1" w:tplc="2BE8D5D6" w:tentative="1">
      <w:start w:val="1"/>
      <w:numFmt w:val="lowerLetter"/>
      <w:lvlText w:val="%2."/>
      <w:lvlJc w:val="left"/>
      <w:pPr>
        <w:ind w:left="1440" w:hanging="360"/>
      </w:pPr>
    </w:lvl>
    <w:lvl w:ilvl="2" w:tplc="F2541816" w:tentative="1">
      <w:start w:val="1"/>
      <w:numFmt w:val="lowerRoman"/>
      <w:lvlText w:val="%3."/>
      <w:lvlJc w:val="right"/>
      <w:pPr>
        <w:ind w:left="2160" w:hanging="180"/>
      </w:pPr>
    </w:lvl>
    <w:lvl w:ilvl="3" w:tplc="454A8B86" w:tentative="1">
      <w:start w:val="1"/>
      <w:numFmt w:val="decimal"/>
      <w:lvlText w:val="%4."/>
      <w:lvlJc w:val="left"/>
      <w:pPr>
        <w:ind w:left="2880" w:hanging="360"/>
      </w:pPr>
    </w:lvl>
    <w:lvl w:ilvl="4" w:tplc="3BDCF102" w:tentative="1">
      <w:start w:val="1"/>
      <w:numFmt w:val="lowerLetter"/>
      <w:lvlText w:val="%5."/>
      <w:lvlJc w:val="left"/>
      <w:pPr>
        <w:ind w:left="3600" w:hanging="360"/>
      </w:pPr>
    </w:lvl>
    <w:lvl w:ilvl="5" w:tplc="954E43B4" w:tentative="1">
      <w:start w:val="1"/>
      <w:numFmt w:val="lowerRoman"/>
      <w:lvlText w:val="%6."/>
      <w:lvlJc w:val="right"/>
      <w:pPr>
        <w:ind w:left="4320" w:hanging="180"/>
      </w:pPr>
    </w:lvl>
    <w:lvl w:ilvl="6" w:tplc="A372C64C" w:tentative="1">
      <w:start w:val="1"/>
      <w:numFmt w:val="decimal"/>
      <w:lvlText w:val="%7."/>
      <w:lvlJc w:val="left"/>
      <w:pPr>
        <w:ind w:left="5040" w:hanging="360"/>
      </w:pPr>
    </w:lvl>
    <w:lvl w:ilvl="7" w:tplc="F4FABDD0" w:tentative="1">
      <w:start w:val="1"/>
      <w:numFmt w:val="lowerLetter"/>
      <w:lvlText w:val="%8."/>
      <w:lvlJc w:val="left"/>
      <w:pPr>
        <w:ind w:left="5760" w:hanging="360"/>
      </w:pPr>
    </w:lvl>
    <w:lvl w:ilvl="8" w:tplc="58BEDB98"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004EF0FC">
      <w:start w:val="1"/>
      <w:numFmt w:val="lowerRoman"/>
      <w:lvlText w:val="(%1)"/>
      <w:lvlJc w:val="left"/>
      <w:pPr>
        <w:ind w:left="1080" w:hanging="720"/>
      </w:pPr>
      <w:rPr>
        <w:rFonts w:hint="default"/>
      </w:rPr>
    </w:lvl>
    <w:lvl w:ilvl="1" w:tplc="92FE8BC8" w:tentative="1">
      <w:start w:val="1"/>
      <w:numFmt w:val="lowerLetter"/>
      <w:lvlText w:val="%2."/>
      <w:lvlJc w:val="left"/>
      <w:pPr>
        <w:ind w:left="1440" w:hanging="360"/>
      </w:pPr>
    </w:lvl>
    <w:lvl w:ilvl="2" w:tplc="E838353E" w:tentative="1">
      <w:start w:val="1"/>
      <w:numFmt w:val="lowerRoman"/>
      <w:lvlText w:val="%3."/>
      <w:lvlJc w:val="right"/>
      <w:pPr>
        <w:ind w:left="2160" w:hanging="180"/>
      </w:pPr>
    </w:lvl>
    <w:lvl w:ilvl="3" w:tplc="0E845048" w:tentative="1">
      <w:start w:val="1"/>
      <w:numFmt w:val="decimal"/>
      <w:lvlText w:val="%4."/>
      <w:lvlJc w:val="left"/>
      <w:pPr>
        <w:ind w:left="2880" w:hanging="360"/>
      </w:pPr>
    </w:lvl>
    <w:lvl w:ilvl="4" w:tplc="378A37F0" w:tentative="1">
      <w:start w:val="1"/>
      <w:numFmt w:val="lowerLetter"/>
      <w:lvlText w:val="%5."/>
      <w:lvlJc w:val="left"/>
      <w:pPr>
        <w:ind w:left="3600" w:hanging="360"/>
      </w:pPr>
    </w:lvl>
    <w:lvl w:ilvl="5" w:tplc="537AD0CC" w:tentative="1">
      <w:start w:val="1"/>
      <w:numFmt w:val="lowerRoman"/>
      <w:lvlText w:val="%6."/>
      <w:lvlJc w:val="right"/>
      <w:pPr>
        <w:ind w:left="4320" w:hanging="180"/>
      </w:pPr>
    </w:lvl>
    <w:lvl w:ilvl="6" w:tplc="BE9E462E" w:tentative="1">
      <w:start w:val="1"/>
      <w:numFmt w:val="decimal"/>
      <w:lvlText w:val="%7."/>
      <w:lvlJc w:val="left"/>
      <w:pPr>
        <w:ind w:left="5040" w:hanging="360"/>
      </w:pPr>
    </w:lvl>
    <w:lvl w:ilvl="7" w:tplc="D042EEFA" w:tentative="1">
      <w:start w:val="1"/>
      <w:numFmt w:val="lowerLetter"/>
      <w:lvlText w:val="%8."/>
      <w:lvlJc w:val="left"/>
      <w:pPr>
        <w:ind w:left="5760" w:hanging="360"/>
      </w:pPr>
    </w:lvl>
    <w:lvl w:ilvl="8" w:tplc="89643AF0" w:tentative="1">
      <w:start w:val="1"/>
      <w:numFmt w:val="lowerRoman"/>
      <w:lvlText w:val="%9."/>
      <w:lvlJc w:val="right"/>
      <w:pPr>
        <w:ind w:left="6480" w:hanging="180"/>
      </w:pPr>
    </w:lvl>
  </w:abstractNum>
  <w:abstractNum w:abstractNumId="20" w15:restartNumberingAfterBreak="0">
    <w:nsid w:val="3D691849"/>
    <w:multiLevelType w:val="hybridMultilevel"/>
    <w:tmpl w:val="C74C4ADA"/>
    <w:lvl w:ilvl="0" w:tplc="0B88B908">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A630AA">
      <w:start w:val="1"/>
      <w:numFmt w:val="bullet"/>
      <w:lvlText w:val="o"/>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26D8A">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27F12">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45920">
      <w:start w:val="1"/>
      <w:numFmt w:val="bullet"/>
      <w:lvlText w:val="o"/>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6A74">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69930">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691F6">
      <w:start w:val="1"/>
      <w:numFmt w:val="bullet"/>
      <w:lvlText w:val="o"/>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687CE">
      <w:start w:val="1"/>
      <w:numFmt w:val="bullet"/>
      <w:lvlText w:val="▪"/>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CC8B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399E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D30630"/>
    <w:multiLevelType w:val="hybridMultilevel"/>
    <w:tmpl w:val="15220254"/>
    <w:lvl w:ilvl="0" w:tplc="A2BA60E2">
      <w:start w:val="1"/>
      <w:numFmt w:val="low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4433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C8FE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603F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CD63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AF48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2173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6BBE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2B6CC">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6A3824"/>
    <w:multiLevelType w:val="hybridMultilevel"/>
    <w:tmpl w:val="9A4E0DB6"/>
    <w:lvl w:ilvl="0" w:tplc="2CB8E15C">
      <w:start w:val="1"/>
      <w:numFmt w:val="lowerRoman"/>
      <w:lvlText w:val="(%1)"/>
      <w:lvlJc w:val="left"/>
      <w:pPr>
        <w:ind w:left="1080" w:hanging="720"/>
      </w:pPr>
      <w:rPr>
        <w:rFonts w:hint="default"/>
      </w:rPr>
    </w:lvl>
    <w:lvl w:ilvl="1" w:tplc="05AABC1E" w:tentative="1">
      <w:start w:val="1"/>
      <w:numFmt w:val="lowerLetter"/>
      <w:lvlText w:val="%2."/>
      <w:lvlJc w:val="left"/>
      <w:pPr>
        <w:ind w:left="1440" w:hanging="360"/>
      </w:pPr>
    </w:lvl>
    <w:lvl w:ilvl="2" w:tplc="6B60A1D0" w:tentative="1">
      <w:start w:val="1"/>
      <w:numFmt w:val="lowerRoman"/>
      <w:lvlText w:val="%3."/>
      <w:lvlJc w:val="right"/>
      <w:pPr>
        <w:ind w:left="2160" w:hanging="180"/>
      </w:pPr>
    </w:lvl>
    <w:lvl w:ilvl="3" w:tplc="3D5A343C" w:tentative="1">
      <w:start w:val="1"/>
      <w:numFmt w:val="decimal"/>
      <w:lvlText w:val="%4."/>
      <w:lvlJc w:val="left"/>
      <w:pPr>
        <w:ind w:left="2880" w:hanging="360"/>
      </w:pPr>
    </w:lvl>
    <w:lvl w:ilvl="4" w:tplc="693A3D5E" w:tentative="1">
      <w:start w:val="1"/>
      <w:numFmt w:val="lowerLetter"/>
      <w:lvlText w:val="%5."/>
      <w:lvlJc w:val="left"/>
      <w:pPr>
        <w:ind w:left="3600" w:hanging="360"/>
      </w:pPr>
    </w:lvl>
    <w:lvl w:ilvl="5" w:tplc="CD14F4E8" w:tentative="1">
      <w:start w:val="1"/>
      <w:numFmt w:val="lowerRoman"/>
      <w:lvlText w:val="%6."/>
      <w:lvlJc w:val="right"/>
      <w:pPr>
        <w:ind w:left="4320" w:hanging="180"/>
      </w:pPr>
    </w:lvl>
    <w:lvl w:ilvl="6" w:tplc="08C2707E" w:tentative="1">
      <w:start w:val="1"/>
      <w:numFmt w:val="decimal"/>
      <w:lvlText w:val="%7."/>
      <w:lvlJc w:val="left"/>
      <w:pPr>
        <w:ind w:left="5040" w:hanging="360"/>
      </w:pPr>
    </w:lvl>
    <w:lvl w:ilvl="7" w:tplc="03308AE0" w:tentative="1">
      <w:start w:val="1"/>
      <w:numFmt w:val="lowerLetter"/>
      <w:lvlText w:val="%8."/>
      <w:lvlJc w:val="left"/>
      <w:pPr>
        <w:ind w:left="5760" w:hanging="360"/>
      </w:pPr>
    </w:lvl>
    <w:lvl w:ilvl="8" w:tplc="590211EC" w:tentative="1">
      <w:start w:val="1"/>
      <w:numFmt w:val="lowerRoman"/>
      <w:lvlText w:val="%9."/>
      <w:lvlJc w:val="right"/>
      <w:pPr>
        <w:ind w:left="6480" w:hanging="180"/>
      </w:pPr>
    </w:lvl>
  </w:abstractNum>
  <w:abstractNum w:abstractNumId="25" w15:restartNumberingAfterBreak="0">
    <w:nsid w:val="65012D50"/>
    <w:multiLevelType w:val="hybridMultilevel"/>
    <w:tmpl w:val="A7E2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42DA7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B54AD4"/>
    <w:multiLevelType w:val="hybridMultilevel"/>
    <w:tmpl w:val="B394E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D259A"/>
    <w:multiLevelType w:val="hybridMultilevel"/>
    <w:tmpl w:val="9A4E0DB6"/>
    <w:lvl w:ilvl="0" w:tplc="7378291E">
      <w:start w:val="1"/>
      <w:numFmt w:val="lowerRoman"/>
      <w:lvlText w:val="(%1)"/>
      <w:lvlJc w:val="left"/>
      <w:pPr>
        <w:ind w:left="1080" w:hanging="720"/>
      </w:pPr>
      <w:rPr>
        <w:rFonts w:hint="default"/>
      </w:rPr>
    </w:lvl>
    <w:lvl w:ilvl="1" w:tplc="BF6C0F74" w:tentative="1">
      <w:start w:val="1"/>
      <w:numFmt w:val="lowerLetter"/>
      <w:lvlText w:val="%2."/>
      <w:lvlJc w:val="left"/>
      <w:pPr>
        <w:ind w:left="1440" w:hanging="360"/>
      </w:pPr>
    </w:lvl>
    <w:lvl w:ilvl="2" w:tplc="3140CC04" w:tentative="1">
      <w:start w:val="1"/>
      <w:numFmt w:val="lowerRoman"/>
      <w:lvlText w:val="%3."/>
      <w:lvlJc w:val="right"/>
      <w:pPr>
        <w:ind w:left="2160" w:hanging="180"/>
      </w:pPr>
    </w:lvl>
    <w:lvl w:ilvl="3" w:tplc="4DA05984" w:tentative="1">
      <w:start w:val="1"/>
      <w:numFmt w:val="decimal"/>
      <w:lvlText w:val="%4."/>
      <w:lvlJc w:val="left"/>
      <w:pPr>
        <w:ind w:left="2880" w:hanging="360"/>
      </w:pPr>
    </w:lvl>
    <w:lvl w:ilvl="4" w:tplc="81A40B64" w:tentative="1">
      <w:start w:val="1"/>
      <w:numFmt w:val="lowerLetter"/>
      <w:lvlText w:val="%5."/>
      <w:lvlJc w:val="left"/>
      <w:pPr>
        <w:ind w:left="3600" w:hanging="360"/>
      </w:pPr>
    </w:lvl>
    <w:lvl w:ilvl="5" w:tplc="56CE937C" w:tentative="1">
      <w:start w:val="1"/>
      <w:numFmt w:val="lowerRoman"/>
      <w:lvlText w:val="%6."/>
      <w:lvlJc w:val="right"/>
      <w:pPr>
        <w:ind w:left="4320" w:hanging="180"/>
      </w:pPr>
    </w:lvl>
    <w:lvl w:ilvl="6" w:tplc="7ECCF506" w:tentative="1">
      <w:start w:val="1"/>
      <w:numFmt w:val="decimal"/>
      <w:lvlText w:val="%7."/>
      <w:lvlJc w:val="left"/>
      <w:pPr>
        <w:ind w:left="5040" w:hanging="360"/>
      </w:pPr>
    </w:lvl>
    <w:lvl w:ilvl="7" w:tplc="81C6EF44" w:tentative="1">
      <w:start w:val="1"/>
      <w:numFmt w:val="lowerLetter"/>
      <w:lvlText w:val="%8."/>
      <w:lvlJc w:val="left"/>
      <w:pPr>
        <w:ind w:left="5760" w:hanging="360"/>
      </w:pPr>
    </w:lvl>
    <w:lvl w:ilvl="8" w:tplc="B0BA83AC"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7B6AED14">
      <w:start w:val="1"/>
      <w:numFmt w:val="lowerRoman"/>
      <w:lvlText w:val="(%1)"/>
      <w:lvlJc w:val="left"/>
      <w:pPr>
        <w:ind w:left="1080" w:hanging="720"/>
      </w:pPr>
      <w:rPr>
        <w:rFonts w:hint="default"/>
      </w:rPr>
    </w:lvl>
    <w:lvl w:ilvl="1" w:tplc="C4CEA4FE" w:tentative="1">
      <w:start w:val="1"/>
      <w:numFmt w:val="lowerLetter"/>
      <w:lvlText w:val="%2."/>
      <w:lvlJc w:val="left"/>
      <w:pPr>
        <w:ind w:left="1440" w:hanging="360"/>
      </w:pPr>
    </w:lvl>
    <w:lvl w:ilvl="2" w:tplc="1054D5DE" w:tentative="1">
      <w:start w:val="1"/>
      <w:numFmt w:val="lowerRoman"/>
      <w:lvlText w:val="%3."/>
      <w:lvlJc w:val="right"/>
      <w:pPr>
        <w:ind w:left="2160" w:hanging="180"/>
      </w:pPr>
    </w:lvl>
    <w:lvl w:ilvl="3" w:tplc="26A6FE0C" w:tentative="1">
      <w:start w:val="1"/>
      <w:numFmt w:val="decimal"/>
      <w:lvlText w:val="%4."/>
      <w:lvlJc w:val="left"/>
      <w:pPr>
        <w:ind w:left="2880" w:hanging="360"/>
      </w:pPr>
    </w:lvl>
    <w:lvl w:ilvl="4" w:tplc="98963C80" w:tentative="1">
      <w:start w:val="1"/>
      <w:numFmt w:val="lowerLetter"/>
      <w:lvlText w:val="%5."/>
      <w:lvlJc w:val="left"/>
      <w:pPr>
        <w:ind w:left="3600" w:hanging="360"/>
      </w:pPr>
    </w:lvl>
    <w:lvl w:ilvl="5" w:tplc="5A40CB00" w:tentative="1">
      <w:start w:val="1"/>
      <w:numFmt w:val="lowerRoman"/>
      <w:lvlText w:val="%6."/>
      <w:lvlJc w:val="right"/>
      <w:pPr>
        <w:ind w:left="4320" w:hanging="180"/>
      </w:pPr>
    </w:lvl>
    <w:lvl w:ilvl="6" w:tplc="7BBC5FC4" w:tentative="1">
      <w:start w:val="1"/>
      <w:numFmt w:val="decimal"/>
      <w:lvlText w:val="%7."/>
      <w:lvlJc w:val="left"/>
      <w:pPr>
        <w:ind w:left="5040" w:hanging="360"/>
      </w:pPr>
    </w:lvl>
    <w:lvl w:ilvl="7" w:tplc="49FCCE24" w:tentative="1">
      <w:start w:val="1"/>
      <w:numFmt w:val="lowerLetter"/>
      <w:lvlText w:val="%8."/>
      <w:lvlJc w:val="left"/>
      <w:pPr>
        <w:ind w:left="5760" w:hanging="360"/>
      </w:pPr>
    </w:lvl>
    <w:lvl w:ilvl="8" w:tplc="B208582C" w:tentative="1">
      <w:start w:val="1"/>
      <w:numFmt w:val="lowerRoman"/>
      <w:lvlText w:val="%9."/>
      <w:lvlJc w:val="right"/>
      <w:pPr>
        <w:ind w:left="6480" w:hanging="180"/>
      </w:pPr>
    </w:lvl>
  </w:abstractNum>
  <w:abstractNum w:abstractNumId="30" w15:restartNumberingAfterBreak="0">
    <w:nsid w:val="73FC5D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DC3DCD"/>
    <w:multiLevelType w:val="hybridMultilevel"/>
    <w:tmpl w:val="3FF60DAC"/>
    <w:lvl w:ilvl="0" w:tplc="C75494DC">
      <w:start w:val="1"/>
      <w:numFmt w:val="lowerRoman"/>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A4A4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88E3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4DDB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6E96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E79B2">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0EEC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2E6A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C2434">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9023929">
    <w:abstractNumId w:val="32"/>
  </w:num>
  <w:num w:numId="2" w16cid:durableId="625238737">
    <w:abstractNumId w:val="13"/>
  </w:num>
  <w:num w:numId="3" w16cid:durableId="1067068770">
    <w:abstractNumId w:val="17"/>
  </w:num>
  <w:num w:numId="4" w16cid:durableId="355473317">
    <w:abstractNumId w:val="12"/>
  </w:num>
  <w:num w:numId="5" w16cid:durableId="1675956767">
    <w:abstractNumId w:val="10"/>
  </w:num>
  <w:num w:numId="6" w16cid:durableId="922761086">
    <w:abstractNumId w:val="28"/>
  </w:num>
  <w:num w:numId="7" w16cid:durableId="297759547">
    <w:abstractNumId w:val="24"/>
  </w:num>
  <w:num w:numId="8" w16cid:durableId="1576433364">
    <w:abstractNumId w:val="15"/>
  </w:num>
  <w:num w:numId="9" w16cid:durableId="752974001">
    <w:abstractNumId w:val="19"/>
  </w:num>
  <w:num w:numId="10" w16cid:durableId="1426683682">
    <w:abstractNumId w:val="29"/>
  </w:num>
  <w:num w:numId="11" w16cid:durableId="372849105">
    <w:abstractNumId w:val="18"/>
  </w:num>
  <w:num w:numId="12" w16cid:durableId="50228529">
    <w:abstractNumId w:val="25"/>
  </w:num>
  <w:num w:numId="13" w16cid:durableId="1635256223">
    <w:abstractNumId w:val="27"/>
  </w:num>
  <w:num w:numId="14" w16cid:durableId="94059322">
    <w:abstractNumId w:val="6"/>
  </w:num>
  <w:num w:numId="15" w16cid:durableId="1542667007">
    <w:abstractNumId w:val="2"/>
  </w:num>
  <w:num w:numId="16" w16cid:durableId="988828334">
    <w:abstractNumId w:val="3"/>
  </w:num>
  <w:num w:numId="17" w16cid:durableId="63112369">
    <w:abstractNumId w:val="8"/>
  </w:num>
  <w:num w:numId="18" w16cid:durableId="401366167">
    <w:abstractNumId w:val="0"/>
  </w:num>
  <w:num w:numId="19" w16cid:durableId="1324161090">
    <w:abstractNumId w:val="21"/>
  </w:num>
  <w:num w:numId="20" w16cid:durableId="1584683909">
    <w:abstractNumId w:val="23"/>
  </w:num>
  <w:num w:numId="21" w16cid:durableId="132676667">
    <w:abstractNumId w:val="31"/>
  </w:num>
  <w:num w:numId="22" w16cid:durableId="552813892">
    <w:abstractNumId w:val="14"/>
  </w:num>
  <w:num w:numId="23" w16cid:durableId="1643073288">
    <w:abstractNumId w:val="20"/>
  </w:num>
  <w:num w:numId="24" w16cid:durableId="393355139">
    <w:abstractNumId w:val="7"/>
  </w:num>
  <w:num w:numId="25" w16cid:durableId="676271670">
    <w:abstractNumId w:val="9"/>
  </w:num>
  <w:num w:numId="26" w16cid:durableId="1089473499">
    <w:abstractNumId w:val="5"/>
  </w:num>
  <w:num w:numId="27" w16cid:durableId="1367218077">
    <w:abstractNumId w:val="26"/>
  </w:num>
  <w:num w:numId="28" w16cid:durableId="2000619470">
    <w:abstractNumId w:val="22"/>
  </w:num>
  <w:num w:numId="29" w16cid:durableId="1647709309">
    <w:abstractNumId w:val="30"/>
  </w:num>
  <w:num w:numId="30" w16cid:durableId="1185022201">
    <w:abstractNumId w:val="1"/>
  </w:num>
  <w:num w:numId="31" w16cid:durableId="1910385087">
    <w:abstractNumId w:val="11"/>
  </w:num>
  <w:num w:numId="32" w16cid:durableId="472212771">
    <w:abstractNumId w:val="4"/>
  </w:num>
  <w:num w:numId="33" w16cid:durableId="2031296035">
    <w:abstractNumId w:val="16"/>
  </w:num>
  <w:num w:numId="34" w16cid:durableId="1460412632">
    <w:abstractNumId w:val="32"/>
  </w:num>
  <w:num w:numId="35" w16cid:durableId="816453744">
    <w:abstractNumId w:val="32"/>
  </w:num>
  <w:num w:numId="36" w16cid:durableId="500511931">
    <w:abstractNumId w:val="32"/>
  </w:num>
  <w:num w:numId="37" w16cid:durableId="1942294899">
    <w:abstractNumId w:val="32"/>
  </w:num>
  <w:num w:numId="38" w16cid:durableId="130654937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62"/>
    <w:rsid w:val="000037EC"/>
    <w:rsid w:val="00011008"/>
    <w:rsid w:val="00021229"/>
    <w:rsid w:val="00024D5E"/>
    <w:rsid w:val="0002710A"/>
    <w:rsid w:val="00032AE2"/>
    <w:rsid w:val="00033BE4"/>
    <w:rsid w:val="00035C04"/>
    <w:rsid w:val="00043E1E"/>
    <w:rsid w:val="00044FF5"/>
    <w:rsid w:val="00046272"/>
    <w:rsid w:val="00047C16"/>
    <w:rsid w:val="00052041"/>
    <w:rsid w:val="00057CC0"/>
    <w:rsid w:val="00071AA2"/>
    <w:rsid w:val="000733E3"/>
    <w:rsid w:val="000763B0"/>
    <w:rsid w:val="000861FE"/>
    <w:rsid w:val="00093D18"/>
    <w:rsid w:val="000A3206"/>
    <w:rsid w:val="000A6FEE"/>
    <w:rsid w:val="000B631B"/>
    <w:rsid w:val="000B75F8"/>
    <w:rsid w:val="000D7413"/>
    <w:rsid w:val="001009E5"/>
    <w:rsid w:val="00112B63"/>
    <w:rsid w:val="00115977"/>
    <w:rsid w:val="00116704"/>
    <w:rsid w:val="00117E21"/>
    <w:rsid w:val="00120AEA"/>
    <w:rsid w:val="00126E28"/>
    <w:rsid w:val="00133D82"/>
    <w:rsid w:val="00141BA8"/>
    <w:rsid w:val="001461CE"/>
    <w:rsid w:val="00146940"/>
    <w:rsid w:val="00150B09"/>
    <w:rsid w:val="00152166"/>
    <w:rsid w:val="00157AC4"/>
    <w:rsid w:val="00157FFA"/>
    <w:rsid w:val="00165B57"/>
    <w:rsid w:val="00167D8E"/>
    <w:rsid w:val="0018240A"/>
    <w:rsid w:val="00185126"/>
    <w:rsid w:val="001915A5"/>
    <w:rsid w:val="0019461D"/>
    <w:rsid w:val="001A4E39"/>
    <w:rsid w:val="001B05DD"/>
    <w:rsid w:val="001B0E1B"/>
    <w:rsid w:val="001C4966"/>
    <w:rsid w:val="001C52CB"/>
    <w:rsid w:val="001D25EE"/>
    <w:rsid w:val="001D3B11"/>
    <w:rsid w:val="001D5FD9"/>
    <w:rsid w:val="001D6DE3"/>
    <w:rsid w:val="001E5BA4"/>
    <w:rsid w:val="001E6082"/>
    <w:rsid w:val="001E7D31"/>
    <w:rsid w:val="001F059E"/>
    <w:rsid w:val="001F518B"/>
    <w:rsid w:val="0020781D"/>
    <w:rsid w:val="00212EF7"/>
    <w:rsid w:val="0022594C"/>
    <w:rsid w:val="00234598"/>
    <w:rsid w:val="00235157"/>
    <w:rsid w:val="002370A0"/>
    <w:rsid w:val="002402D3"/>
    <w:rsid w:val="0024578F"/>
    <w:rsid w:val="0025326A"/>
    <w:rsid w:val="0025590F"/>
    <w:rsid w:val="00255EFC"/>
    <w:rsid w:val="0025607C"/>
    <w:rsid w:val="00262629"/>
    <w:rsid w:val="0026476A"/>
    <w:rsid w:val="00272916"/>
    <w:rsid w:val="00273602"/>
    <w:rsid w:val="00274DB3"/>
    <w:rsid w:val="00282527"/>
    <w:rsid w:val="002876CD"/>
    <w:rsid w:val="002928E3"/>
    <w:rsid w:val="00292F54"/>
    <w:rsid w:val="002A4737"/>
    <w:rsid w:val="002A5230"/>
    <w:rsid w:val="002A63A7"/>
    <w:rsid w:val="002A6A5C"/>
    <w:rsid w:val="002B10A3"/>
    <w:rsid w:val="002B4CA8"/>
    <w:rsid w:val="002C36C6"/>
    <w:rsid w:val="002C4F33"/>
    <w:rsid w:val="002E6308"/>
    <w:rsid w:val="002F43C5"/>
    <w:rsid w:val="002F5404"/>
    <w:rsid w:val="00300238"/>
    <w:rsid w:val="0030037C"/>
    <w:rsid w:val="0031627D"/>
    <w:rsid w:val="00336D3D"/>
    <w:rsid w:val="0034133E"/>
    <w:rsid w:val="00341B06"/>
    <w:rsid w:val="00342F36"/>
    <w:rsid w:val="00352E27"/>
    <w:rsid w:val="00353846"/>
    <w:rsid w:val="00355E0A"/>
    <w:rsid w:val="00372417"/>
    <w:rsid w:val="0038054A"/>
    <w:rsid w:val="0038182F"/>
    <w:rsid w:val="00394781"/>
    <w:rsid w:val="00396936"/>
    <w:rsid w:val="003B5247"/>
    <w:rsid w:val="003C5BFE"/>
    <w:rsid w:val="003D2B4D"/>
    <w:rsid w:val="003D38EF"/>
    <w:rsid w:val="003D5A44"/>
    <w:rsid w:val="003D6557"/>
    <w:rsid w:val="003D6B6A"/>
    <w:rsid w:val="003E2091"/>
    <w:rsid w:val="003E4C99"/>
    <w:rsid w:val="003F3220"/>
    <w:rsid w:val="003F457C"/>
    <w:rsid w:val="003F6B00"/>
    <w:rsid w:val="0040490A"/>
    <w:rsid w:val="00405A78"/>
    <w:rsid w:val="00410636"/>
    <w:rsid w:val="00415A15"/>
    <w:rsid w:val="00424972"/>
    <w:rsid w:val="004262C7"/>
    <w:rsid w:val="00432F99"/>
    <w:rsid w:val="00433B5A"/>
    <w:rsid w:val="00437CB4"/>
    <w:rsid w:val="00441CCF"/>
    <w:rsid w:val="00452EAD"/>
    <w:rsid w:val="004536EF"/>
    <w:rsid w:val="00464D89"/>
    <w:rsid w:val="004653EC"/>
    <w:rsid w:val="00474CC5"/>
    <w:rsid w:val="0048089A"/>
    <w:rsid w:val="0048297D"/>
    <w:rsid w:val="0049000E"/>
    <w:rsid w:val="004A058E"/>
    <w:rsid w:val="004B29C0"/>
    <w:rsid w:val="004C35C0"/>
    <w:rsid w:val="004D5446"/>
    <w:rsid w:val="004F4D32"/>
    <w:rsid w:val="004F62B1"/>
    <w:rsid w:val="0050157F"/>
    <w:rsid w:val="005314F6"/>
    <w:rsid w:val="00535A71"/>
    <w:rsid w:val="0054406F"/>
    <w:rsid w:val="00547455"/>
    <w:rsid w:val="00551781"/>
    <w:rsid w:val="005651F7"/>
    <w:rsid w:val="00580043"/>
    <w:rsid w:val="00591090"/>
    <w:rsid w:val="005B3411"/>
    <w:rsid w:val="005C211D"/>
    <w:rsid w:val="005C399E"/>
    <w:rsid w:val="005D22CA"/>
    <w:rsid w:val="005D5347"/>
    <w:rsid w:val="005D7454"/>
    <w:rsid w:val="005D7E18"/>
    <w:rsid w:val="005E3EAE"/>
    <w:rsid w:val="005E5768"/>
    <w:rsid w:val="005F144A"/>
    <w:rsid w:val="005F1BA9"/>
    <w:rsid w:val="005F20F7"/>
    <w:rsid w:val="005F6A55"/>
    <w:rsid w:val="006079EC"/>
    <w:rsid w:val="0061327F"/>
    <w:rsid w:val="0062321D"/>
    <w:rsid w:val="00623264"/>
    <w:rsid w:val="00623A55"/>
    <w:rsid w:val="006241A2"/>
    <w:rsid w:val="00631088"/>
    <w:rsid w:val="00632DE5"/>
    <w:rsid w:val="006416A1"/>
    <w:rsid w:val="0064556B"/>
    <w:rsid w:val="00652253"/>
    <w:rsid w:val="00652382"/>
    <w:rsid w:val="00666F99"/>
    <w:rsid w:val="0066737F"/>
    <w:rsid w:val="006750E5"/>
    <w:rsid w:val="006810F1"/>
    <w:rsid w:val="00687927"/>
    <w:rsid w:val="0069237B"/>
    <w:rsid w:val="006931D9"/>
    <w:rsid w:val="00694F06"/>
    <w:rsid w:val="006972B1"/>
    <w:rsid w:val="006A2E01"/>
    <w:rsid w:val="006B373B"/>
    <w:rsid w:val="006B3B1E"/>
    <w:rsid w:val="006C634A"/>
    <w:rsid w:val="006D1743"/>
    <w:rsid w:val="006D79B3"/>
    <w:rsid w:val="0070085B"/>
    <w:rsid w:val="00721EE4"/>
    <w:rsid w:val="00727930"/>
    <w:rsid w:val="00730770"/>
    <w:rsid w:val="00730A4B"/>
    <w:rsid w:val="00731CF4"/>
    <w:rsid w:val="00734202"/>
    <w:rsid w:val="0074200D"/>
    <w:rsid w:val="007548B2"/>
    <w:rsid w:val="00760331"/>
    <w:rsid w:val="0076674A"/>
    <w:rsid w:val="007733D2"/>
    <w:rsid w:val="00775178"/>
    <w:rsid w:val="007848EC"/>
    <w:rsid w:val="007972AF"/>
    <w:rsid w:val="007979F2"/>
    <w:rsid w:val="007A5CBD"/>
    <w:rsid w:val="007B2662"/>
    <w:rsid w:val="007C41EE"/>
    <w:rsid w:val="007C5ADB"/>
    <w:rsid w:val="007D3D97"/>
    <w:rsid w:val="007D43B2"/>
    <w:rsid w:val="007E7E59"/>
    <w:rsid w:val="007F55F1"/>
    <w:rsid w:val="0081162A"/>
    <w:rsid w:val="00821E63"/>
    <w:rsid w:val="00822B54"/>
    <w:rsid w:val="008332CD"/>
    <w:rsid w:val="0083500C"/>
    <w:rsid w:val="0084001C"/>
    <w:rsid w:val="00840BDB"/>
    <w:rsid w:val="00842E23"/>
    <w:rsid w:val="00854222"/>
    <w:rsid w:val="00860466"/>
    <w:rsid w:val="0086315C"/>
    <w:rsid w:val="00865FEF"/>
    <w:rsid w:val="008702D9"/>
    <w:rsid w:val="00874369"/>
    <w:rsid w:val="0088320A"/>
    <w:rsid w:val="00891C1B"/>
    <w:rsid w:val="008959A3"/>
    <w:rsid w:val="00896DAC"/>
    <w:rsid w:val="008B310F"/>
    <w:rsid w:val="008C344A"/>
    <w:rsid w:val="008C40FE"/>
    <w:rsid w:val="008D1C99"/>
    <w:rsid w:val="008D2F13"/>
    <w:rsid w:val="008D4BD9"/>
    <w:rsid w:val="008F0F8D"/>
    <w:rsid w:val="009141C7"/>
    <w:rsid w:val="00916810"/>
    <w:rsid w:val="009232F2"/>
    <w:rsid w:val="00924934"/>
    <w:rsid w:val="00942F92"/>
    <w:rsid w:val="00964A15"/>
    <w:rsid w:val="00964E97"/>
    <w:rsid w:val="0096577A"/>
    <w:rsid w:val="00966059"/>
    <w:rsid w:val="009825A3"/>
    <w:rsid w:val="00983E32"/>
    <w:rsid w:val="0099071C"/>
    <w:rsid w:val="0099131E"/>
    <w:rsid w:val="00994B67"/>
    <w:rsid w:val="009A00ED"/>
    <w:rsid w:val="009A12B7"/>
    <w:rsid w:val="009A417D"/>
    <w:rsid w:val="009A64BE"/>
    <w:rsid w:val="009A7B2B"/>
    <w:rsid w:val="009B2DFC"/>
    <w:rsid w:val="009B35BD"/>
    <w:rsid w:val="009B60B9"/>
    <w:rsid w:val="009B674C"/>
    <w:rsid w:val="009C63ED"/>
    <w:rsid w:val="009D0F88"/>
    <w:rsid w:val="009D3511"/>
    <w:rsid w:val="009E271D"/>
    <w:rsid w:val="009F096B"/>
    <w:rsid w:val="009F18DC"/>
    <w:rsid w:val="009F3D85"/>
    <w:rsid w:val="009F71CD"/>
    <w:rsid w:val="00A0704E"/>
    <w:rsid w:val="00A1304F"/>
    <w:rsid w:val="00A13903"/>
    <w:rsid w:val="00A26AB5"/>
    <w:rsid w:val="00A33855"/>
    <w:rsid w:val="00A43545"/>
    <w:rsid w:val="00A50126"/>
    <w:rsid w:val="00A51C0A"/>
    <w:rsid w:val="00A528F3"/>
    <w:rsid w:val="00A5347E"/>
    <w:rsid w:val="00A55118"/>
    <w:rsid w:val="00A63EB5"/>
    <w:rsid w:val="00A703C1"/>
    <w:rsid w:val="00A76F73"/>
    <w:rsid w:val="00A80835"/>
    <w:rsid w:val="00AA31EB"/>
    <w:rsid w:val="00AB0547"/>
    <w:rsid w:val="00AD352E"/>
    <w:rsid w:val="00AD4D64"/>
    <w:rsid w:val="00AD6D0A"/>
    <w:rsid w:val="00AE1CF4"/>
    <w:rsid w:val="00AF148E"/>
    <w:rsid w:val="00AF1B41"/>
    <w:rsid w:val="00AF56AD"/>
    <w:rsid w:val="00B01E3E"/>
    <w:rsid w:val="00B2133B"/>
    <w:rsid w:val="00B24E96"/>
    <w:rsid w:val="00B26BA3"/>
    <w:rsid w:val="00B314E3"/>
    <w:rsid w:val="00B33CED"/>
    <w:rsid w:val="00B346B4"/>
    <w:rsid w:val="00B36E3C"/>
    <w:rsid w:val="00B40B36"/>
    <w:rsid w:val="00B45B7D"/>
    <w:rsid w:val="00B54D28"/>
    <w:rsid w:val="00B563B0"/>
    <w:rsid w:val="00B628FA"/>
    <w:rsid w:val="00B65151"/>
    <w:rsid w:val="00B70815"/>
    <w:rsid w:val="00B70C43"/>
    <w:rsid w:val="00B71803"/>
    <w:rsid w:val="00B775AF"/>
    <w:rsid w:val="00B80114"/>
    <w:rsid w:val="00B81502"/>
    <w:rsid w:val="00B83A84"/>
    <w:rsid w:val="00B91CEA"/>
    <w:rsid w:val="00B96E07"/>
    <w:rsid w:val="00BA165C"/>
    <w:rsid w:val="00BA3061"/>
    <w:rsid w:val="00BA546C"/>
    <w:rsid w:val="00BA6DC1"/>
    <w:rsid w:val="00BA6E0E"/>
    <w:rsid w:val="00BA79C2"/>
    <w:rsid w:val="00BC424E"/>
    <w:rsid w:val="00BE03A3"/>
    <w:rsid w:val="00BF7F1B"/>
    <w:rsid w:val="00C0097B"/>
    <w:rsid w:val="00C01214"/>
    <w:rsid w:val="00C01FB9"/>
    <w:rsid w:val="00C0749D"/>
    <w:rsid w:val="00C108AE"/>
    <w:rsid w:val="00C23556"/>
    <w:rsid w:val="00C2623E"/>
    <w:rsid w:val="00C3104E"/>
    <w:rsid w:val="00C44AAA"/>
    <w:rsid w:val="00C4593F"/>
    <w:rsid w:val="00C5586D"/>
    <w:rsid w:val="00C60C2E"/>
    <w:rsid w:val="00C65E78"/>
    <w:rsid w:val="00C66550"/>
    <w:rsid w:val="00C8408C"/>
    <w:rsid w:val="00C90CF5"/>
    <w:rsid w:val="00C9747F"/>
    <w:rsid w:val="00CA021C"/>
    <w:rsid w:val="00CA3EC9"/>
    <w:rsid w:val="00CA7533"/>
    <w:rsid w:val="00CC2BE5"/>
    <w:rsid w:val="00CC68B4"/>
    <w:rsid w:val="00CC73BA"/>
    <w:rsid w:val="00CD3D7F"/>
    <w:rsid w:val="00CD3D85"/>
    <w:rsid w:val="00CD486F"/>
    <w:rsid w:val="00CE1B49"/>
    <w:rsid w:val="00CE781B"/>
    <w:rsid w:val="00CF588E"/>
    <w:rsid w:val="00CF5B66"/>
    <w:rsid w:val="00D107EA"/>
    <w:rsid w:val="00D25058"/>
    <w:rsid w:val="00D33976"/>
    <w:rsid w:val="00D514CA"/>
    <w:rsid w:val="00D663F2"/>
    <w:rsid w:val="00D712A9"/>
    <w:rsid w:val="00D71F21"/>
    <w:rsid w:val="00D74DBE"/>
    <w:rsid w:val="00D82100"/>
    <w:rsid w:val="00D84081"/>
    <w:rsid w:val="00D862D4"/>
    <w:rsid w:val="00DA3B8B"/>
    <w:rsid w:val="00DB669B"/>
    <w:rsid w:val="00DC6922"/>
    <w:rsid w:val="00DE1870"/>
    <w:rsid w:val="00DE31A3"/>
    <w:rsid w:val="00DE6E74"/>
    <w:rsid w:val="00E0115F"/>
    <w:rsid w:val="00E109C0"/>
    <w:rsid w:val="00E15764"/>
    <w:rsid w:val="00E179B3"/>
    <w:rsid w:val="00E231FF"/>
    <w:rsid w:val="00E24A40"/>
    <w:rsid w:val="00E300D8"/>
    <w:rsid w:val="00E4449B"/>
    <w:rsid w:val="00E51E67"/>
    <w:rsid w:val="00E52D2D"/>
    <w:rsid w:val="00E61A64"/>
    <w:rsid w:val="00E6355D"/>
    <w:rsid w:val="00E65121"/>
    <w:rsid w:val="00E73728"/>
    <w:rsid w:val="00E7636A"/>
    <w:rsid w:val="00E7725A"/>
    <w:rsid w:val="00E90855"/>
    <w:rsid w:val="00E96403"/>
    <w:rsid w:val="00E96BF0"/>
    <w:rsid w:val="00EA19E2"/>
    <w:rsid w:val="00EA204C"/>
    <w:rsid w:val="00EA753D"/>
    <w:rsid w:val="00EB0BC7"/>
    <w:rsid w:val="00EB17D3"/>
    <w:rsid w:val="00EB2BC1"/>
    <w:rsid w:val="00ED0DE3"/>
    <w:rsid w:val="00ED77EB"/>
    <w:rsid w:val="00EE0A00"/>
    <w:rsid w:val="00EF379D"/>
    <w:rsid w:val="00F062EF"/>
    <w:rsid w:val="00F13BC0"/>
    <w:rsid w:val="00F14186"/>
    <w:rsid w:val="00F2160B"/>
    <w:rsid w:val="00F21C62"/>
    <w:rsid w:val="00F273D1"/>
    <w:rsid w:val="00F27E5B"/>
    <w:rsid w:val="00F34B22"/>
    <w:rsid w:val="00F3501E"/>
    <w:rsid w:val="00F43131"/>
    <w:rsid w:val="00F55318"/>
    <w:rsid w:val="00F56A75"/>
    <w:rsid w:val="00F61103"/>
    <w:rsid w:val="00F64349"/>
    <w:rsid w:val="00F65336"/>
    <w:rsid w:val="00F83735"/>
    <w:rsid w:val="00F85A20"/>
    <w:rsid w:val="00F9144E"/>
    <w:rsid w:val="00FA2380"/>
    <w:rsid w:val="00FB013F"/>
    <w:rsid w:val="00FB7B05"/>
    <w:rsid w:val="00FD4E3E"/>
    <w:rsid w:val="00FE1C9E"/>
    <w:rsid w:val="00FF0FFD"/>
    <w:rsid w:val="00FF1DA0"/>
    <w:rsid w:val="00FF5066"/>
    <w:rsid w:val="00FF5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D24A"/>
  <w15:docId w15:val="{DECF02EF-6967-478F-92B2-7D94EFE4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CC73BA"/>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415A15"/>
    <w:pPr>
      <w:spacing w:before="100" w:beforeAutospacing="1" w:after="100" w:afterAutospacing="1"/>
    </w:pPr>
    <w:rPr>
      <w:rFonts w:ascii="Times New Roman" w:eastAsia="Times New Roman" w:hAnsi="Times New Roman"/>
      <w:color w:val="auto"/>
      <w:lang w:eastAsia="en-AU"/>
    </w:rPr>
  </w:style>
  <w:style w:type="character" w:styleId="CommentReference">
    <w:name w:val="annotation reference"/>
    <w:basedOn w:val="DefaultParagraphFont"/>
    <w:uiPriority w:val="99"/>
    <w:semiHidden/>
    <w:unhideWhenUsed/>
    <w:rsid w:val="00DC6922"/>
    <w:rPr>
      <w:sz w:val="16"/>
      <w:szCs w:val="16"/>
    </w:rPr>
  </w:style>
  <w:style w:type="paragraph" w:styleId="CommentSubject">
    <w:name w:val="annotation subject"/>
    <w:basedOn w:val="CommentText"/>
    <w:next w:val="CommentText"/>
    <w:link w:val="CommentSubjectChar"/>
    <w:uiPriority w:val="99"/>
    <w:semiHidden/>
    <w:unhideWhenUsed/>
    <w:rsid w:val="00DC6922"/>
    <w:rPr>
      <w:b/>
      <w:bCs/>
      <w:sz w:val="20"/>
      <w:szCs w:val="20"/>
    </w:rPr>
  </w:style>
  <w:style w:type="character" w:customStyle="1" w:styleId="CommentSubjectChar">
    <w:name w:val="Comment Subject Char"/>
    <w:basedOn w:val="CommentTextChar"/>
    <w:link w:val="CommentSubject"/>
    <w:uiPriority w:val="99"/>
    <w:semiHidden/>
    <w:rsid w:val="00DC6922"/>
    <w:rPr>
      <w:rFonts w:ascii="Fira Sans Light" w:hAnsi="Fira Sans Light"/>
      <w:b/>
      <w:bCs/>
      <w:color w:val="000000" w:themeColor="text1"/>
      <w:sz w:val="20"/>
      <w:szCs w:val="20"/>
    </w:rPr>
  </w:style>
  <w:style w:type="paragraph" w:styleId="Revision">
    <w:name w:val="Revision"/>
    <w:hidden/>
    <w:uiPriority w:val="99"/>
    <w:semiHidden/>
    <w:rsid w:val="00BA6E0E"/>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E6A2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0E6A2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E6A26" w:rsidRDefault="000E6A2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E6A26" w:rsidRDefault="000E6A2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E6A26" w:rsidRDefault="000E6A2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E6A26" w:rsidRDefault="000E6A2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E6A26" w:rsidRDefault="000E6A2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E6A26" w:rsidRDefault="000E6A2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E6A26" w:rsidRDefault="000E6A2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E6A26" w:rsidRDefault="000E6A2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E6A26" w:rsidRDefault="000E6A2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E6A26" w:rsidRDefault="000E6A2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E6A26" w:rsidRDefault="000E6A2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E6A26" w:rsidRDefault="000E6A2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E6A26" w:rsidRDefault="000E6A2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E6A26" w:rsidRDefault="000E6A2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E6A26" w:rsidRDefault="000E6A2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E6A26" w:rsidRDefault="000E6A2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E6A26" w:rsidRDefault="000E6A2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E6A26" w:rsidRDefault="000E6A2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E6A26" w:rsidRDefault="000E6A2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E6A26" w:rsidRDefault="000E6A2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E6A26" w:rsidRDefault="000E6A2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E6A26" w:rsidRDefault="000E6A2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E6A26" w:rsidRDefault="000E6A2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E6A26" w:rsidRDefault="000E6A2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E6A26" w:rsidRDefault="000E6A2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E6A26" w:rsidRDefault="000E6A2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E6A26" w:rsidRDefault="000E6A2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E6A26" w:rsidRDefault="000E6A2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E6A26" w:rsidRDefault="000E6A2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E6A26" w:rsidRDefault="000E6A2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E6A26" w:rsidRDefault="000E6A2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E6A26" w:rsidRDefault="000E6A2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E6A26" w:rsidRDefault="000E6A2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E6A26" w:rsidRDefault="000E6A2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E6A26" w:rsidRDefault="000E6A2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E6A26" w:rsidRDefault="000E6A2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E6A26" w:rsidRDefault="000E6A2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E6A26" w:rsidRDefault="000E6A2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E6A26" w:rsidRDefault="000E6A2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E6A26" w:rsidRDefault="000E6A2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E6A26" w:rsidRDefault="000E6A2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E6A26" w:rsidRDefault="000E6A2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E6A26" w:rsidRDefault="000E6A2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E6A26" w:rsidRDefault="000E6A2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E6A26" w:rsidRDefault="000E6A2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E6A26" w:rsidRDefault="000E6A2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E6A26" w:rsidRDefault="000E6A2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E6A26" w:rsidRDefault="000E6A2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E6A26" w:rsidRDefault="000E6A2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E6A26" w:rsidRDefault="000E6A2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E6A26" w:rsidRDefault="000E6A2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E6A26" w:rsidRDefault="000E6A2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E6A26" w:rsidRDefault="000E6A2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E6A26" w:rsidRDefault="000E6A2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E6A26" w:rsidRDefault="000E6A2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E6A26" w:rsidRDefault="000E6A2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E6A26" w:rsidRDefault="000E6A2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E6A26" w:rsidRDefault="000E6A2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E6A26" w:rsidRDefault="000E6A2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E6A26" w:rsidRDefault="000E6A2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E6A26" w:rsidRDefault="000E6A26" w:rsidP="003F0F27">
          <w:pPr>
            <w:pStyle w:val="B689E0D6DEDF475389244BFFB963B472"/>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E6A26" w:rsidRDefault="000E6A2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E6A26" w:rsidRDefault="000E6A2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E6A26" w:rsidRDefault="000E6A2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E6A26" w:rsidRDefault="000E6A2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E6A26" w:rsidRDefault="000E6A2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E6A26" w:rsidRDefault="000E6A2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E6A26" w:rsidRDefault="000E6A2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E6A26" w:rsidRDefault="000E6A2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E6A26" w:rsidRDefault="000E6A2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E6A26" w:rsidRDefault="000E6A2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E6A26" w:rsidRDefault="000E6A2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E6A26" w:rsidRDefault="000E6A2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E6A26" w:rsidRDefault="000E6A2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E6A26" w:rsidRDefault="000E6A2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E6A26" w:rsidRDefault="000E6A2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E6A26" w:rsidRDefault="000E6A2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E6A26" w:rsidRDefault="000E6A2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E6A26" w:rsidRDefault="000E6A2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E6A26" w:rsidRDefault="000E6A2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E6A26" w:rsidRDefault="000E6A2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E6A26" w:rsidRDefault="000E6A2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E6A26" w:rsidRDefault="000E6A26" w:rsidP="003F0F27">
          <w:pPr>
            <w:pStyle w:val="E735D04B671C4FE68319BE4616F26853"/>
          </w:pPr>
          <w:r w:rsidRPr="00D858FE">
            <w:rPr>
              <w:rStyle w:val="PlaceholderText"/>
            </w:rPr>
            <w:t>Choose an item.</w:t>
          </w:r>
        </w:p>
      </w:docPartBody>
    </w:docPart>
    <w:docPart>
      <w:docPartPr>
        <w:name w:val="C901D766B6774159BCEAF400DF0DB591"/>
        <w:category>
          <w:name w:val="General"/>
          <w:gallery w:val="placeholder"/>
        </w:category>
        <w:types>
          <w:type w:val="bbPlcHdr"/>
        </w:types>
        <w:behaviors>
          <w:behavior w:val="content"/>
        </w:behaviors>
        <w:guid w:val="{BD6481FA-F713-4577-89C4-3DA3AD5E3B92}"/>
      </w:docPartPr>
      <w:docPartBody>
        <w:p w:rsidR="00387555" w:rsidRDefault="00476A14" w:rsidP="00476A14">
          <w:pPr>
            <w:pStyle w:val="C901D766B6774159BCEAF400DF0DB591"/>
          </w:pPr>
          <w:r w:rsidRPr="00D858FE">
            <w:rPr>
              <w:rStyle w:val="PlaceholderText"/>
            </w:rPr>
            <w:t>Choose an item.</w:t>
          </w:r>
        </w:p>
      </w:docPartBody>
    </w:docPart>
    <w:docPart>
      <w:docPartPr>
        <w:name w:val="90A52F10310544E8AA74A0516DCEBB7B"/>
        <w:category>
          <w:name w:val="General"/>
          <w:gallery w:val="placeholder"/>
        </w:category>
        <w:types>
          <w:type w:val="bbPlcHdr"/>
        </w:types>
        <w:behaviors>
          <w:behavior w:val="content"/>
        </w:behaviors>
        <w:guid w:val="{9285320B-6FE9-43D3-AF66-B479230402DE}"/>
      </w:docPartPr>
      <w:docPartBody>
        <w:p w:rsidR="00387555" w:rsidRDefault="00476A14" w:rsidP="00476A14">
          <w:pPr>
            <w:pStyle w:val="90A52F10310544E8AA74A0516DCEBB7B"/>
          </w:pPr>
          <w:r w:rsidRPr="00D858FE">
            <w:rPr>
              <w:rStyle w:val="PlaceholderText"/>
            </w:rPr>
            <w:t>Choose an item.</w:t>
          </w:r>
        </w:p>
      </w:docPartBody>
    </w:docPart>
    <w:docPart>
      <w:docPartPr>
        <w:name w:val="A5E9C852A3ED41049E419BFCA6666961"/>
        <w:category>
          <w:name w:val="General"/>
          <w:gallery w:val="placeholder"/>
        </w:category>
        <w:types>
          <w:type w:val="bbPlcHdr"/>
        </w:types>
        <w:behaviors>
          <w:behavior w:val="content"/>
        </w:behaviors>
        <w:guid w:val="{0439AB5B-542F-492C-8F71-B404972E97EF}"/>
      </w:docPartPr>
      <w:docPartBody>
        <w:p w:rsidR="00387555" w:rsidRDefault="00476A14" w:rsidP="00476A14">
          <w:pPr>
            <w:pStyle w:val="A5E9C852A3ED41049E419BFCA6666961"/>
          </w:pPr>
          <w:r w:rsidRPr="00D858FE">
            <w:rPr>
              <w:rStyle w:val="PlaceholderText"/>
            </w:rPr>
            <w:t>Choose an item.</w:t>
          </w:r>
        </w:p>
      </w:docPartBody>
    </w:docPart>
    <w:docPart>
      <w:docPartPr>
        <w:name w:val="14075E506DAF45A287D3F11A5CC67F90"/>
        <w:category>
          <w:name w:val="General"/>
          <w:gallery w:val="placeholder"/>
        </w:category>
        <w:types>
          <w:type w:val="bbPlcHdr"/>
        </w:types>
        <w:behaviors>
          <w:behavior w:val="content"/>
        </w:behaviors>
        <w:guid w:val="{F5306CB2-0284-4F92-9BC0-70FA0738A126}"/>
      </w:docPartPr>
      <w:docPartBody>
        <w:p w:rsidR="00387555" w:rsidRDefault="00476A14" w:rsidP="00476A14">
          <w:pPr>
            <w:pStyle w:val="14075E506DAF45A287D3F11A5CC67F90"/>
          </w:pPr>
          <w:r w:rsidRPr="00D858FE">
            <w:rPr>
              <w:rStyle w:val="PlaceholderText"/>
            </w:rPr>
            <w:t>Choose an item.</w:t>
          </w:r>
        </w:p>
      </w:docPartBody>
    </w:docPart>
    <w:docPart>
      <w:docPartPr>
        <w:name w:val="26334F734D4E471A854C1ADBEDE79F3C"/>
        <w:category>
          <w:name w:val="General"/>
          <w:gallery w:val="placeholder"/>
        </w:category>
        <w:types>
          <w:type w:val="bbPlcHdr"/>
        </w:types>
        <w:behaviors>
          <w:behavior w:val="content"/>
        </w:behaviors>
        <w:guid w:val="{1D8E628A-60CE-4937-9C58-7A6088E904E4}"/>
      </w:docPartPr>
      <w:docPartBody>
        <w:p w:rsidR="00387555" w:rsidRDefault="00476A14" w:rsidP="00476A14">
          <w:pPr>
            <w:pStyle w:val="26334F734D4E471A854C1ADBEDE79F3C"/>
          </w:pPr>
          <w:r w:rsidRPr="00D858FE">
            <w:rPr>
              <w:rStyle w:val="PlaceholderText"/>
            </w:rPr>
            <w:t>Choose an item.</w:t>
          </w:r>
        </w:p>
      </w:docPartBody>
    </w:docPart>
    <w:docPart>
      <w:docPartPr>
        <w:name w:val="2462D51D559543E9A0300FCC15CB4D8E"/>
        <w:category>
          <w:name w:val="General"/>
          <w:gallery w:val="placeholder"/>
        </w:category>
        <w:types>
          <w:type w:val="bbPlcHdr"/>
        </w:types>
        <w:behaviors>
          <w:behavior w:val="content"/>
        </w:behaviors>
        <w:guid w:val="{9F329643-9431-48D8-B76E-602142EB797B}"/>
      </w:docPartPr>
      <w:docPartBody>
        <w:p w:rsidR="00387555" w:rsidRDefault="00476A14" w:rsidP="00476A14">
          <w:pPr>
            <w:pStyle w:val="2462D51D559543E9A0300FCC15CB4D8E"/>
          </w:pPr>
          <w:r w:rsidRPr="00D858FE">
            <w:rPr>
              <w:rStyle w:val="PlaceholderText"/>
            </w:rPr>
            <w:t>Choose an item.</w:t>
          </w:r>
        </w:p>
      </w:docPartBody>
    </w:docPart>
    <w:docPart>
      <w:docPartPr>
        <w:name w:val="09CAA018191D4D2B9E844C3CC835FEF2"/>
        <w:category>
          <w:name w:val="General"/>
          <w:gallery w:val="placeholder"/>
        </w:category>
        <w:types>
          <w:type w:val="bbPlcHdr"/>
        </w:types>
        <w:behaviors>
          <w:behavior w:val="content"/>
        </w:behaviors>
        <w:guid w:val="{67D66BF3-1C79-41C1-84BD-98249434A884}"/>
      </w:docPartPr>
      <w:docPartBody>
        <w:p w:rsidR="00FA5662" w:rsidRDefault="00D01989" w:rsidP="00D01989">
          <w:pPr>
            <w:pStyle w:val="09CAA018191D4D2B9E844C3CC835FEF2"/>
          </w:pPr>
          <w:r w:rsidRPr="00D858FE">
            <w:rPr>
              <w:rStyle w:val="PlaceholderText"/>
            </w:rPr>
            <w:t>Choose an item.</w:t>
          </w:r>
        </w:p>
      </w:docPartBody>
    </w:docPart>
    <w:docPart>
      <w:docPartPr>
        <w:name w:val="3ECF83D4E0204CEC81601B90DA213855"/>
        <w:category>
          <w:name w:val="General"/>
          <w:gallery w:val="placeholder"/>
        </w:category>
        <w:types>
          <w:type w:val="bbPlcHdr"/>
        </w:types>
        <w:behaviors>
          <w:behavior w:val="content"/>
        </w:behaviors>
        <w:guid w:val="{FC342CCA-FC93-4B89-B333-FCD84B516C49}"/>
      </w:docPartPr>
      <w:docPartBody>
        <w:p w:rsidR="00FA5662" w:rsidRDefault="00D01989" w:rsidP="00D01989">
          <w:pPr>
            <w:pStyle w:val="3ECF83D4E0204CEC81601B90DA21385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6A26"/>
    <w:rsid w:val="000E6A26"/>
    <w:rsid w:val="00387555"/>
    <w:rsid w:val="00476A14"/>
    <w:rsid w:val="005D6C51"/>
    <w:rsid w:val="00697568"/>
    <w:rsid w:val="006F1C90"/>
    <w:rsid w:val="0077365B"/>
    <w:rsid w:val="009C49B8"/>
    <w:rsid w:val="00BA1CC6"/>
    <w:rsid w:val="00BA2D59"/>
    <w:rsid w:val="00C037D4"/>
    <w:rsid w:val="00D01989"/>
    <w:rsid w:val="00FA5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1989"/>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C901D766B6774159BCEAF400DF0DB591">
    <w:name w:val="C901D766B6774159BCEAF400DF0DB591"/>
    <w:rsid w:val="00476A14"/>
  </w:style>
  <w:style w:type="paragraph" w:customStyle="1" w:styleId="90A52F10310544E8AA74A0516DCEBB7B">
    <w:name w:val="90A52F10310544E8AA74A0516DCEBB7B"/>
    <w:rsid w:val="00476A14"/>
  </w:style>
  <w:style w:type="paragraph" w:customStyle="1" w:styleId="A5E9C852A3ED41049E419BFCA6666961">
    <w:name w:val="A5E9C852A3ED41049E419BFCA6666961"/>
    <w:rsid w:val="00476A14"/>
  </w:style>
  <w:style w:type="paragraph" w:customStyle="1" w:styleId="14075E506DAF45A287D3F11A5CC67F90">
    <w:name w:val="14075E506DAF45A287D3F11A5CC67F90"/>
    <w:rsid w:val="00476A14"/>
  </w:style>
  <w:style w:type="paragraph" w:customStyle="1" w:styleId="26334F734D4E471A854C1ADBEDE79F3C">
    <w:name w:val="26334F734D4E471A854C1ADBEDE79F3C"/>
    <w:rsid w:val="00476A14"/>
  </w:style>
  <w:style w:type="paragraph" w:customStyle="1" w:styleId="2462D51D559543E9A0300FCC15CB4D8E">
    <w:name w:val="2462D51D559543E9A0300FCC15CB4D8E"/>
    <w:rsid w:val="00476A14"/>
  </w:style>
  <w:style w:type="paragraph" w:customStyle="1" w:styleId="5F5B1217374C47EDAE0AB33B07B0B17E">
    <w:name w:val="5F5B1217374C47EDAE0AB33B07B0B17E"/>
    <w:rsid w:val="00D01989"/>
  </w:style>
  <w:style w:type="paragraph" w:customStyle="1" w:styleId="65B63DAC0C194DA6A5BF616323294E75">
    <w:name w:val="65B63DAC0C194DA6A5BF616323294E75"/>
    <w:rsid w:val="00D01989"/>
  </w:style>
  <w:style w:type="paragraph" w:customStyle="1" w:styleId="419DB0228DF54B128A602121593FE32B">
    <w:name w:val="419DB0228DF54B128A602121593FE32B"/>
    <w:rsid w:val="00D01989"/>
  </w:style>
  <w:style w:type="paragraph" w:customStyle="1" w:styleId="42D1B116713741CAAAD01679B7BD80E2">
    <w:name w:val="42D1B116713741CAAAD01679B7BD80E2"/>
    <w:rsid w:val="00D01989"/>
  </w:style>
  <w:style w:type="paragraph" w:customStyle="1" w:styleId="03AD7E1C56A24443A6A15E4E382C35C5">
    <w:name w:val="03AD7E1C56A24443A6A15E4E382C35C5"/>
    <w:rsid w:val="00D01989"/>
  </w:style>
  <w:style w:type="paragraph" w:customStyle="1" w:styleId="78689F631D604D518E8DF6BEBEE2E8C2">
    <w:name w:val="78689F631D604D518E8DF6BEBEE2E8C2"/>
    <w:rsid w:val="00D01989"/>
  </w:style>
  <w:style w:type="paragraph" w:customStyle="1" w:styleId="4063FC29EA2E4A439CACDB1CA8F24404">
    <w:name w:val="4063FC29EA2E4A439CACDB1CA8F24404"/>
    <w:rsid w:val="00D01989"/>
  </w:style>
  <w:style w:type="paragraph" w:customStyle="1" w:styleId="3C1951CD54C241A080D80FB94C8C2336">
    <w:name w:val="3C1951CD54C241A080D80FB94C8C2336"/>
    <w:rsid w:val="00D01989"/>
  </w:style>
  <w:style w:type="paragraph" w:customStyle="1" w:styleId="42597E48F2D54DE7857E6347E96D8BDE">
    <w:name w:val="42597E48F2D54DE7857E6347E96D8BDE"/>
    <w:rsid w:val="00D01989"/>
  </w:style>
  <w:style w:type="paragraph" w:customStyle="1" w:styleId="653543DFFB9042A5A7698B62E93753C7">
    <w:name w:val="653543DFFB9042A5A7698B62E93753C7"/>
    <w:rsid w:val="00D01989"/>
  </w:style>
  <w:style w:type="paragraph" w:customStyle="1" w:styleId="09CAA018191D4D2B9E844C3CC835FEF2">
    <w:name w:val="09CAA018191D4D2B9E844C3CC835FEF2"/>
    <w:rsid w:val="00D01989"/>
  </w:style>
  <w:style w:type="paragraph" w:customStyle="1" w:styleId="3ECF83D4E0204CEC81601B90DA213855">
    <w:name w:val="3ECF83D4E0204CEC81601B90DA213855"/>
    <w:rsid w:val="00D01989"/>
  </w:style>
  <w:style w:type="paragraph" w:customStyle="1" w:styleId="57554B898F414AA3B472ACB37DD2AFEB">
    <w:name w:val="57554B898F414AA3B472ACB37DD2AFEB"/>
    <w:rsid w:val="00D01989"/>
  </w:style>
  <w:style w:type="paragraph" w:customStyle="1" w:styleId="6C8CF97C1F23434690EE32B1169E6F1C">
    <w:name w:val="6C8CF97C1F23434690EE32B1169E6F1C"/>
    <w:rsid w:val="00D01989"/>
  </w:style>
  <w:style w:type="paragraph" w:customStyle="1" w:styleId="1DDE5CBCC2C54D809C13DED3037914F6">
    <w:name w:val="1DDE5CBCC2C54D809C13DED3037914F6"/>
    <w:rsid w:val="00D01989"/>
  </w:style>
  <w:style w:type="paragraph" w:customStyle="1" w:styleId="B3BFC99AB3A04B53B676C11641FE1583">
    <w:name w:val="B3BFC99AB3A04B53B676C11641FE1583"/>
    <w:rsid w:val="00D01989"/>
  </w:style>
  <w:style w:type="paragraph" w:customStyle="1" w:styleId="24546A0BE1EB46B38C561EE7C63FEF11">
    <w:name w:val="24546A0BE1EB46B38C561EE7C63FEF11"/>
    <w:rsid w:val="00D01989"/>
  </w:style>
  <w:style w:type="paragraph" w:customStyle="1" w:styleId="18FB5A2E27F54B439EF169D96D679ED7">
    <w:name w:val="18FB5A2E27F54B439EF169D96D679ED7"/>
    <w:rsid w:val="00D01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130</Words>
  <Characters>4634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9T04:00:00Z</dcterms:created>
  <dcterms:modified xsi:type="dcterms:W3CDTF">2023-12-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